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A156A7" w:rsidRDefault="004D3AC4"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20.35pt;width:52.5pt;height:48.75pt;z-index:251657728" fillcolor="#0c9">
            <v:imagedata r:id="rId9" o:title=""/>
          </v:shape>
          <o:OLEObject Type="Embed" ProgID="PBrush" ShapeID="_x0000_s1026" DrawAspect="Content" ObjectID="_1495352030" r:id="rId10"/>
        </w:pict>
      </w:r>
    </w:p>
    <w:p w:rsidR="00625DC6" w:rsidRPr="00A156A7" w:rsidRDefault="00625DC6" w:rsidP="00012259">
      <w:pPr>
        <w:pStyle w:val="Encabezado"/>
        <w:tabs>
          <w:tab w:val="clear" w:pos="8504"/>
          <w:tab w:val="left" w:pos="0"/>
          <w:tab w:val="right" w:pos="9356"/>
        </w:tabs>
        <w:ind w:left="0"/>
        <w:jc w:val="both"/>
        <w:rPr>
          <w:rFonts w:ascii="Bookman Old Style" w:hAnsi="Bookman Old Style"/>
          <w:szCs w:val="24"/>
        </w:rPr>
      </w:pPr>
    </w:p>
    <w:p w:rsidR="004D077B" w:rsidRDefault="004D077B" w:rsidP="001174EA">
      <w:pPr>
        <w:ind w:left="0"/>
        <w:jc w:val="center"/>
        <w:rPr>
          <w:rFonts w:ascii="Bookman Old Style" w:hAnsi="Bookman Old Style"/>
          <w:bCs/>
        </w:rPr>
      </w:pPr>
    </w:p>
    <w:p w:rsidR="004D077B" w:rsidRDefault="004D077B" w:rsidP="001174EA">
      <w:pPr>
        <w:ind w:left="0"/>
        <w:jc w:val="center"/>
        <w:rPr>
          <w:rFonts w:ascii="Bookman Old Style" w:hAnsi="Bookman Old Style"/>
          <w:bCs/>
        </w:rPr>
      </w:pPr>
    </w:p>
    <w:p w:rsidR="00CA77FB" w:rsidRPr="00A156A7" w:rsidRDefault="00CA77FB" w:rsidP="001174EA">
      <w:pPr>
        <w:ind w:left="0"/>
        <w:jc w:val="center"/>
        <w:rPr>
          <w:rFonts w:ascii="Bookman Old Style" w:hAnsi="Bookman Old Style"/>
          <w:bCs/>
          <w:noProof/>
        </w:rPr>
      </w:pPr>
      <w:r w:rsidRPr="00A156A7">
        <w:rPr>
          <w:rFonts w:ascii="Bookman Old Style" w:hAnsi="Bookman Old Style"/>
          <w:bCs/>
        </w:rPr>
        <w:t>Ministerio de Minas y Energía</w:t>
      </w:r>
    </w:p>
    <w:p w:rsidR="00CA77FB" w:rsidRPr="00A156A7" w:rsidRDefault="00CA77FB" w:rsidP="001174EA">
      <w:pPr>
        <w:ind w:left="0"/>
        <w:jc w:val="center"/>
        <w:rPr>
          <w:rFonts w:ascii="Bookman Old Style" w:hAnsi="Bookman Old Style"/>
          <w:b/>
          <w:bCs/>
        </w:rPr>
      </w:pPr>
    </w:p>
    <w:p w:rsidR="00CA77FB" w:rsidRPr="00A156A7" w:rsidRDefault="00CA77FB" w:rsidP="001174EA">
      <w:pPr>
        <w:ind w:left="0"/>
        <w:jc w:val="center"/>
        <w:rPr>
          <w:rFonts w:ascii="Bookman Old Style" w:hAnsi="Bookman Old Style" w:cs="Arial"/>
          <w:b/>
          <w:spacing w:val="20"/>
        </w:rPr>
      </w:pPr>
      <w:r w:rsidRPr="00A156A7">
        <w:rPr>
          <w:rFonts w:ascii="Bookman Old Style" w:hAnsi="Bookman Old Style" w:cs="Arial"/>
          <w:b/>
          <w:spacing w:val="20"/>
        </w:rPr>
        <w:t>COMISIÓN DE REGULACIÓN DE ENERGÍA Y GAS</w:t>
      </w:r>
    </w:p>
    <w:p w:rsidR="00CA77FB" w:rsidRPr="00A156A7" w:rsidRDefault="00CA77FB" w:rsidP="001174EA">
      <w:pPr>
        <w:ind w:left="0"/>
        <w:jc w:val="center"/>
        <w:rPr>
          <w:rFonts w:ascii="Bookman Old Style" w:hAnsi="Bookman Old Style"/>
        </w:rPr>
      </w:pPr>
    </w:p>
    <w:p w:rsidR="00CA77FB" w:rsidRPr="00A156A7" w:rsidRDefault="00CA77FB" w:rsidP="001174EA">
      <w:pPr>
        <w:ind w:left="0"/>
        <w:jc w:val="center"/>
        <w:rPr>
          <w:rFonts w:ascii="Bookman Old Style" w:hAnsi="Bookman Old Style"/>
        </w:rPr>
      </w:pPr>
    </w:p>
    <w:p w:rsidR="00CA77FB" w:rsidRPr="00A156A7" w:rsidRDefault="00CA77FB" w:rsidP="001174EA">
      <w:pPr>
        <w:ind w:left="0"/>
        <w:jc w:val="center"/>
        <w:rPr>
          <w:rFonts w:ascii="Bookman Old Style" w:hAnsi="Bookman Old Style"/>
          <w:b/>
        </w:rPr>
      </w:pPr>
      <w:r w:rsidRPr="00A156A7">
        <w:rPr>
          <w:rFonts w:ascii="Bookman Old Style" w:hAnsi="Bookman Old Style"/>
          <w:b/>
        </w:rPr>
        <w:t xml:space="preserve">RESOLUCIÓN No. </w:t>
      </w:r>
      <w:r w:rsidR="00795BFB" w:rsidRPr="00A156A7">
        <w:rPr>
          <w:rFonts w:ascii="Bookman Old Style" w:hAnsi="Bookman Old Style"/>
          <w:b/>
        </w:rPr>
        <w:t xml:space="preserve">                  </w:t>
      </w:r>
      <w:r w:rsidRPr="00A156A7">
        <w:rPr>
          <w:rFonts w:ascii="Bookman Old Style" w:hAnsi="Bookman Old Style"/>
          <w:b/>
        </w:rPr>
        <w:t>DE 20</w:t>
      </w:r>
      <w:r w:rsidR="00795BFB" w:rsidRPr="00A156A7">
        <w:rPr>
          <w:rFonts w:ascii="Bookman Old Style" w:hAnsi="Bookman Old Style"/>
          <w:b/>
        </w:rPr>
        <w:t>1</w:t>
      </w:r>
      <w:r w:rsidR="003A0209">
        <w:rPr>
          <w:rFonts w:ascii="Bookman Old Style" w:hAnsi="Bookman Old Style"/>
          <w:b/>
        </w:rPr>
        <w:t>5</w:t>
      </w:r>
    </w:p>
    <w:p w:rsidR="00CA77FB" w:rsidRPr="00A156A7" w:rsidRDefault="00CA77FB" w:rsidP="001174EA">
      <w:pPr>
        <w:tabs>
          <w:tab w:val="left" w:pos="0"/>
          <w:tab w:val="right" w:pos="9356"/>
        </w:tabs>
        <w:ind w:left="0"/>
        <w:jc w:val="center"/>
        <w:rPr>
          <w:rFonts w:ascii="Bookman Old Style" w:hAnsi="Bookman Old Style" w:cs="Arial"/>
          <w:b/>
          <w:snapToGrid w:val="0"/>
          <w:color w:val="000000"/>
          <w:lang w:val="es-ES_tradnl"/>
        </w:rPr>
      </w:pPr>
    </w:p>
    <w:p w:rsidR="00CA77FB" w:rsidRPr="00A156A7" w:rsidRDefault="00CA77FB" w:rsidP="001174EA">
      <w:pPr>
        <w:ind w:left="0"/>
        <w:jc w:val="center"/>
        <w:rPr>
          <w:rFonts w:ascii="Bookman Old Style" w:hAnsi="Bookman Old Style"/>
          <w:b/>
        </w:rPr>
      </w:pPr>
      <w:r w:rsidRPr="00A156A7">
        <w:rPr>
          <w:rFonts w:ascii="Bookman Old Style" w:hAnsi="Bookman Old Style"/>
          <w:b/>
        </w:rPr>
        <w:t>(                                  )</w:t>
      </w:r>
    </w:p>
    <w:p w:rsidR="00CA77FB" w:rsidRPr="00A156A7" w:rsidRDefault="00CA77FB" w:rsidP="00012259">
      <w:pPr>
        <w:tabs>
          <w:tab w:val="left" w:pos="0"/>
          <w:tab w:val="right" w:pos="9356"/>
        </w:tabs>
        <w:ind w:left="0"/>
        <w:jc w:val="center"/>
        <w:rPr>
          <w:rFonts w:ascii="Bookman Old Style" w:hAnsi="Bookman Old Style"/>
          <w:lang w:val="es-ES_tradnl"/>
        </w:rPr>
      </w:pPr>
    </w:p>
    <w:p w:rsidR="006F3D11" w:rsidRDefault="006F3D11" w:rsidP="00DF496D">
      <w:pPr>
        <w:ind w:left="0"/>
        <w:jc w:val="both"/>
        <w:rPr>
          <w:rFonts w:ascii="Bookman Old Style" w:hAnsi="Bookman Old Style"/>
          <w:bCs/>
          <w:lang w:val="es-CO"/>
        </w:rPr>
      </w:pPr>
    </w:p>
    <w:p w:rsidR="00EC0477" w:rsidRDefault="00EC0477" w:rsidP="00DF496D">
      <w:pPr>
        <w:ind w:left="0"/>
        <w:jc w:val="both"/>
        <w:rPr>
          <w:rFonts w:ascii="Bookman Old Style" w:hAnsi="Bookman Old Style"/>
          <w:bCs/>
          <w:lang w:val="es-CO"/>
        </w:rPr>
      </w:pPr>
    </w:p>
    <w:p w:rsidR="00EC0477" w:rsidRDefault="00EC0477" w:rsidP="00DF496D">
      <w:pPr>
        <w:ind w:left="0"/>
        <w:jc w:val="both"/>
        <w:rPr>
          <w:rFonts w:ascii="Bookman Old Style" w:hAnsi="Bookman Old Style"/>
          <w:bCs/>
          <w:lang w:val="es-CO"/>
        </w:rPr>
      </w:pPr>
    </w:p>
    <w:p w:rsidR="00DB1E34" w:rsidRDefault="00DB1E34" w:rsidP="00DB1E34">
      <w:pPr>
        <w:ind w:left="0"/>
        <w:jc w:val="both"/>
        <w:rPr>
          <w:rFonts w:ascii="Bookman Old Style" w:hAnsi="Bookman Old Style"/>
          <w:bCs/>
          <w:lang w:val="es-CO"/>
        </w:rPr>
      </w:pPr>
      <w:r w:rsidRPr="00DB1E34">
        <w:rPr>
          <w:rFonts w:ascii="Bookman Old Style" w:hAnsi="Bookman Old Style"/>
          <w:bCs/>
          <w:lang w:val="es-CO"/>
        </w:rPr>
        <w:t>Por la cual se ordena hacer público un proyecto de resolución “Por la cual se modifica el plazo de vigencia del Reglamento de Mecanismos de Cubrimiento para el Pago de los Cargos por Uso del Sistema de Transmisión Regional y del Sistema de Distribución Local</w:t>
      </w:r>
      <w:r>
        <w:rPr>
          <w:rFonts w:ascii="Bookman Old Style" w:hAnsi="Bookman Old Style"/>
          <w:bCs/>
          <w:lang w:val="es-CO"/>
        </w:rPr>
        <w:t>”</w:t>
      </w:r>
    </w:p>
    <w:p w:rsidR="00DB1E34" w:rsidRDefault="00DB1E34" w:rsidP="00DB1E34">
      <w:pPr>
        <w:ind w:left="0"/>
        <w:jc w:val="center"/>
        <w:rPr>
          <w:rFonts w:ascii="Bookman Old Style" w:hAnsi="Bookman Old Style"/>
          <w:bCs/>
          <w:lang w:val="es-CO"/>
        </w:rPr>
      </w:pPr>
    </w:p>
    <w:p w:rsidR="00EC0477" w:rsidRDefault="00EC0477" w:rsidP="00DB1E34">
      <w:pPr>
        <w:ind w:left="0"/>
        <w:jc w:val="center"/>
        <w:rPr>
          <w:rFonts w:ascii="Bookman Old Style" w:hAnsi="Bookman Old Style"/>
          <w:bCs/>
          <w:lang w:val="es-CO"/>
        </w:rPr>
      </w:pPr>
    </w:p>
    <w:p w:rsidR="00DB1E34" w:rsidRPr="00A156A7" w:rsidRDefault="00DB1E34" w:rsidP="00DB1E34">
      <w:pPr>
        <w:pStyle w:val="Ttulo7"/>
        <w:spacing w:before="0" w:after="0"/>
        <w:jc w:val="center"/>
        <w:rPr>
          <w:rFonts w:ascii="Bookman Old Style" w:hAnsi="Bookman Old Style" w:cs="Arial"/>
          <w:b/>
          <w:bCs/>
        </w:rPr>
      </w:pPr>
      <w:r w:rsidRPr="00A156A7">
        <w:rPr>
          <w:rFonts w:ascii="Bookman Old Style" w:hAnsi="Bookman Old Style" w:cs="Arial"/>
          <w:b/>
          <w:bCs/>
        </w:rPr>
        <w:t>LA COMISIÓN DE REGULACIÓN DE ENERGÍA Y GAS</w:t>
      </w:r>
    </w:p>
    <w:p w:rsidR="00DB1E34" w:rsidRPr="00A156A7" w:rsidRDefault="00DB1E34" w:rsidP="00DB1E34">
      <w:pPr>
        <w:ind w:right="788"/>
        <w:rPr>
          <w:rFonts w:ascii="Bookman Old Style" w:hAnsi="Bookman Old Style" w:cs="Arial"/>
          <w:b/>
        </w:rPr>
      </w:pPr>
    </w:p>
    <w:p w:rsidR="00DB1E34" w:rsidRPr="00A156A7" w:rsidRDefault="00DB1E34" w:rsidP="00DB1E34">
      <w:pPr>
        <w:ind w:right="788"/>
        <w:rPr>
          <w:rFonts w:ascii="Bookman Old Style" w:hAnsi="Bookman Old Style" w:cs="Arial"/>
          <w:b/>
        </w:rPr>
      </w:pPr>
    </w:p>
    <w:p w:rsidR="00DB1E34" w:rsidRPr="00A156A7" w:rsidRDefault="00DB1E34" w:rsidP="00DB1E34">
      <w:pPr>
        <w:tabs>
          <w:tab w:val="left" w:pos="8789"/>
        </w:tabs>
        <w:ind w:left="0" w:right="49"/>
        <w:jc w:val="both"/>
        <w:rPr>
          <w:rFonts w:ascii="Bookman Old Style" w:hAnsi="Bookman Old Style" w:cs="Arial"/>
        </w:rPr>
      </w:pPr>
      <w:r w:rsidRPr="00A156A7">
        <w:rPr>
          <w:rFonts w:ascii="Bookman Old Style" w:hAnsi="Bookman Old Style" w:cs="Arial"/>
        </w:rPr>
        <w:t>En ejercicio de sus atribuciones constitucionales y legales, en especial las conferidas por las leyes 142 y 143 de 1994, y en d</w:t>
      </w:r>
      <w:r>
        <w:rPr>
          <w:rFonts w:ascii="Bookman Old Style" w:hAnsi="Bookman Old Style" w:cs="Arial"/>
        </w:rPr>
        <w:t>esarrollo de los decretos 1524,</w:t>
      </w:r>
      <w:r w:rsidRPr="00A156A7">
        <w:rPr>
          <w:rFonts w:ascii="Bookman Old Style" w:hAnsi="Bookman Old Style" w:cs="Arial"/>
        </w:rPr>
        <w:t xml:space="preserve"> 2253 de 1994</w:t>
      </w:r>
      <w:r>
        <w:rPr>
          <w:rFonts w:ascii="Bookman Old Style" w:hAnsi="Bookman Old Style" w:cs="Arial"/>
        </w:rPr>
        <w:t xml:space="preserve"> y 1260 de 2013 y</w:t>
      </w:r>
    </w:p>
    <w:p w:rsidR="00DB1E34" w:rsidRPr="00A156A7" w:rsidRDefault="00DB1E34" w:rsidP="00DB1E34">
      <w:pPr>
        <w:rPr>
          <w:rFonts w:ascii="Bookman Old Style" w:hAnsi="Bookman Old Style" w:cs="Arial"/>
        </w:rPr>
      </w:pPr>
    </w:p>
    <w:p w:rsidR="00DB1E34" w:rsidRPr="00A156A7" w:rsidRDefault="00DB1E34" w:rsidP="00DB1E34">
      <w:pPr>
        <w:rPr>
          <w:rFonts w:ascii="Bookman Old Style" w:hAnsi="Bookman Old Style" w:cs="Arial"/>
        </w:rPr>
      </w:pPr>
    </w:p>
    <w:p w:rsidR="00DB1E34" w:rsidRPr="00A156A7" w:rsidRDefault="00DB1E34" w:rsidP="00DB1E34">
      <w:pPr>
        <w:ind w:left="0"/>
        <w:jc w:val="center"/>
        <w:rPr>
          <w:rFonts w:ascii="Bookman Old Style" w:hAnsi="Bookman Old Style" w:cs="Arial"/>
          <w:b/>
        </w:rPr>
      </w:pPr>
      <w:r w:rsidRPr="00A156A7">
        <w:rPr>
          <w:rFonts w:ascii="Bookman Old Style" w:hAnsi="Bookman Old Style" w:cs="Arial"/>
          <w:b/>
          <w:spacing w:val="80"/>
        </w:rPr>
        <w:t>CONSIDERANDO QUE</w:t>
      </w:r>
      <w:r w:rsidRPr="00A156A7">
        <w:rPr>
          <w:rFonts w:ascii="Bookman Old Style" w:hAnsi="Bookman Old Style" w:cs="Arial"/>
          <w:b/>
        </w:rPr>
        <w:t>:</w:t>
      </w:r>
    </w:p>
    <w:p w:rsidR="00DB1E34" w:rsidRDefault="00DB1E34" w:rsidP="00DB1E34">
      <w:pPr>
        <w:ind w:left="0"/>
        <w:rPr>
          <w:rFonts w:ascii="Bookman Old Style" w:hAnsi="Bookman Old Style"/>
          <w:bCs/>
          <w:lang w:val="es-CO"/>
        </w:rPr>
      </w:pPr>
    </w:p>
    <w:p w:rsidR="00EC0477" w:rsidRDefault="00EC0477" w:rsidP="00DB1E34">
      <w:pPr>
        <w:ind w:left="0"/>
        <w:jc w:val="both"/>
        <w:rPr>
          <w:rFonts w:ascii="Bookman Old Style" w:hAnsi="Bookman Old Style" w:cs="Arial"/>
        </w:rPr>
      </w:pPr>
    </w:p>
    <w:p w:rsidR="00DB1E34" w:rsidRDefault="00DB1E34" w:rsidP="00DB1E34">
      <w:pPr>
        <w:ind w:left="0"/>
        <w:jc w:val="both"/>
        <w:rPr>
          <w:rFonts w:ascii="Bookman Old Style" w:hAnsi="Bookman Old Style" w:cs="Arial"/>
        </w:rPr>
      </w:pPr>
      <w:r w:rsidRPr="00315BA7">
        <w:rPr>
          <w:rFonts w:ascii="Bookman Old Style" w:hAnsi="Bookman Old Style" w:cs="Arial"/>
        </w:rPr>
        <w:t>Conforme a lo dispuesto por el artículo 8 del Código de Procedimiento Administrativo y de lo Contencioso Administrativo y el artículo 9 del Decreto 2696 de 2004, la Comisión debe hacer público en su página web todos los proyectos de resolución de carácter general que pretenda adoptar</w:t>
      </w:r>
      <w:r>
        <w:rPr>
          <w:rFonts w:ascii="Bookman Old Style" w:hAnsi="Bookman Old Style" w:cs="Arial"/>
        </w:rPr>
        <w:t>.</w:t>
      </w:r>
    </w:p>
    <w:p w:rsidR="00C63191" w:rsidRDefault="00C63191" w:rsidP="00DB1E34">
      <w:pPr>
        <w:ind w:left="0"/>
        <w:jc w:val="both"/>
        <w:rPr>
          <w:rFonts w:ascii="Bookman Old Style" w:hAnsi="Bookman Old Style" w:cs="Arial"/>
        </w:rPr>
      </w:pPr>
    </w:p>
    <w:p w:rsidR="00DB1E34" w:rsidRDefault="00DB1E34" w:rsidP="00DB1E34">
      <w:pPr>
        <w:tabs>
          <w:tab w:val="left" w:pos="9356"/>
        </w:tabs>
        <w:ind w:left="0"/>
        <w:jc w:val="both"/>
        <w:rPr>
          <w:rFonts w:ascii="Bookman Old Style" w:hAnsi="Bookman Old Style" w:cs="Arial"/>
          <w:spacing w:val="-3"/>
          <w:lang w:val="es-ES_tradnl"/>
        </w:rPr>
      </w:pPr>
      <w:r w:rsidRPr="005D27BB">
        <w:rPr>
          <w:rFonts w:ascii="Bookman Old Style" w:hAnsi="Bookman Old Style"/>
          <w:spacing w:val="-3"/>
          <w:lang w:val="es-ES_tradnl" w:eastAsia="x-none"/>
        </w:rPr>
        <w:t xml:space="preserve">La Comisión de Regulación de Energía y Gas en </w:t>
      </w:r>
      <w:r w:rsidRPr="002753B1">
        <w:rPr>
          <w:rFonts w:ascii="Bookman Old Style" w:hAnsi="Bookman Old Style"/>
          <w:spacing w:val="-3"/>
          <w:lang w:val="es-ES_tradnl" w:eastAsia="x-none"/>
        </w:rPr>
        <w:t xml:space="preserve">su sesión </w:t>
      </w:r>
      <w:r w:rsidR="000955A3" w:rsidRPr="00EC0477">
        <w:rPr>
          <w:rFonts w:ascii="Bookman Old Style" w:hAnsi="Bookman Old Style"/>
          <w:spacing w:val="-3"/>
          <w:lang w:val="es-ES_tradnl" w:eastAsia="x-none"/>
        </w:rPr>
        <w:t>6</w:t>
      </w:r>
      <w:r w:rsidR="00A57E69">
        <w:rPr>
          <w:rFonts w:ascii="Bookman Old Style" w:hAnsi="Bookman Old Style"/>
          <w:spacing w:val="-3"/>
          <w:lang w:val="es-ES_tradnl" w:eastAsia="x-none"/>
        </w:rPr>
        <w:t>60</w:t>
      </w:r>
      <w:r w:rsidR="000955A3">
        <w:rPr>
          <w:rFonts w:ascii="Bookman Old Style" w:hAnsi="Bookman Old Style"/>
          <w:spacing w:val="-3"/>
          <w:lang w:val="es-ES_tradnl" w:eastAsia="x-none"/>
        </w:rPr>
        <w:t xml:space="preserve"> </w:t>
      </w:r>
      <w:r w:rsidRPr="002753B1">
        <w:rPr>
          <w:rFonts w:ascii="Bookman Old Style" w:hAnsi="Bookman Old Style"/>
          <w:spacing w:val="-3"/>
          <w:lang w:val="es-ES_tradnl" w:eastAsia="x-none"/>
        </w:rPr>
        <w:t xml:space="preserve">del </w:t>
      </w:r>
      <w:r w:rsidR="00A57E69">
        <w:rPr>
          <w:rFonts w:ascii="Bookman Old Style" w:hAnsi="Bookman Old Style"/>
          <w:spacing w:val="-3"/>
          <w:lang w:val="es-ES_tradnl" w:eastAsia="x-none"/>
        </w:rPr>
        <w:t>5</w:t>
      </w:r>
      <w:r w:rsidRPr="005D27BB">
        <w:rPr>
          <w:rFonts w:ascii="Bookman Old Style" w:hAnsi="Bookman Old Style"/>
          <w:spacing w:val="-3"/>
          <w:lang w:val="es-ES_tradnl" w:eastAsia="x-none"/>
        </w:rPr>
        <w:t xml:space="preserve"> de </w:t>
      </w:r>
      <w:r w:rsidR="00A57E69">
        <w:rPr>
          <w:rFonts w:ascii="Bookman Old Style" w:hAnsi="Bookman Old Style"/>
          <w:spacing w:val="-3"/>
          <w:lang w:val="es-ES_tradnl" w:eastAsia="x-none"/>
        </w:rPr>
        <w:t>junio</w:t>
      </w:r>
      <w:r>
        <w:rPr>
          <w:rFonts w:ascii="Bookman Old Style" w:hAnsi="Bookman Old Style"/>
          <w:spacing w:val="-3"/>
          <w:lang w:val="es-ES_tradnl" w:eastAsia="x-none"/>
        </w:rPr>
        <w:t xml:space="preserve"> </w:t>
      </w:r>
      <w:r w:rsidRPr="005D27BB">
        <w:rPr>
          <w:rFonts w:ascii="Bookman Old Style" w:hAnsi="Bookman Old Style"/>
          <w:spacing w:val="-3"/>
          <w:lang w:val="es-ES_tradnl" w:eastAsia="x-none"/>
        </w:rPr>
        <w:t>de 201</w:t>
      </w:r>
      <w:r>
        <w:rPr>
          <w:rFonts w:ascii="Bookman Old Style" w:hAnsi="Bookman Old Style"/>
          <w:spacing w:val="-3"/>
          <w:lang w:val="es-ES_tradnl" w:eastAsia="x-none"/>
        </w:rPr>
        <w:t>5</w:t>
      </w:r>
      <w:r w:rsidRPr="005D27BB">
        <w:rPr>
          <w:rFonts w:ascii="Bookman Old Style" w:hAnsi="Bookman Old Style"/>
          <w:spacing w:val="-3"/>
          <w:lang w:val="es-ES_tradnl" w:eastAsia="x-none"/>
        </w:rPr>
        <w:t>, aprobó hacer público el proyecto de resolución “</w:t>
      </w:r>
      <w:r w:rsidRPr="00DB1E34">
        <w:rPr>
          <w:rFonts w:ascii="Bookman Old Style" w:hAnsi="Bookman Old Style" w:cs="Arial"/>
        </w:rPr>
        <w:t>Por la cual se modifica el plazo de vigencia del Reglamento de Mecanismos de Cubrimiento para el Pago de los Cargos por Uso del Sistema de Transmisión Regional y del Sistema de Distribución Local</w:t>
      </w:r>
      <w:r>
        <w:rPr>
          <w:rFonts w:ascii="Bookman Old Style" w:hAnsi="Bookman Old Style" w:cs="Arial"/>
        </w:rPr>
        <w:t xml:space="preserve">”. </w:t>
      </w:r>
    </w:p>
    <w:p w:rsidR="00DB1E34" w:rsidRDefault="00DB1E34" w:rsidP="00DB1E34">
      <w:pPr>
        <w:ind w:left="0"/>
        <w:jc w:val="center"/>
        <w:rPr>
          <w:rFonts w:ascii="Bookman Old Style" w:hAnsi="Bookman Old Style"/>
          <w:bCs/>
          <w:lang w:val="es-CO"/>
        </w:rPr>
      </w:pPr>
    </w:p>
    <w:p w:rsidR="00DB1E34" w:rsidRPr="00DB1E34" w:rsidRDefault="00DB1E34" w:rsidP="00DB1E34">
      <w:pPr>
        <w:ind w:left="0"/>
        <w:jc w:val="center"/>
        <w:rPr>
          <w:rFonts w:ascii="Bookman Old Style" w:hAnsi="Bookman Old Style" w:cs="Arial"/>
          <w:b/>
          <w:spacing w:val="20"/>
        </w:rPr>
      </w:pPr>
      <w:r w:rsidRPr="00DB1E34">
        <w:rPr>
          <w:rFonts w:ascii="Bookman Old Style" w:hAnsi="Bookman Old Style" w:cs="Arial"/>
          <w:b/>
          <w:spacing w:val="20"/>
        </w:rPr>
        <w:t>R E S U E L V E:</w:t>
      </w:r>
    </w:p>
    <w:p w:rsidR="004D077B" w:rsidRDefault="004D077B" w:rsidP="00DF496D">
      <w:pPr>
        <w:ind w:left="0"/>
        <w:jc w:val="both"/>
        <w:rPr>
          <w:rFonts w:ascii="Bookman Old Style" w:hAnsi="Bookman Old Style"/>
          <w:bCs/>
          <w:lang w:val="es-CO"/>
        </w:rPr>
      </w:pPr>
    </w:p>
    <w:p w:rsidR="00DB1E34" w:rsidRDefault="00DB1E34" w:rsidP="00DF496D">
      <w:pPr>
        <w:ind w:left="0"/>
        <w:jc w:val="both"/>
        <w:rPr>
          <w:rFonts w:ascii="Bookman Old Style" w:hAnsi="Bookman Old Style"/>
          <w:bCs/>
          <w:lang w:val="es-CO"/>
        </w:rPr>
      </w:pPr>
    </w:p>
    <w:p w:rsidR="00DB1E34" w:rsidRPr="00DB1E34" w:rsidRDefault="00DB1E34" w:rsidP="00DB1E34">
      <w:pPr>
        <w:tabs>
          <w:tab w:val="left" w:pos="9356"/>
        </w:tabs>
        <w:ind w:left="0"/>
        <w:jc w:val="both"/>
        <w:rPr>
          <w:rFonts w:ascii="Bookman Old Style" w:hAnsi="Bookman Old Style"/>
          <w:spacing w:val="-3"/>
          <w:lang w:val="es-ES_tradnl" w:eastAsia="x-none"/>
        </w:rPr>
      </w:pPr>
      <w:r w:rsidRPr="00DB1E34">
        <w:rPr>
          <w:rFonts w:ascii="Bookman Old Style" w:hAnsi="Bookman Old Style"/>
          <w:b/>
          <w:spacing w:val="-3"/>
          <w:lang w:val="es-ES_tradnl" w:eastAsia="x-none"/>
        </w:rPr>
        <w:t>Artículo 1. Objeto.</w:t>
      </w:r>
      <w:r w:rsidRPr="00DB1E34">
        <w:rPr>
          <w:rFonts w:ascii="Bookman Old Style" w:hAnsi="Bookman Old Style"/>
          <w:spacing w:val="-3"/>
          <w:lang w:val="es-ES_tradnl" w:eastAsia="x-none"/>
        </w:rPr>
        <w:t xml:space="preserve">  Hágase público el proyecto de resolución “</w:t>
      </w:r>
      <w:r w:rsidRPr="00DB1E34">
        <w:rPr>
          <w:rFonts w:ascii="Bookman Old Style" w:hAnsi="Bookman Old Style" w:cs="Arial"/>
        </w:rPr>
        <w:t>Por la cual se modifica el plazo de vigencia del Reglamento de Mecanismos de Cubrimiento para el Pago de los Cargos por Uso del Sistema de Transmisión Regional y del Sistema de Distribución Local</w:t>
      </w:r>
      <w:r w:rsidRPr="00DB1E34">
        <w:rPr>
          <w:rFonts w:ascii="Bookman Old Style" w:hAnsi="Bookman Old Style"/>
          <w:spacing w:val="-3"/>
          <w:lang w:val="es-ES_tradnl" w:eastAsia="x-none"/>
        </w:rPr>
        <w:t>”.</w:t>
      </w:r>
    </w:p>
    <w:p w:rsidR="00DB1E34" w:rsidRDefault="00DB1E34" w:rsidP="00DF496D">
      <w:pPr>
        <w:ind w:left="0"/>
        <w:jc w:val="both"/>
        <w:rPr>
          <w:rFonts w:ascii="Bookman Old Style" w:hAnsi="Bookman Old Style"/>
          <w:bCs/>
        </w:rPr>
      </w:pPr>
    </w:p>
    <w:p w:rsidR="00313AEC" w:rsidRDefault="00313AEC" w:rsidP="00313AEC">
      <w:pPr>
        <w:widowControl w:val="0"/>
        <w:tabs>
          <w:tab w:val="left" w:pos="0"/>
        </w:tabs>
        <w:ind w:left="0" w:right="45"/>
        <w:jc w:val="both"/>
        <w:rPr>
          <w:rFonts w:ascii="Bookman Old Style" w:hAnsi="Bookman Old Style" w:cs="Arial"/>
          <w:lang w:val="es-CO" w:eastAsia="es-CO"/>
        </w:rPr>
      </w:pPr>
      <w:r w:rsidRPr="00313AEC">
        <w:rPr>
          <w:rFonts w:ascii="Bookman Old Style" w:hAnsi="Bookman Old Style"/>
          <w:b/>
          <w:spacing w:val="-3"/>
          <w:lang w:val="es-ES_tradnl" w:eastAsia="x-none"/>
        </w:rPr>
        <w:t>Artículo 2. Presentación de comentarios, observaciones y sugerencias.</w:t>
      </w:r>
      <w:r w:rsidRPr="00315BA7">
        <w:rPr>
          <w:rFonts w:ascii="Bookman Old Style" w:hAnsi="Bookman Old Style" w:cs="Arial"/>
        </w:rPr>
        <w:t xml:space="preserve"> </w:t>
      </w:r>
      <w:r w:rsidRPr="00315BA7">
        <w:rPr>
          <w:rFonts w:ascii="Bookman Old Style" w:hAnsi="Bookman Old Style" w:cs="Arial"/>
          <w:lang w:val="es-CO" w:eastAsia="es-CO"/>
        </w:rPr>
        <w:t xml:space="preserve">Se invita a los agentes, a los usuarios, a las autoridades competentes, a la </w:t>
      </w:r>
      <w:r w:rsidRPr="00315BA7">
        <w:rPr>
          <w:rFonts w:ascii="Bookman Old Style" w:hAnsi="Bookman Old Style" w:cs="Arial"/>
          <w:lang w:val="es-CO" w:eastAsia="es-CO"/>
        </w:rPr>
        <w:lastRenderedPageBreak/>
        <w:t xml:space="preserve">Superintendencia de Servicios Públicos Domiciliarios y a la Superintendencia de Industria y Comercio, para que </w:t>
      </w:r>
      <w:r>
        <w:rPr>
          <w:rFonts w:ascii="Bookman Old Style" w:hAnsi="Bookman Old Style" w:cs="Arial"/>
          <w:lang w:val="es-CO" w:eastAsia="es-CO"/>
        </w:rPr>
        <w:t xml:space="preserve">una vez publicada </w:t>
      </w:r>
      <w:r w:rsidRPr="0028661F">
        <w:rPr>
          <w:rFonts w:ascii="Bookman Old Style" w:hAnsi="Bookman Old Style" w:cs="Arial"/>
          <w:lang w:val="es-CO" w:eastAsia="es-CO"/>
        </w:rPr>
        <w:t xml:space="preserve">la presente propuesta regulatoria en la página web de la Comisión </w:t>
      </w:r>
      <w:r w:rsidRPr="00315BA7">
        <w:rPr>
          <w:rFonts w:ascii="Bookman Old Style" w:hAnsi="Bookman Old Style" w:cs="Arial"/>
          <w:lang w:val="es-CO" w:eastAsia="es-CO"/>
        </w:rPr>
        <w:t xml:space="preserve">remitan sus observaciones o sugerencias </w:t>
      </w:r>
      <w:r w:rsidRPr="0028661F">
        <w:rPr>
          <w:rFonts w:ascii="Bookman Old Style" w:hAnsi="Bookman Old Style" w:cs="Arial"/>
          <w:lang w:val="es-CO" w:eastAsia="es-CO"/>
        </w:rPr>
        <w:t>sobre la propue</w:t>
      </w:r>
      <w:r>
        <w:rPr>
          <w:rFonts w:ascii="Bookman Old Style" w:hAnsi="Bookman Old Style" w:cs="Arial"/>
          <w:lang w:val="es-CO" w:eastAsia="es-CO"/>
        </w:rPr>
        <w:t>sta a más tardar a las 0</w:t>
      </w:r>
      <w:r w:rsidR="00F1461D">
        <w:rPr>
          <w:rFonts w:ascii="Bookman Old Style" w:hAnsi="Bookman Old Style" w:cs="Arial"/>
          <w:lang w:val="es-CO" w:eastAsia="es-CO"/>
        </w:rPr>
        <w:t>5</w:t>
      </w:r>
      <w:r>
        <w:rPr>
          <w:rFonts w:ascii="Bookman Old Style" w:hAnsi="Bookman Old Style" w:cs="Arial"/>
          <w:lang w:val="es-CO" w:eastAsia="es-CO"/>
        </w:rPr>
        <w:t xml:space="preserve">:00 </w:t>
      </w:r>
      <w:r w:rsidR="00F1461D">
        <w:rPr>
          <w:rFonts w:ascii="Bookman Old Style" w:hAnsi="Bookman Old Style" w:cs="Arial"/>
          <w:lang w:val="es-CO" w:eastAsia="es-CO"/>
        </w:rPr>
        <w:t>p</w:t>
      </w:r>
      <w:r>
        <w:rPr>
          <w:rFonts w:ascii="Bookman Old Style" w:hAnsi="Bookman Old Style" w:cs="Arial"/>
          <w:lang w:val="es-CO" w:eastAsia="es-CO"/>
        </w:rPr>
        <w:t xml:space="preserve">.m. del </w:t>
      </w:r>
      <w:r w:rsidR="00F1461D">
        <w:rPr>
          <w:rFonts w:ascii="Bookman Old Style" w:hAnsi="Bookman Old Style" w:cs="Arial"/>
          <w:lang w:val="es-CO" w:eastAsia="es-CO"/>
        </w:rPr>
        <w:t>1</w:t>
      </w:r>
      <w:r w:rsidR="00A57E69">
        <w:rPr>
          <w:rFonts w:ascii="Bookman Old Style" w:hAnsi="Bookman Old Style" w:cs="Arial"/>
          <w:lang w:val="es-CO" w:eastAsia="es-CO"/>
        </w:rPr>
        <w:t>2</w:t>
      </w:r>
      <w:r>
        <w:rPr>
          <w:rFonts w:ascii="Bookman Old Style" w:hAnsi="Bookman Old Style" w:cs="Arial"/>
          <w:lang w:val="es-CO" w:eastAsia="es-CO"/>
        </w:rPr>
        <w:t xml:space="preserve"> de </w:t>
      </w:r>
      <w:r w:rsidR="00A57E69">
        <w:rPr>
          <w:rFonts w:ascii="Bookman Old Style" w:hAnsi="Bookman Old Style" w:cs="Arial"/>
          <w:lang w:val="es-CO" w:eastAsia="es-CO"/>
        </w:rPr>
        <w:t>junio</w:t>
      </w:r>
      <w:r w:rsidR="00F1461D">
        <w:rPr>
          <w:rFonts w:ascii="Bookman Old Style" w:hAnsi="Bookman Old Style" w:cs="Arial"/>
          <w:lang w:val="es-CO" w:eastAsia="es-CO"/>
        </w:rPr>
        <w:t xml:space="preserve"> </w:t>
      </w:r>
      <w:r w:rsidRPr="0028661F">
        <w:rPr>
          <w:rFonts w:ascii="Bookman Old Style" w:hAnsi="Bookman Old Style" w:cs="Arial"/>
          <w:lang w:val="es-CO" w:eastAsia="es-CO"/>
        </w:rPr>
        <w:t>de 2015.</w:t>
      </w:r>
    </w:p>
    <w:p w:rsidR="00313AEC" w:rsidRPr="00A57E69" w:rsidRDefault="00313AEC" w:rsidP="00313AEC">
      <w:pPr>
        <w:ind w:left="0"/>
        <w:jc w:val="both"/>
        <w:rPr>
          <w:rFonts w:ascii="Bookman Old Style" w:hAnsi="Bookman Old Style" w:cs="Arial"/>
          <w:lang w:val="es-CO"/>
        </w:rPr>
      </w:pPr>
    </w:p>
    <w:p w:rsidR="00313AEC" w:rsidRPr="00313AEC" w:rsidRDefault="00313AEC" w:rsidP="00313AEC">
      <w:pPr>
        <w:ind w:left="0"/>
        <w:jc w:val="both"/>
        <w:rPr>
          <w:rFonts w:ascii="Bookman Old Style" w:hAnsi="Bookman Old Style" w:cs="Arial"/>
        </w:rPr>
      </w:pPr>
      <w:r w:rsidRPr="00313AEC">
        <w:rPr>
          <w:rFonts w:ascii="Bookman Old Style" w:hAnsi="Bookman Old Style" w:cs="Arial"/>
        </w:rPr>
        <w:t>Las observaciones y sugerencias sobre el proyecto deberán dirigirse a</w:t>
      </w:r>
      <w:r w:rsidR="00A57E69">
        <w:rPr>
          <w:rFonts w:ascii="Bookman Old Style" w:hAnsi="Bookman Old Style" w:cs="Arial"/>
        </w:rPr>
        <w:t>l</w:t>
      </w:r>
      <w:r w:rsidRPr="00313AEC">
        <w:rPr>
          <w:rFonts w:ascii="Bookman Old Style" w:hAnsi="Bookman Old Style" w:cs="Arial"/>
        </w:rPr>
        <w:t xml:space="preserve"> Director Ejecutivo de la Comisión, a la dirección: </w:t>
      </w:r>
      <w:r w:rsidR="00A57E69">
        <w:rPr>
          <w:rFonts w:ascii="Bookman Old Style" w:hAnsi="Bookman Old Style" w:cs="Arial"/>
        </w:rPr>
        <w:t>C</w:t>
      </w:r>
      <w:r w:rsidRPr="00313AEC">
        <w:rPr>
          <w:rFonts w:ascii="Bookman Old Style" w:hAnsi="Bookman Old Style" w:cs="Arial"/>
        </w:rPr>
        <w:t>alle 116 No. 7-15, Interior 2 oficina 901 o al correo electrónico creg@creg.gov.co.</w:t>
      </w:r>
    </w:p>
    <w:p w:rsidR="00313AEC" w:rsidRPr="00313AEC" w:rsidRDefault="00313AEC" w:rsidP="00313AEC">
      <w:pPr>
        <w:widowControl w:val="0"/>
        <w:tabs>
          <w:tab w:val="left" w:pos="0"/>
        </w:tabs>
        <w:ind w:left="0" w:right="45"/>
        <w:jc w:val="both"/>
        <w:rPr>
          <w:rFonts w:ascii="Bookman Old Style" w:hAnsi="Bookman Old Style" w:cs="Arial"/>
          <w:lang w:eastAsia="es-CO"/>
        </w:rPr>
      </w:pPr>
    </w:p>
    <w:p w:rsidR="00313AEC" w:rsidRDefault="00F1461D" w:rsidP="00313AEC">
      <w:pPr>
        <w:widowControl w:val="0"/>
        <w:tabs>
          <w:tab w:val="left" w:pos="0"/>
        </w:tabs>
        <w:ind w:left="0" w:right="47"/>
        <w:jc w:val="both"/>
        <w:rPr>
          <w:rFonts w:ascii="Bookman Old Style" w:hAnsi="Bookman Old Style" w:cs="Arial"/>
        </w:rPr>
      </w:pPr>
      <w:r>
        <w:rPr>
          <w:rFonts w:ascii="Bookman Old Style" w:hAnsi="Bookman Old Style" w:cs="Arial"/>
          <w:b/>
          <w:bCs/>
        </w:rPr>
        <w:t>Artículo 3</w:t>
      </w:r>
      <w:r w:rsidR="00313AEC">
        <w:rPr>
          <w:rFonts w:ascii="Bookman Old Style" w:hAnsi="Bookman Old Style" w:cs="Arial"/>
        </w:rPr>
        <w:t>.</w:t>
      </w:r>
      <w:r>
        <w:rPr>
          <w:rFonts w:ascii="Bookman Old Style" w:hAnsi="Bookman Old Style" w:cs="Arial"/>
        </w:rPr>
        <w:t xml:space="preserve"> </w:t>
      </w:r>
      <w:r w:rsidRPr="00F1461D">
        <w:rPr>
          <w:rFonts w:ascii="Bookman Old Style" w:hAnsi="Bookman Old Style" w:cs="Arial"/>
          <w:b/>
        </w:rPr>
        <w:t>Vigencia.</w:t>
      </w:r>
      <w:r w:rsidR="00313AEC">
        <w:rPr>
          <w:rFonts w:ascii="Bookman Old Style" w:hAnsi="Bookman Old Style" w:cs="Arial"/>
        </w:rPr>
        <w:t xml:space="preserve"> La presente r</w:t>
      </w:r>
      <w:r w:rsidR="00313AEC" w:rsidRPr="00315BA7">
        <w:rPr>
          <w:rFonts w:ascii="Bookman Old Style" w:hAnsi="Bookman Old Style" w:cs="Arial"/>
        </w:rPr>
        <w:t>esolución no deroga disposiciones vigentes por tratarse de un acto de trámite.</w:t>
      </w:r>
    </w:p>
    <w:p w:rsidR="00F1461D" w:rsidRPr="00315BA7" w:rsidRDefault="00F1461D" w:rsidP="00313AEC">
      <w:pPr>
        <w:widowControl w:val="0"/>
        <w:tabs>
          <w:tab w:val="left" w:pos="0"/>
        </w:tabs>
        <w:ind w:left="0" w:right="47"/>
        <w:jc w:val="both"/>
        <w:rPr>
          <w:rFonts w:ascii="Bookman Old Style" w:hAnsi="Bookman Old Style" w:cs="Arial"/>
        </w:rPr>
      </w:pPr>
    </w:p>
    <w:p w:rsidR="00313AEC" w:rsidRDefault="00313AEC" w:rsidP="00DF496D">
      <w:pPr>
        <w:ind w:left="0"/>
        <w:jc w:val="both"/>
        <w:rPr>
          <w:rFonts w:ascii="Bookman Old Style" w:hAnsi="Bookman Old Style"/>
          <w:bCs/>
        </w:rPr>
      </w:pPr>
    </w:p>
    <w:p w:rsidR="00F1461D" w:rsidRDefault="00F1461D" w:rsidP="00F1461D">
      <w:pPr>
        <w:ind w:left="0"/>
        <w:jc w:val="center"/>
        <w:rPr>
          <w:rFonts w:ascii="Bookman Old Style" w:hAnsi="Bookman Old Style" w:cs="Arial"/>
          <w:b/>
          <w:spacing w:val="20"/>
        </w:rPr>
      </w:pPr>
      <w:r w:rsidRPr="00F1461D">
        <w:rPr>
          <w:rFonts w:ascii="Bookman Old Style" w:hAnsi="Bookman Old Style" w:cs="Arial"/>
          <w:b/>
          <w:spacing w:val="20"/>
        </w:rPr>
        <w:t>PUBLÍQUESE Y CÚMPLASE</w:t>
      </w:r>
    </w:p>
    <w:p w:rsidR="00F1461D" w:rsidRPr="00F1461D" w:rsidRDefault="00F1461D" w:rsidP="00F1461D">
      <w:pPr>
        <w:ind w:left="0"/>
        <w:rPr>
          <w:rFonts w:ascii="Bookman Old Style" w:hAnsi="Bookman Old Style" w:cs="Arial"/>
          <w:b/>
          <w:spacing w:val="20"/>
        </w:rPr>
      </w:pPr>
    </w:p>
    <w:p w:rsidR="00F1461D" w:rsidRPr="00F1461D" w:rsidRDefault="00F1461D" w:rsidP="00F1461D">
      <w:pPr>
        <w:ind w:left="0"/>
        <w:rPr>
          <w:rFonts w:ascii="Bookman Old Style" w:hAnsi="Bookman Old Style"/>
        </w:rPr>
      </w:pPr>
      <w:r w:rsidRPr="00F1461D">
        <w:rPr>
          <w:rFonts w:ascii="Bookman Old Style" w:hAnsi="Bookman Old Style"/>
        </w:rPr>
        <w:t>Dado en Bogotá, D. C.</w:t>
      </w:r>
    </w:p>
    <w:p w:rsidR="00F1461D" w:rsidRDefault="00F1461D" w:rsidP="00F1461D">
      <w:pPr>
        <w:ind w:left="0"/>
        <w:rPr>
          <w:rFonts w:ascii="Bookman Old Style" w:hAnsi="Bookman Old Style"/>
        </w:rPr>
      </w:pPr>
    </w:p>
    <w:p w:rsidR="00F1461D" w:rsidRPr="00F1461D" w:rsidRDefault="00F1461D" w:rsidP="00F1461D">
      <w:pPr>
        <w:ind w:left="0"/>
        <w:rPr>
          <w:rFonts w:ascii="Bookman Old Style" w:hAnsi="Bookman Old Style"/>
        </w:rPr>
      </w:pPr>
    </w:p>
    <w:p w:rsidR="00F1461D" w:rsidRPr="00F1461D" w:rsidRDefault="00F1461D" w:rsidP="00F1461D">
      <w:pPr>
        <w:ind w:left="0"/>
        <w:rPr>
          <w:rFonts w:ascii="Bookman Old Style" w:hAnsi="Bookman Old Style"/>
        </w:rPr>
      </w:pPr>
    </w:p>
    <w:p w:rsidR="00F1461D" w:rsidRPr="00F1461D" w:rsidRDefault="00F1461D" w:rsidP="00F1461D">
      <w:pPr>
        <w:ind w:left="0"/>
        <w:rPr>
          <w:rFonts w:ascii="Bookman Old Style" w:hAnsi="Bookman Old Style"/>
        </w:rPr>
      </w:pPr>
    </w:p>
    <w:p w:rsidR="00F1461D" w:rsidRPr="00F1461D" w:rsidRDefault="00F1461D" w:rsidP="00F1461D">
      <w:pPr>
        <w:ind w:left="0"/>
        <w:rPr>
          <w:rFonts w:ascii="Bookman Old Style" w:hAnsi="Bookman Old Style"/>
        </w:rPr>
      </w:pPr>
    </w:p>
    <w:p w:rsidR="00A57E69" w:rsidRPr="00F1461D" w:rsidRDefault="00A57E69" w:rsidP="00A57E69">
      <w:pPr>
        <w:rPr>
          <w:rFonts w:ascii="Bookman Old Style" w:hAnsi="Bookman Old Style"/>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45"/>
        <w:gridCol w:w="4111"/>
      </w:tblGrid>
      <w:tr w:rsidR="00A57E69" w:rsidRPr="00F1461D" w:rsidTr="00077775">
        <w:trPr>
          <w:tblCellSpacing w:w="0" w:type="dxa"/>
        </w:trPr>
        <w:tc>
          <w:tcPr>
            <w:tcW w:w="5245" w:type="dxa"/>
            <w:shd w:val="clear" w:color="auto" w:fill="FFFFFF"/>
            <w:hideMark/>
          </w:tcPr>
          <w:p w:rsidR="00A57E69" w:rsidRPr="00F1461D" w:rsidRDefault="00A57E69" w:rsidP="00077775">
            <w:pPr>
              <w:jc w:val="center"/>
              <w:rPr>
                <w:rFonts w:ascii="Bookman Old Style" w:hAnsi="Bookman Old Style" w:cs="Arial"/>
                <w:lang w:val="es-CO" w:eastAsia="es-CO"/>
              </w:rPr>
            </w:pPr>
            <w:r w:rsidRPr="00F1461D">
              <w:rPr>
                <w:rFonts w:ascii="Bookman Old Style" w:hAnsi="Bookman Old Style" w:cs="Arial"/>
                <w:b/>
                <w:bCs/>
                <w:lang w:val="es-CO" w:eastAsia="es-CO"/>
              </w:rPr>
              <w:t>CARLOS FERNANDO ERASO CALERO</w:t>
            </w:r>
          </w:p>
        </w:tc>
        <w:tc>
          <w:tcPr>
            <w:tcW w:w="4111" w:type="dxa"/>
            <w:shd w:val="clear" w:color="auto" w:fill="FFFFFF"/>
            <w:hideMark/>
          </w:tcPr>
          <w:p w:rsidR="00A57E69" w:rsidRPr="00F1461D" w:rsidRDefault="00A57E69" w:rsidP="00077775">
            <w:pPr>
              <w:jc w:val="center"/>
              <w:rPr>
                <w:rFonts w:ascii="Bookman Old Style" w:hAnsi="Bookman Old Style" w:cs="Arial"/>
                <w:lang w:val="es-CO" w:eastAsia="es-CO"/>
              </w:rPr>
            </w:pPr>
            <w:r w:rsidRPr="00F1461D">
              <w:rPr>
                <w:rFonts w:ascii="Bookman Old Style" w:hAnsi="Bookman Old Style" w:cs="Arial"/>
                <w:b/>
                <w:bCs/>
                <w:lang w:val="es-CO" w:eastAsia="es-CO"/>
              </w:rPr>
              <w:t>JORGE PINTO NOLLA</w:t>
            </w:r>
          </w:p>
        </w:tc>
      </w:tr>
      <w:tr w:rsidR="00A57E69" w:rsidRPr="00F1461D" w:rsidTr="00077775">
        <w:trPr>
          <w:tblCellSpacing w:w="0" w:type="dxa"/>
        </w:trPr>
        <w:tc>
          <w:tcPr>
            <w:tcW w:w="5245" w:type="dxa"/>
            <w:shd w:val="clear" w:color="auto" w:fill="FFFFFF"/>
            <w:hideMark/>
          </w:tcPr>
          <w:p w:rsidR="00A57E69" w:rsidRDefault="00A57E69" w:rsidP="00077775">
            <w:pPr>
              <w:ind w:left="0"/>
              <w:jc w:val="center"/>
              <w:rPr>
                <w:rFonts w:ascii="Bookman Old Style" w:hAnsi="Bookman Old Style"/>
              </w:rPr>
            </w:pPr>
            <w:r>
              <w:rPr>
                <w:rFonts w:ascii="Bookman Old Style" w:hAnsi="Bookman Old Style"/>
              </w:rPr>
              <w:t>Viceministro de Energía</w:t>
            </w:r>
          </w:p>
          <w:p w:rsidR="00A57E69" w:rsidRDefault="00A57E69" w:rsidP="00077775">
            <w:pPr>
              <w:ind w:left="-90" w:right="-160"/>
              <w:jc w:val="center"/>
              <w:rPr>
                <w:rFonts w:ascii="Bookman Old Style" w:hAnsi="Bookman Old Style"/>
                <w:bCs/>
                <w:lang w:val="es-CO"/>
              </w:rPr>
            </w:pPr>
            <w:r>
              <w:rPr>
                <w:rFonts w:ascii="Bookman Old Style" w:hAnsi="Bookman Old Style"/>
                <w:bCs/>
                <w:lang w:val="es-CO"/>
              </w:rPr>
              <w:t>Delegado del Ministro de Minas y Energía</w:t>
            </w:r>
          </w:p>
          <w:p w:rsidR="00A57E69" w:rsidRPr="00F1461D" w:rsidRDefault="00A57E69" w:rsidP="00077775">
            <w:pPr>
              <w:jc w:val="center"/>
              <w:rPr>
                <w:rFonts w:ascii="Bookman Old Style" w:hAnsi="Bookman Old Style" w:cs="Arial"/>
                <w:lang w:val="es-CO" w:eastAsia="es-CO"/>
              </w:rPr>
            </w:pPr>
            <w:r>
              <w:rPr>
                <w:rFonts w:ascii="Bookman Old Style" w:hAnsi="Bookman Old Style"/>
                <w:bCs/>
                <w:lang w:val="es-CO"/>
              </w:rPr>
              <w:t>Presidente</w:t>
            </w:r>
          </w:p>
        </w:tc>
        <w:tc>
          <w:tcPr>
            <w:tcW w:w="4111" w:type="dxa"/>
            <w:shd w:val="clear" w:color="auto" w:fill="FFFFFF"/>
            <w:hideMark/>
          </w:tcPr>
          <w:p w:rsidR="00A57E69" w:rsidRPr="00F1461D" w:rsidRDefault="00A57E69" w:rsidP="00077775">
            <w:pPr>
              <w:jc w:val="center"/>
              <w:rPr>
                <w:rFonts w:ascii="Bookman Old Style" w:hAnsi="Bookman Old Style" w:cs="Arial"/>
                <w:lang w:val="es-CO" w:eastAsia="es-CO"/>
              </w:rPr>
            </w:pPr>
            <w:r w:rsidRPr="00F1461D">
              <w:rPr>
                <w:rFonts w:ascii="Bookman Old Style" w:hAnsi="Bookman Old Style" w:cs="Arial"/>
                <w:lang w:val="es-CO" w:eastAsia="es-CO"/>
              </w:rPr>
              <w:t>Director Ejecutivo</w:t>
            </w:r>
          </w:p>
        </w:tc>
      </w:tr>
    </w:tbl>
    <w:p w:rsidR="00A57E69" w:rsidRPr="00EB29EB" w:rsidRDefault="00A57E69" w:rsidP="00A57E69">
      <w:pPr>
        <w:ind w:left="0"/>
        <w:rPr>
          <w:rFonts w:ascii="Bookman Old Style" w:hAnsi="Bookman Old Style"/>
        </w:rPr>
      </w:pPr>
    </w:p>
    <w:p w:rsidR="00F1461D" w:rsidRDefault="00F1461D">
      <w:pPr>
        <w:ind w:left="0"/>
        <w:rPr>
          <w:rFonts w:ascii="Bookman Old Style" w:hAnsi="Bookman Old Style"/>
          <w:bCs/>
        </w:rPr>
      </w:pPr>
      <w:r>
        <w:rPr>
          <w:rFonts w:ascii="Bookman Old Style" w:hAnsi="Bookman Old Style"/>
          <w:bCs/>
        </w:rPr>
        <w:br w:type="page"/>
      </w:r>
    </w:p>
    <w:p w:rsidR="00DB1E34" w:rsidRPr="00A156A7" w:rsidRDefault="00DB1E34" w:rsidP="00DB1E34">
      <w:pPr>
        <w:ind w:left="0"/>
        <w:jc w:val="center"/>
        <w:rPr>
          <w:rFonts w:ascii="Bookman Old Style" w:hAnsi="Bookman Old Style" w:cs="Arial"/>
          <w:b/>
          <w:spacing w:val="20"/>
        </w:rPr>
      </w:pPr>
      <w:r>
        <w:rPr>
          <w:rFonts w:ascii="Bookman Old Style" w:hAnsi="Bookman Old Style" w:cs="Arial"/>
          <w:b/>
          <w:spacing w:val="20"/>
        </w:rPr>
        <w:lastRenderedPageBreak/>
        <w:t>PROYECTO DE RESOLUCIÓN</w:t>
      </w:r>
    </w:p>
    <w:p w:rsidR="004D077B" w:rsidRPr="00DB1E34" w:rsidRDefault="004D077B" w:rsidP="00DF496D">
      <w:pPr>
        <w:ind w:left="0"/>
        <w:jc w:val="both"/>
        <w:rPr>
          <w:rFonts w:ascii="Bookman Old Style" w:hAnsi="Bookman Old Style"/>
          <w:bCs/>
        </w:rPr>
      </w:pPr>
    </w:p>
    <w:p w:rsidR="00B351B4" w:rsidRPr="00A156A7" w:rsidRDefault="00C20249" w:rsidP="008A7070">
      <w:pPr>
        <w:ind w:left="0"/>
        <w:jc w:val="center"/>
        <w:rPr>
          <w:rFonts w:ascii="Bookman Old Style" w:hAnsi="Bookman Old Style"/>
          <w:bCs/>
          <w:lang w:val="es-CO"/>
        </w:rPr>
      </w:pPr>
      <w:r w:rsidRPr="00576B1E">
        <w:rPr>
          <w:rFonts w:ascii="Bookman Old Style" w:hAnsi="Bookman Old Style"/>
          <w:bCs/>
          <w:lang w:val="es-CO"/>
        </w:rPr>
        <w:t>Por la cual se</w:t>
      </w:r>
      <w:r w:rsidR="003A0209">
        <w:rPr>
          <w:rFonts w:ascii="Bookman Old Style" w:hAnsi="Bookman Old Style"/>
          <w:bCs/>
          <w:lang w:val="es-CO"/>
        </w:rPr>
        <w:t xml:space="preserve"> modifica el plazo de vigencia</w:t>
      </w:r>
      <w:r w:rsidRPr="00576B1E">
        <w:rPr>
          <w:rFonts w:ascii="Bookman Old Style" w:hAnsi="Bookman Old Style"/>
          <w:bCs/>
          <w:lang w:val="es-CO"/>
        </w:rPr>
        <w:t xml:space="preserve"> </w:t>
      </w:r>
      <w:r w:rsidR="00576B1E" w:rsidRPr="00576B1E">
        <w:rPr>
          <w:rFonts w:ascii="Bookman Old Style" w:hAnsi="Bookman Old Style"/>
          <w:bCs/>
          <w:lang w:val="es-CO"/>
        </w:rPr>
        <w:t xml:space="preserve"> </w:t>
      </w:r>
      <w:r w:rsidR="003A0209">
        <w:rPr>
          <w:rFonts w:ascii="Bookman Old Style" w:hAnsi="Bookman Old Style"/>
          <w:bCs/>
          <w:lang w:val="es-CO"/>
        </w:rPr>
        <w:t>d</w:t>
      </w:r>
      <w:r w:rsidR="00576B1E" w:rsidRPr="00576B1E">
        <w:rPr>
          <w:rFonts w:ascii="Bookman Old Style" w:hAnsi="Bookman Old Style"/>
          <w:bCs/>
          <w:lang w:val="es-CO"/>
        </w:rPr>
        <w:t>el Reglamento de Mecanismos de Cubrimiento para el Pago de los Cargos por Uso del S</w:t>
      </w:r>
      <w:r w:rsidR="00576B1E">
        <w:rPr>
          <w:rFonts w:ascii="Bookman Old Style" w:hAnsi="Bookman Old Style"/>
          <w:bCs/>
          <w:lang w:val="es-CO"/>
        </w:rPr>
        <w:t xml:space="preserve">istema de </w:t>
      </w:r>
      <w:r w:rsidR="00576B1E" w:rsidRPr="00576B1E">
        <w:rPr>
          <w:rFonts w:ascii="Bookman Old Style" w:hAnsi="Bookman Old Style"/>
          <w:bCs/>
          <w:lang w:val="es-CO"/>
        </w:rPr>
        <w:t>T</w:t>
      </w:r>
      <w:r w:rsidR="00576B1E">
        <w:rPr>
          <w:rFonts w:ascii="Bookman Old Style" w:hAnsi="Bookman Old Style"/>
          <w:bCs/>
          <w:lang w:val="es-CO"/>
        </w:rPr>
        <w:t xml:space="preserve">ransmisión </w:t>
      </w:r>
      <w:r w:rsidR="00576B1E" w:rsidRPr="00576B1E">
        <w:rPr>
          <w:rFonts w:ascii="Bookman Old Style" w:hAnsi="Bookman Old Style"/>
          <w:bCs/>
          <w:lang w:val="es-CO"/>
        </w:rPr>
        <w:t>R</w:t>
      </w:r>
      <w:r w:rsidR="00576B1E">
        <w:rPr>
          <w:rFonts w:ascii="Bookman Old Style" w:hAnsi="Bookman Old Style"/>
          <w:bCs/>
          <w:lang w:val="es-CO"/>
        </w:rPr>
        <w:t>egional</w:t>
      </w:r>
      <w:r w:rsidR="00576B1E" w:rsidRPr="00576B1E">
        <w:rPr>
          <w:rFonts w:ascii="Bookman Old Style" w:hAnsi="Bookman Old Style"/>
          <w:bCs/>
          <w:lang w:val="es-CO"/>
        </w:rPr>
        <w:t xml:space="preserve"> y del S</w:t>
      </w:r>
      <w:r w:rsidR="00576B1E">
        <w:rPr>
          <w:rFonts w:ascii="Bookman Old Style" w:hAnsi="Bookman Old Style"/>
          <w:bCs/>
          <w:lang w:val="es-CO"/>
        </w:rPr>
        <w:t xml:space="preserve">istema de </w:t>
      </w:r>
      <w:r w:rsidR="00576B1E" w:rsidRPr="00576B1E">
        <w:rPr>
          <w:rFonts w:ascii="Bookman Old Style" w:hAnsi="Bookman Old Style"/>
          <w:bCs/>
          <w:lang w:val="es-CO"/>
        </w:rPr>
        <w:t>D</w:t>
      </w:r>
      <w:r w:rsidR="00576B1E">
        <w:rPr>
          <w:rFonts w:ascii="Bookman Old Style" w:hAnsi="Bookman Old Style"/>
          <w:bCs/>
          <w:lang w:val="es-CO"/>
        </w:rPr>
        <w:t xml:space="preserve">istribución </w:t>
      </w:r>
      <w:r w:rsidR="00576B1E" w:rsidRPr="00576B1E">
        <w:rPr>
          <w:rFonts w:ascii="Bookman Old Style" w:hAnsi="Bookman Old Style"/>
          <w:bCs/>
          <w:lang w:val="es-CO"/>
        </w:rPr>
        <w:t>L</w:t>
      </w:r>
      <w:r w:rsidR="00576B1E">
        <w:rPr>
          <w:rFonts w:ascii="Bookman Old Style" w:hAnsi="Bookman Old Style"/>
          <w:bCs/>
          <w:lang w:val="es-CO"/>
        </w:rPr>
        <w:t>ocal</w:t>
      </w:r>
      <w:r w:rsidR="00D43B93">
        <w:rPr>
          <w:rFonts w:ascii="Bookman Old Style" w:hAnsi="Bookman Old Style"/>
          <w:bCs/>
        </w:rPr>
        <w:t>.</w:t>
      </w:r>
    </w:p>
    <w:p w:rsidR="00B351B4" w:rsidRPr="00A156A7" w:rsidRDefault="00B351B4" w:rsidP="00012259">
      <w:pPr>
        <w:ind w:left="0"/>
        <w:rPr>
          <w:rFonts w:ascii="Bookman Old Style" w:hAnsi="Bookman Old Style"/>
          <w:bCs/>
          <w:lang w:val="es-CO"/>
        </w:rPr>
      </w:pPr>
    </w:p>
    <w:p w:rsidR="00C20249" w:rsidRDefault="00C20249" w:rsidP="00C20249">
      <w:pPr>
        <w:ind w:right="788"/>
        <w:rPr>
          <w:rFonts w:ascii="Bookman Old Style" w:hAnsi="Bookman Old Style" w:cs="Arial"/>
          <w:lang w:val="es-CO"/>
        </w:rPr>
      </w:pPr>
    </w:p>
    <w:p w:rsidR="004D077B" w:rsidRPr="004D077B" w:rsidRDefault="004D077B" w:rsidP="00C20249">
      <w:pPr>
        <w:ind w:right="788"/>
        <w:rPr>
          <w:rFonts w:ascii="Bookman Old Style" w:hAnsi="Bookman Old Style" w:cs="Arial"/>
          <w:lang w:val="es-CO"/>
        </w:rPr>
      </w:pPr>
    </w:p>
    <w:p w:rsidR="00C20249" w:rsidRPr="00A156A7" w:rsidRDefault="00C20249" w:rsidP="00C20249">
      <w:pPr>
        <w:pStyle w:val="Ttulo7"/>
        <w:spacing w:before="0" w:after="0"/>
        <w:jc w:val="center"/>
        <w:rPr>
          <w:rFonts w:ascii="Bookman Old Style" w:hAnsi="Bookman Old Style" w:cs="Arial"/>
          <w:b/>
          <w:bCs/>
        </w:rPr>
      </w:pPr>
      <w:r w:rsidRPr="00A156A7">
        <w:rPr>
          <w:rFonts w:ascii="Bookman Old Style" w:hAnsi="Bookman Old Style" w:cs="Arial"/>
          <w:b/>
          <w:bCs/>
        </w:rPr>
        <w:t>LA COMISIÓN DE REGULACIÓN DE ENERGÍA Y GAS</w:t>
      </w:r>
    </w:p>
    <w:p w:rsidR="00C20249" w:rsidRPr="00A156A7" w:rsidRDefault="00C20249" w:rsidP="00C20249">
      <w:pPr>
        <w:ind w:right="788"/>
        <w:rPr>
          <w:rFonts w:ascii="Bookman Old Style" w:hAnsi="Bookman Old Style" w:cs="Arial"/>
          <w:b/>
        </w:rPr>
      </w:pPr>
    </w:p>
    <w:p w:rsidR="00C20249" w:rsidRPr="00A156A7" w:rsidRDefault="00C20249" w:rsidP="00C20249">
      <w:pPr>
        <w:ind w:right="788"/>
        <w:rPr>
          <w:rFonts w:ascii="Bookman Old Style" w:hAnsi="Bookman Old Style" w:cs="Arial"/>
          <w:b/>
        </w:rPr>
      </w:pPr>
    </w:p>
    <w:p w:rsidR="00C20249" w:rsidRPr="00A156A7" w:rsidRDefault="00C20249" w:rsidP="00DF496D">
      <w:pPr>
        <w:tabs>
          <w:tab w:val="left" w:pos="8789"/>
        </w:tabs>
        <w:ind w:left="0" w:right="49"/>
        <w:jc w:val="both"/>
        <w:rPr>
          <w:rFonts w:ascii="Bookman Old Style" w:hAnsi="Bookman Old Style" w:cs="Arial"/>
        </w:rPr>
      </w:pPr>
      <w:r w:rsidRPr="00A156A7">
        <w:rPr>
          <w:rFonts w:ascii="Bookman Old Style" w:hAnsi="Bookman Old Style" w:cs="Arial"/>
        </w:rPr>
        <w:t>En ejercicio de sus atribuciones constitucionales y legales, en especial las conferidas por las leyes 142 y 143 de 1994, y en d</w:t>
      </w:r>
      <w:r w:rsidR="003A0209">
        <w:rPr>
          <w:rFonts w:ascii="Bookman Old Style" w:hAnsi="Bookman Old Style" w:cs="Arial"/>
        </w:rPr>
        <w:t>esarrollo de los decretos 1524,</w:t>
      </w:r>
      <w:r w:rsidRPr="00A156A7">
        <w:rPr>
          <w:rFonts w:ascii="Bookman Old Style" w:hAnsi="Bookman Old Style" w:cs="Arial"/>
        </w:rPr>
        <w:t xml:space="preserve"> 2253 de 1994</w:t>
      </w:r>
      <w:r w:rsidR="003A0209">
        <w:rPr>
          <w:rFonts w:ascii="Bookman Old Style" w:hAnsi="Bookman Old Style" w:cs="Arial"/>
        </w:rPr>
        <w:t xml:space="preserve"> y 1260 de 2013 y</w:t>
      </w:r>
    </w:p>
    <w:p w:rsidR="00C20249" w:rsidRPr="00A156A7" w:rsidRDefault="00C20249" w:rsidP="00C20249">
      <w:pPr>
        <w:rPr>
          <w:rFonts w:ascii="Bookman Old Style" w:hAnsi="Bookman Old Style" w:cs="Arial"/>
        </w:rPr>
      </w:pPr>
    </w:p>
    <w:p w:rsidR="00BB1ED6" w:rsidRPr="00A156A7" w:rsidRDefault="00BB1ED6" w:rsidP="00C20249">
      <w:pPr>
        <w:rPr>
          <w:rFonts w:ascii="Bookman Old Style" w:hAnsi="Bookman Old Style" w:cs="Arial"/>
        </w:rPr>
      </w:pPr>
    </w:p>
    <w:p w:rsidR="00C20249" w:rsidRPr="00A156A7" w:rsidRDefault="00C20249" w:rsidP="00344B1B">
      <w:pPr>
        <w:ind w:left="0"/>
        <w:jc w:val="center"/>
        <w:rPr>
          <w:rFonts w:ascii="Bookman Old Style" w:hAnsi="Bookman Old Style" w:cs="Arial"/>
          <w:b/>
        </w:rPr>
      </w:pPr>
      <w:r w:rsidRPr="00A156A7">
        <w:rPr>
          <w:rFonts w:ascii="Bookman Old Style" w:hAnsi="Bookman Old Style" w:cs="Arial"/>
          <w:b/>
          <w:spacing w:val="80"/>
        </w:rPr>
        <w:t>CONSIDERANDO QUE</w:t>
      </w:r>
      <w:r w:rsidRPr="00A156A7">
        <w:rPr>
          <w:rFonts w:ascii="Bookman Old Style" w:hAnsi="Bookman Old Style" w:cs="Arial"/>
          <w:b/>
        </w:rPr>
        <w:t>:</w:t>
      </w:r>
    </w:p>
    <w:p w:rsidR="00C20249" w:rsidRDefault="00C20249" w:rsidP="00C20249">
      <w:pPr>
        <w:rPr>
          <w:rFonts w:ascii="Bookman Old Style" w:hAnsi="Bookman Old Style" w:cs="Arial"/>
          <w:b/>
        </w:rPr>
      </w:pPr>
    </w:p>
    <w:p w:rsidR="004D077B" w:rsidRPr="00A156A7" w:rsidRDefault="004D077B" w:rsidP="00C20249">
      <w:pPr>
        <w:rPr>
          <w:rFonts w:ascii="Bookman Old Style" w:hAnsi="Bookman Old Style" w:cs="Arial"/>
          <w:b/>
        </w:rPr>
      </w:pPr>
    </w:p>
    <w:p w:rsidR="0097019D" w:rsidRPr="0097019D" w:rsidRDefault="0097019D" w:rsidP="0097019D">
      <w:pPr>
        <w:ind w:left="0"/>
        <w:jc w:val="both"/>
        <w:rPr>
          <w:rFonts w:ascii="Bookman Old Style" w:hAnsi="Bookman Old Style"/>
        </w:rPr>
      </w:pPr>
      <w:r w:rsidRPr="0097019D">
        <w:rPr>
          <w:rFonts w:ascii="Bookman Old Style" w:hAnsi="Bookman Old Style"/>
        </w:rPr>
        <w:t>El artículo 333 de la Constitución Política de Colombia señala que la actividad económica y la iniciativa privada son libres dentro de los límites del bien común, que la libre competencia económica es un derecho de todos que supone responsabilidades y que la ley delimitará el alcance de la libertad económica.</w:t>
      </w:r>
    </w:p>
    <w:p w:rsidR="0097019D" w:rsidRPr="0097019D" w:rsidRDefault="0097019D" w:rsidP="0097019D">
      <w:pPr>
        <w:ind w:left="0"/>
        <w:jc w:val="both"/>
        <w:rPr>
          <w:rFonts w:ascii="Bookman Old Style" w:hAnsi="Bookman Old Style"/>
        </w:rPr>
      </w:pPr>
    </w:p>
    <w:p w:rsidR="0097019D" w:rsidRDefault="0097019D" w:rsidP="0097019D">
      <w:pPr>
        <w:ind w:left="0"/>
        <w:jc w:val="both"/>
        <w:rPr>
          <w:rFonts w:ascii="Bookman Old Style" w:hAnsi="Bookman Old Style"/>
        </w:rPr>
      </w:pPr>
      <w:r w:rsidRPr="0097019D">
        <w:rPr>
          <w:rFonts w:ascii="Bookman Old Style" w:hAnsi="Bookman Old Style"/>
        </w:rPr>
        <w:t>Según lo previsto en el artículo 334 de la Constitución Política de Colombia, el Estado intervendrá en los servicios públicos y privados para racionalizar la economía con el fin de conseguir el mejoramiento de la calidad de vida de los habitantes, la distribución equitativa de oportunidades y los beneficios del desarrollo y la preservación de un ambiente sano.</w:t>
      </w:r>
    </w:p>
    <w:p w:rsidR="0091320A" w:rsidRDefault="0091320A" w:rsidP="00540B35">
      <w:pPr>
        <w:ind w:left="0"/>
        <w:jc w:val="both"/>
        <w:rPr>
          <w:rFonts w:ascii="Bookman Old Style" w:hAnsi="Bookman Old Style"/>
        </w:rPr>
      </w:pPr>
    </w:p>
    <w:p w:rsidR="0097019D" w:rsidRDefault="0097019D" w:rsidP="00540B35">
      <w:pPr>
        <w:ind w:left="0"/>
        <w:jc w:val="both"/>
        <w:rPr>
          <w:rFonts w:ascii="Bookman Old Style" w:hAnsi="Bookman Old Style"/>
        </w:rPr>
      </w:pPr>
      <w:r w:rsidRPr="0097019D">
        <w:rPr>
          <w:rFonts w:ascii="Bookman Old Style" w:hAnsi="Bookman Old Style"/>
        </w:rPr>
        <w:t xml:space="preserve">Las leyes 142 y 143 de 1994 otorgan a la Comisión de Regulación de Energía y Gas la facultad de establecer el Reglamento de Operación, el cual incluye los principios, criterios y procedimientos para regular el funcionamiento del </w:t>
      </w:r>
      <w:r w:rsidR="007C6396">
        <w:rPr>
          <w:rFonts w:ascii="Bookman Old Style" w:hAnsi="Bookman Old Style"/>
        </w:rPr>
        <w:t>sistema interconectado nacional</w:t>
      </w:r>
      <w:r w:rsidRPr="0097019D">
        <w:rPr>
          <w:rFonts w:ascii="Bookman Old Style" w:hAnsi="Bookman Old Style"/>
        </w:rPr>
        <w:t>.</w:t>
      </w:r>
    </w:p>
    <w:p w:rsidR="0097019D" w:rsidRPr="0091320A" w:rsidRDefault="0097019D" w:rsidP="00540B35">
      <w:pPr>
        <w:ind w:left="0"/>
        <w:jc w:val="both"/>
        <w:rPr>
          <w:rFonts w:ascii="Bookman Old Style" w:hAnsi="Bookman Old Style"/>
        </w:rPr>
      </w:pPr>
    </w:p>
    <w:p w:rsidR="0091320A" w:rsidRDefault="0091320A" w:rsidP="00540B35">
      <w:pPr>
        <w:pStyle w:val="Textoindependiente"/>
        <w:ind w:left="0"/>
        <w:jc w:val="both"/>
        <w:rPr>
          <w:rFonts w:ascii="Bookman Old Style" w:hAnsi="Bookman Old Style"/>
          <w:b w:val="0"/>
          <w:lang w:val="es-ES_tradnl"/>
        </w:rPr>
      </w:pPr>
      <w:r w:rsidRPr="0091320A">
        <w:rPr>
          <w:rFonts w:ascii="Bookman Old Style" w:hAnsi="Bookman Old Style"/>
          <w:b w:val="0"/>
          <w:color w:val="000000"/>
        </w:rPr>
        <w:t xml:space="preserve">La Resolución CREG 008 de 2003 estableció </w:t>
      </w:r>
      <w:r w:rsidRPr="0091320A">
        <w:rPr>
          <w:rFonts w:ascii="Bookman Old Style" w:hAnsi="Bookman Old Style"/>
          <w:b w:val="0"/>
          <w:lang w:val="es-ES_tradnl"/>
        </w:rPr>
        <w:t xml:space="preserve">las reglas para la </w:t>
      </w:r>
      <w:r w:rsidR="00E85D52">
        <w:rPr>
          <w:rFonts w:ascii="Bookman Old Style" w:hAnsi="Bookman Old Style"/>
          <w:b w:val="0"/>
          <w:lang w:val="es-ES_tradnl"/>
        </w:rPr>
        <w:t>l</w:t>
      </w:r>
      <w:r w:rsidRPr="0091320A">
        <w:rPr>
          <w:rFonts w:ascii="Bookman Old Style" w:hAnsi="Bookman Old Style"/>
          <w:b w:val="0"/>
          <w:lang w:val="es-ES_tradnl"/>
        </w:rPr>
        <w:t xml:space="preserve">iquidación y </w:t>
      </w:r>
      <w:r w:rsidR="00E85D52">
        <w:rPr>
          <w:rFonts w:ascii="Bookman Old Style" w:hAnsi="Bookman Old Style"/>
          <w:b w:val="0"/>
          <w:lang w:val="es-ES_tradnl"/>
        </w:rPr>
        <w:t>a</w:t>
      </w:r>
      <w:r w:rsidRPr="0091320A">
        <w:rPr>
          <w:rFonts w:ascii="Bookman Old Style" w:hAnsi="Bookman Old Style"/>
          <w:b w:val="0"/>
          <w:lang w:val="es-ES_tradnl"/>
        </w:rPr>
        <w:t xml:space="preserve">dministración de </w:t>
      </w:r>
      <w:r w:rsidR="00E85D52">
        <w:rPr>
          <w:rFonts w:ascii="Bookman Old Style" w:hAnsi="Bookman Old Style"/>
          <w:b w:val="0"/>
          <w:lang w:val="es-ES_tradnl"/>
        </w:rPr>
        <w:t>c</w:t>
      </w:r>
      <w:r w:rsidRPr="0091320A">
        <w:rPr>
          <w:rFonts w:ascii="Bookman Old Style" w:hAnsi="Bookman Old Style"/>
          <w:b w:val="0"/>
          <w:lang w:val="es-ES_tradnl"/>
        </w:rPr>
        <w:t xml:space="preserve">uentas por </w:t>
      </w:r>
      <w:r w:rsidR="00E85D52">
        <w:rPr>
          <w:rFonts w:ascii="Bookman Old Style" w:hAnsi="Bookman Old Style"/>
          <w:b w:val="0"/>
          <w:lang w:val="es-ES_tradnl"/>
        </w:rPr>
        <w:t>u</w:t>
      </w:r>
      <w:r w:rsidRPr="0091320A">
        <w:rPr>
          <w:rFonts w:ascii="Bookman Old Style" w:hAnsi="Bookman Old Style"/>
          <w:b w:val="0"/>
          <w:lang w:val="es-ES_tradnl"/>
        </w:rPr>
        <w:t xml:space="preserve">so de las redes del </w:t>
      </w:r>
      <w:r w:rsidR="00E85D52">
        <w:rPr>
          <w:rFonts w:ascii="Bookman Old Style" w:hAnsi="Bookman Old Style"/>
          <w:b w:val="0"/>
          <w:lang w:val="es-ES_tradnl"/>
        </w:rPr>
        <w:t>s</w:t>
      </w:r>
      <w:r w:rsidRPr="0091320A">
        <w:rPr>
          <w:rFonts w:ascii="Bookman Old Style" w:hAnsi="Bookman Old Style"/>
          <w:b w:val="0"/>
          <w:lang w:val="es-ES_tradnl"/>
        </w:rPr>
        <w:t xml:space="preserve">istema </w:t>
      </w:r>
      <w:r w:rsidR="00E85D52">
        <w:rPr>
          <w:rFonts w:ascii="Bookman Old Style" w:hAnsi="Bookman Old Style"/>
          <w:b w:val="0"/>
          <w:lang w:val="es-ES_tradnl"/>
        </w:rPr>
        <w:t>i</w:t>
      </w:r>
      <w:r w:rsidRPr="0091320A">
        <w:rPr>
          <w:rFonts w:ascii="Bookman Old Style" w:hAnsi="Bookman Old Style"/>
          <w:b w:val="0"/>
          <w:lang w:val="es-ES_tradnl"/>
        </w:rPr>
        <w:t xml:space="preserve">nterconectado </w:t>
      </w:r>
      <w:r w:rsidR="00E85D52">
        <w:rPr>
          <w:rFonts w:ascii="Bookman Old Style" w:hAnsi="Bookman Old Style"/>
          <w:b w:val="0"/>
          <w:lang w:val="es-ES_tradnl"/>
        </w:rPr>
        <w:t>n</w:t>
      </w:r>
      <w:r w:rsidRPr="0091320A">
        <w:rPr>
          <w:rFonts w:ascii="Bookman Old Style" w:hAnsi="Bookman Old Style"/>
          <w:b w:val="0"/>
          <w:lang w:val="es-ES_tradnl"/>
        </w:rPr>
        <w:t>acional asignadas al L</w:t>
      </w:r>
      <w:r w:rsidR="00E85D52">
        <w:rPr>
          <w:rFonts w:ascii="Bookman Old Style" w:hAnsi="Bookman Old Style"/>
          <w:b w:val="0"/>
          <w:lang w:val="es-ES_tradnl"/>
        </w:rPr>
        <w:t xml:space="preserve">iquidador y </w:t>
      </w:r>
      <w:r w:rsidRPr="0091320A">
        <w:rPr>
          <w:rFonts w:ascii="Bookman Old Style" w:hAnsi="Bookman Old Style"/>
          <w:b w:val="0"/>
          <w:lang w:val="es-ES_tradnl"/>
        </w:rPr>
        <w:t>A</w:t>
      </w:r>
      <w:r w:rsidR="00E85D52">
        <w:rPr>
          <w:rFonts w:ascii="Bookman Old Style" w:hAnsi="Bookman Old Style"/>
          <w:b w:val="0"/>
          <w:lang w:val="es-ES_tradnl"/>
        </w:rPr>
        <w:t xml:space="preserve">dministrador de </w:t>
      </w:r>
      <w:r w:rsidRPr="0091320A">
        <w:rPr>
          <w:rFonts w:ascii="Bookman Old Style" w:hAnsi="Bookman Old Style"/>
          <w:b w:val="0"/>
          <w:lang w:val="es-ES_tradnl"/>
        </w:rPr>
        <w:t>C</w:t>
      </w:r>
      <w:r w:rsidR="00E85D52">
        <w:rPr>
          <w:rFonts w:ascii="Bookman Old Style" w:hAnsi="Bookman Old Style"/>
          <w:b w:val="0"/>
          <w:lang w:val="es-ES_tradnl"/>
        </w:rPr>
        <w:t>uentas</w:t>
      </w:r>
      <w:r w:rsidRPr="0091320A">
        <w:rPr>
          <w:rFonts w:ascii="Bookman Old Style" w:hAnsi="Bookman Old Style"/>
          <w:b w:val="0"/>
          <w:lang w:val="es-ES_tradnl"/>
        </w:rPr>
        <w:t>.</w:t>
      </w:r>
    </w:p>
    <w:p w:rsidR="0072129C" w:rsidRDefault="0072129C" w:rsidP="00540B35">
      <w:pPr>
        <w:ind w:left="0"/>
        <w:jc w:val="both"/>
        <w:rPr>
          <w:rFonts w:ascii="Bookman Old Style" w:hAnsi="Bookman Old Style"/>
          <w:color w:val="000000"/>
        </w:rPr>
      </w:pPr>
    </w:p>
    <w:p w:rsidR="0091320A" w:rsidRDefault="0091320A" w:rsidP="00540B35">
      <w:pPr>
        <w:ind w:left="0"/>
        <w:jc w:val="both"/>
        <w:rPr>
          <w:rFonts w:ascii="Bookman Old Style" w:hAnsi="Bookman Old Style" w:cs="Arial"/>
        </w:rPr>
      </w:pPr>
      <w:r w:rsidRPr="0091320A">
        <w:rPr>
          <w:rFonts w:ascii="Bookman Old Style" w:hAnsi="Bookman Old Style"/>
          <w:color w:val="000000"/>
        </w:rPr>
        <w:t xml:space="preserve">La Resolución CREG 097 de 2008 señaló </w:t>
      </w:r>
      <w:r w:rsidRPr="0091320A">
        <w:rPr>
          <w:rFonts w:ascii="Bookman Old Style" w:hAnsi="Bookman Old Style" w:cs="Arial"/>
        </w:rPr>
        <w:t xml:space="preserve">los principios generales y la metodología para el establecimiento de los cargos por uso de los </w:t>
      </w:r>
      <w:r w:rsidR="00E85D52">
        <w:rPr>
          <w:rFonts w:ascii="Bookman Old Style" w:hAnsi="Bookman Old Style" w:cs="Arial"/>
        </w:rPr>
        <w:t>s</w:t>
      </w:r>
      <w:r w:rsidRPr="0091320A">
        <w:rPr>
          <w:rFonts w:ascii="Bookman Old Style" w:hAnsi="Bookman Old Style" w:cs="Arial"/>
        </w:rPr>
        <w:t xml:space="preserve">istemas de </w:t>
      </w:r>
      <w:r w:rsidR="00E85D52">
        <w:rPr>
          <w:rFonts w:ascii="Bookman Old Style" w:hAnsi="Bookman Old Style" w:cs="Arial"/>
        </w:rPr>
        <w:t>t</w:t>
      </w:r>
      <w:r w:rsidRPr="0091320A">
        <w:rPr>
          <w:rFonts w:ascii="Bookman Old Style" w:hAnsi="Bookman Old Style" w:cs="Arial"/>
        </w:rPr>
        <w:t xml:space="preserve">ransmisión </w:t>
      </w:r>
      <w:r w:rsidR="00E85D52">
        <w:rPr>
          <w:rFonts w:ascii="Bookman Old Style" w:hAnsi="Bookman Old Style" w:cs="Arial"/>
        </w:rPr>
        <w:t>r</w:t>
      </w:r>
      <w:r w:rsidRPr="0091320A">
        <w:rPr>
          <w:rFonts w:ascii="Bookman Old Style" w:hAnsi="Bookman Old Style" w:cs="Arial"/>
        </w:rPr>
        <w:t xml:space="preserve">egional y </w:t>
      </w:r>
      <w:r w:rsidR="00E85D52">
        <w:rPr>
          <w:rFonts w:ascii="Bookman Old Style" w:hAnsi="Bookman Old Style" w:cs="Arial"/>
        </w:rPr>
        <w:t>d</w:t>
      </w:r>
      <w:r w:rsidRPr="0091320A">
        <w:rPr>
          <w:rFonts w:ascii="Bookman Old Style" w:hAnsi="Bookman Old Style" w:cs="Arial"/>
        </w:rPr>
        <w:t xml:space="preserve">istribución </w:t>
      </w:r>
      <w:r w:rsidR="00E85D52">
        <w:rPr>
          <w:rFonts w:ascii="Bookman Old Style" w:hAnsi="Bookman Old Style" w:cs="Arial"/>
        </w:rPr>
        <w:t>l</w:t>
      </w:r>
      <w:r w:rsidRPr="0091320A">
        <w:rPr>
          <w:rFonts w:ascii="Bookman Old Style" w:hAnsi="Bookman Old Style" w:cs="Arial"/>
        </w:rPr>
        <w:t>ocal.</w:t>
      </w:r>
    </w:p>
    <w:p w:rsidR="003A0209" w:rsidRDefault="003A0209" w:rsidP="009466D2">
      <w:pPr>
        <w:ind w:left="0"/>
        <w:jc w:val="both"/>
        <w:rPr>
          <w:rFonts w:ascii="Bookman Old Style" w:hAnsi="Bookman Old Style" w:cs="Arial"/>
        </w:rPr>
      </w:pPr>
    </w:p>
    <w:p w:rsidR="009466D2" w:rsidRDefault="006077DE" w:rsidP="009466D2">
      <w:pPr>
        <w:ind w:left="0"/>
        <w:jc w:val="both"/>
        <w:rPr>
          <w:rFonts w:ascii="Bookman Old Style" w:hAnsi="Bookman Old Style" w:cs="Arial"/>
        </w:rPr>
      </w:pPr>
      <w:r>
        <w:rPr>
          <w:rFonts w:ascii="Bookman Old Style" w:hAnsi="Bookman Old Style" w:cs="Arial"/>
        </w:rPr>
        <w:t>M</w:t>
      </w:r>
      <w:r w:rsidR="003A0209">
        <w:rPr>
          <w:rFonts w:ascii="Bookman Old Style" w:hAnsi="Bookman Old Style" w:cs="Arial"/>
        </w:rPr>
        <w:t xml:space="preserve">ediante </w:t>
      </w:r>
      <w:r>
        <w:rPr>
          <w:rFonts w:ascii="Bookman Old Style" w:hAnsi="Bookman Old Style" w:cs="Arial"/>
        </w:rPr>
        <w:t xml:space="preserve">la </w:t>
      </w:r>
      <w:r w:rsidR="003A0209">
        <w:rPr>
          <w:rFonts w:ascii="Bookman Old Style" w:hAnsi="Bookman Old Style" w:cs="Arial"/>
        </w:rPr>
        <w:t xml:space="preserve">Resolución CREG 159 de 2011, se estableció </w:t>
      </w:r>
      <w:r>
        <w:rPr>
          <w:rFonts w:ascii="Bookman Old Style" w:hAnsi="Bookman Old Style" w:cs="Arial"/>
        </w:rPr>
        <w:t xml:space="preserve">el </w:t>
      </w:r>
      <w:r w:rsidR="009466D2" w:rsidRPr="00071A69">
        <w:rPr>
          <w:rFonts w:ascii="Bookman Old Style" w:hAnsi="Bookman Old Style" w:cs="Arial"/>
        </w:rPr>
        <w:t>Reglamento de Mecanismos de Cubrimiento para el Pago de los Cargos por Uso del Sistema de Transmisión Regional y del Sistema de Distribución Local, con los siguientes o</w:t>
      </w:r>
      <w:r w:rsidR="009466D2" w:rsidRPr="00FE5661">
        <w:rPr>
          <w:rFonts w:ascii="Bookman Old Style" w:hAnsi="Bookman Old Style" w:cs="Arial"/>
        </w:rPr>
        <w:t>bjetivos: i)</w:t>
      </w:r>
      <w:r w:rsidR="00332391" w:rsidRPr="00FE5661">
        <w:rPr>
          <w:rFonts w:ascii="Bookman Old Style" w:hAnsi="Bookman Old Style" w:cs="Arial"/>
        </w:rPr>
        <w:t xml:space="preserve"> mitigar el riesgo de incumplimiento en</w:t>
      </w:r>
      <w:r w:rsidR="009466D2" w:rsidRPr="00E52973">
        <w:rPr>
          <w:rFonts w:ascii="Bookman Old Style" w:hAnsi="Bookman Old Style" w:cs="Arial"/>
        </w:rPr>
        <w:t xml:space="preserve"> el pago de los cargos por uso asociados a la energía que se transporta por los </w:t>
      </w:r>
      <w:r w:rsidR="00E85D52" w:rsidRPr="00A95339">
        <w:rPr>
          <w:rFonts w:ascii="Bookman Old Style" w:hAnsi="Bookman Old Style" w:cs="Arial"/>
        </w:rPr>
        <w:t>sistemas de transmisión regional y distribución local</w:t>
      </w:r>
      <w:r w:rsidR="009466D2" w:rsidRPr="00E863D6">
        <w:rPr>
          <w:rFonts w:ascii="Bookman Old Style" w:hAnsi="Bookman Old Style" w:cs="Arial"/>
        </w:rPr>
        <w:t xml:space="preserve">; </w:t>
      </w:r>
      <w:r w:rsidR="008C67EE">
        <w:rPr>
          <w:rFonts w:ascii="Bookman Old Style" w:hAnsi="Bookman Old Style" w:cs="Arial"/>
        </w:rPr>
        <w:t xml:space="preserve">y </w:t>
      </w:r>
      <w:r w:rsidR="009466D2" w:rsidRPr="00E863D6">
        <w:rPr>
          <w:rFonts w:ascii="Bookman Old Style" w:hAnsi="Bookman Old Style" w:cs="Arial"/>
        </w:rPr>
        <w:t>ii)</w:t>
      </w:r>
      <w:r w:rsidR="00290A84">
        <w:rPr>
          <w:rFonts w:ascii="Bookman Old Style" w:hAnsi="Bookman Old Style" w:cs="Arial"/>
        </w:rPr>
        <w:t> </w:t>
      </w:r>
      <w:r w:rsidR="009466D2" w:rsidRPr="00E863D6">
        <w:rPr>
          <w:rFonts w:ascii="Bookman Old Style" w:hAnsi="Bookman Old Style" w:cs="Arial"/>
        </w:rPr>
        <w:t>asegurar la c</w:t>
      </w:r>
      <w:r w:rsidR="009466D2" w:rsidRPr="000D7708">
        <w:rPr>
          <w:rFonts w:ascii="Bookman Old Style" w:hAnsi="Bookman Old Style" w:cs="Arial"/>
        </w:rPr>
        <w:t>ontinuidad del servicio a los usuarios finales</w:t>
      </w:r>
      <w:r w:rsidR="00CC71B9" w:rsidRPr="00E85D52">
        <w:rPr>
          <w:rFonts w:ascii="Bookman Old Style" w:hAnsi="Bookman Old Style" w:cs="Arial"/>
        </w:rPr>
        <w:t>.</w:t>
      </w:r>
    </w:p>
    <w:p w:rsidR="003A0209" w:rsidRDefault="006077DE" w:rsidP="009466D2">
      <w:pPr>
        <w:ind w:left="0"/>
        <w:jc w:val="both"/>
        <w:rPr>
          <w:rFonts w:ascii="Bookman Old Style" w:hAnsi="Bookman Old Style" w:cs="Arial"/>
          <w:i/>
        </w:rPr>
      </w:pPr>
      <w:r>
        <w:rPr>
          <w:rFonts w:ascii="Bookman Old Style" w:hAnsi="Bookman Old Style" w:cs="Arial"/>
        </w:rPr>
        <w:lastRenderedPageBreak/>
        <w:t>E</w:t>
      </w:r>
      <w:r w:rsidR="003A0209">
        <w:rPr>
          <w:rFonts w:ascii="Bookman Old Style" w:hAnsi="Bookman Old Style" w:cs="Arial"/>
        </w:rPr>
        <w:t xml:space="preserve">n la precitada </w:t>
      </w:r>
      <w:r>
        <w:rPr>
          <w:rFonts w:ascii="Bookman Old Style" w:hAnsi="Bookman Old Style" w:cs="Arial"/>
        </w:rPr>
        <w:t>r</w:t>
      </w:r>
      <w:r w:rsidR="003A0209">
        <w:rPr>
          <w:rFonts w:ascii="Bookman Old Style" w:hAnsi="Bookman Old Style" w:cs="Arial"/>
        </w:rPr>
        <w:t>esolución, se estableció que entraría en vigencia una vez hayan transcurrido tres (3) meses contados a partir de la expedición de la resolución que establezca la metodología para remunerar la actividad de comercialización de energía eléctrica</w:t>
      </w:r>
      <w:r w:rsidR="003A0209" w:rsidRPr="008A7070">
        <w:rPr>
          <w:rFonts w:ascii="Bookman Old Style" w:hAnsi="Bookman Old Style" w:cs="Arial"/>
        </w:rPr>
        <w:t>,</w:t>
      </w:r>
      <w:r w:rsidR="003A0209">
        <w:rPr>
          <w:rFonts w:ascii="Bookman Old Style" w:hAnsi="Bookman Old Style" w:cs="Arial"/>
        </w:rPr>
        <w:t xml:space="preserve"> y</w:t>
      </w:r>
      <w:r w:rsidR="003A0209" w:rsidRPr="008A7070">
        <w:rPr>
          <w:rFonts w:ascii="Bookman Old Style" w:hAnsi="Bookman Old Style" w:cs="Arial"/>
        </w:rPr>
        <w:t xml:space="preserve"> una vez haya sido publicada en el </w:t>
      </w:r>
      <w:r w:rsidR="003A0209" w:rsidRPr="004D077B">
        <w:rPr>
          <w:rFonts w:ascii="Bookman Old Style" w:hAnsi="Bookman Old Style" w:cs="Arial"/>
          <w:i/>
        </w:rPr>
        <w:t>Diario Oficial</w:t>
      </w:r>
      <w:r w:rsidR="003A0209">
        <w:rPr>
          <w:rFonts w:ascii="Bookman Old Style" w:hAnsi="Bookman Old Style" w:cs="Arial"/>
          <w:i/>
        </w:rPr>
        <w:t>.</w:t>
      </w:r>
    </w:p>
    <w:p w:rsidR="0091320A" w:rsidRPr="001A1909" w:rsidRDefault="0091320A" w:rsidP="00EF0D5F">
      <w:pPr>
        <w:pStyle w:val="Encabezado"/>
        <w:tabs>
          <w:tab w:val="left" w:pos="-720"/>
        </w:tabs>
        <w:suppressAutoHyphens/>
        <w:ind w:left="0"/>
        <w:rPr>
          <w:rFonts w:ascii="Bookman Old Style" w:hAnsi="Bookman Old Style" w:cs="Arial"/>
          <w:sz w:val="28"/>
          <w:szCs w:val="24"/>
          <w:lang w:val="es-ES"/>
        </w:rPr>
      </w:pPr>
    </w:p>
    <w:p w:rsidR="003A0209" w:rsidRDefault="006077DE" w:rsidP="003A0209">
      <w:pPr>
        <w:pStyle w:val="Encabezado"/>
        <w:tabs>
          <w:tab w:val="left" w:pos="-720"/>
        </w:tabs>
        <w:suppressAutoHyphens/>
        <w:ind w:left="0"/>
        <w:jc w:val="both"/>
        <w:rPr>
          <w:rFonts w:ascii="Bookman Old Style" w:hAnsi="Bookman Old Style" w:cs="Arial"/>
          <w:szCs w:val="24"/>
          <w:lang w:val="es-ES"/>
        </w:rPr>
      </w:pPr>
      <w:r>
        <w:rPr>
          <w:rFonts w:ascii="Bookman Old Style" w:hAnsi="Bookman Old Style" w:cs="Arial"/>
          <w:szCs w:val="24"/>
          <w:lang w:val="es-ES"/>
        </w:rPr>
        <w:t>M</w:t>
      </w:r>
      <w:r w:rsidR="003E79F6">
        <w:rPr>
          <w:rFonts w:ascii="Bookman Old Style" w:hAnsi="Bookman Old Style" w:cs="Arial"/>
          <w:szCs w:val="24"/>
          <w:lang w:val="es-ES"/>
        </w:rPr>
        <w:t xml:space="preserve">ediante </w:t>
      </w:r>
      <w:r>
        <w:rPr>
          <w:rFonts w:ascii="Bookman Old Style" w:hAnsi="Bookman Old Style" w:cs="Arial"/>
          <w:szCs w:val="24"/>
          <w:lang w:val="es-ES"/>
        </w:rPr>
        <w:t xml:space="preserve">la </w:t>
      </w:r>
      <w:r w:rsidR="003E79F6">
        <w:rPr>
          <w:rFonts w:ascii="Bookman Old Style" w:hAnsi="Bookman Old Style" w:cs="Arial"/>
          <w:szCs w:val="24"/>
          <w:lang w:val="es-ES"/>
        </w:rPr>
        <w:t xml:space="preserve">Resolución CREG </w:t>
      </w:r>
      <w:r w:rsidR="003A0209">
        <w:rPr>
          <w:rFonts w:ascii="Bookman Old Style" w:hAnsi="Bookman Old Style" w:cs="Arial"/>
          <w:szCs w:val="24"/>
          <w:lang w:val="es-ES"/>
        </w:rPr>
        <w:t>180 de 2014, se establec</w:t>
      </w:r>
      <w:r w:rsidR="00720B9E">
        <w:rPr>
          <w:rFonts w:ascii="Bookman Old Style" w:hAnsi="Bookman Old Style" w:cs="Arial"/>
          <w:szCs w:val="24"/>
          <w:lang w:val="es-ES"/>
        </w:rPr>
        <w:t>iero</w:t>
      </w:r>
      <w:r w:rsidR="003A0209">
        <w:rPr>
          <w:rFonts w:ascii="Bookman Old Style" w:hAnsi="Bookman Old Style" w:cs="Arial"/>
          <w:szCs w:val="24"/>
          <w:lang w:val="es-ES"/>
        </w:rPr>
        <w:t xml:space="preserve">n los criterios generales para determinar la remuneración de la actividad de comercialización de energía eléctrica a usuarios regulados en el </w:t>
      </w:r>
      <w:r w:rsidR="00E91EA6">
        <w:rPr>
          <w:rFonts w:ascii="Bookman Old Style" w:hAnsi="Bookman Old Style" w:cs="Arial"/>
          <w:szCs w:val="24"/>
          <w:lang w:val="es-ES"/>
        </w:rPr>
        <w:t xml:space="preserve">Sistema Interconectado Nacional; dicha Resolución fue publicada en el </w:t>
      </w:r>
      <w:r w:rsidR="00E91EA6" w:rsidRPr="00720B9E">
        <w:rPr>
          <w:rFonts w:ascii="Bookman Old Style" w:hAnsi="Bookman Old Style" w:cs="Arial"/>
          <w:i/>
          <w:szCs w:val="24"/>
          <w:lang w:val="es-ES"/>
        </w:rPr>
        <w:t>Diario Oficial</w:t>
      </w:r>
      <w:r w:rsidR="00E91EA6">
        <w:rPr>
          <w:rFonts w:ascii="Bookman Old Style" w:hAnsi="Bookman Old Style" w:cs="Arial"/>
          <w:szCs w:val="24"/>
          <w:lang w:val="es-ES"/>
        </w:rPr>
        <w:t xml:space="preserve"> el 29 de enero de 2014.</w:t>
      </w:r>
    </w:p>
    <w:p w:rsidR="005A3B13" w:rsidRPr="001A1909" w:rsidRDefault="005A3B13" w:rsidP="003A0209">
      <w:pPr>
        <w:pStyle w:val="Encabezado"/>
        <w:tabs>
          <w:tab w:val="left" w:pos="-720"/>
        </w:tabs>
        <w:suppressAutoHyphens/>
        <w:ind w:left="0"/>
        <w:jc w:val="both"/>
        <w:rPr>
          <w:rFonts w:ascii="Bookman Old Style" w:hAnsi="Bookman Old Style" w:cs="Arial"/>
          <w:sz w:val="28"/>
          <w:szCs w:val="24"/>
          <w:lang w:val="es-ES"/>
        </w:rPr>
      </w:pPr>
    </w:p>
    <w:p w:rsidR="00E91EA6" w:rsidRDefault="005A3B13" w:rsidP="003A0209">
      <w:pPr>
        <w:pStyle w:val="Encabezado"/>
        <w:tabs>
          <w:tab w:val="left" w:pos="-720"/>
        </w:tabs>
        <w:suppressAutoHyphens/>
        <w:ind w:left="0"/>
        <w:jc w:val="both"/>
        <w:rPr>
          <w:rFonts w:ascii="Bookman Old Style" w:hAnsi="Bookman Old Style" w:cs="Arial"/>
          <w:szCs w:val="24"/>
          <w:lang w:val="es-ES"/>
        </w:rPr>
      </w:pPr>
      <w:r>
        <w:rPr>
          <w:rFonts w:ascii="Bookman Old Style" w:hAnsi="Bookman Old Style" w:cs="Arial"/>
          <w:szCs w:val="24"/>
          <w:lang w:val="es-ES"/>
        </w:rPr>
        <w:t xml:space="preserve">De acuerdo con el Documento CREG 126 de 2011, que soporta la </w:t>
      </w:r>
      <w:r w:rsidR="00E91EA6">
        <w:rPr>
          <w:rFonts w:ascii="Bookman Old Style" w:hAnsi="Bookman Old Style" w:cs="Arial"/>
          <w:szCs w:val="24"/>
          <w:lang w:val="es-ES"/>
        </w:rPr>
        <w:t>Resolución CREG 159 de 2011</w:t>
      </w:r>
      <w:r>
        <w:rPr>
          <w:rFonts w:ascii="Bookman Old Style" w:hAnsi="Bookman Old Style" w:cs="Arial"/>
          <w:szCs w:val="24"/>
          <w:lang w:val="es-ES"/>
        </w:rPr>
        <w:t>,</w:t>
      </w:r>
      <w:r w:rsidR="00E91EA6">
        <w:rPr>
          <w:rFonts w:ascii="Bookman Old Style" w:hAnsi="Bookman Old Style" w:cs="Arial"/>
          <w:szCs w:val="24"/>
          <w:lang w:val="es-ES"/>
        </w:rPr>
        <w:t xml:space="preserve"> </w:t>
      </w:r>
      <w:r w:rsidR="00615F8F">
        <w:rPr>
          <w:rFonts w:ascii="Bookman Old Style" w:hAnsi="Bookman Old Style" w:cs="Arial"/>
          <w:szCs w:val="24"/>
          <w:lang w:val="es-ES"/>
        </w:rPr>
        <w:t xml:space="preserve">la motivación </w:t>
      </w:r>
      <w:r>
        <w:rPr>
          <w:rFonts w:ascii="Bookman Old Style" w:hAnsi="Bookman Old Style" w:cs="Arial"/>
          <w:szCs w:val="24"/>
          <w:lang w:val="es-ES"/>
        </w:rPr>
        <w:t xml:space="preserve">para </w:t>
      </w:r>
      <w:r w:rsidR="000B48D8">
        <w:rPr>
          <w:rFonts w:ascii="Bookman Old Style" w:hAnsi="Bookman Old Style" w:cs="Arial"/>
          <w:szCs w:val="24"/>
          <w:lang w:val="es-ES"/>
        </w:rPr>
        <w:t>que la Resolución entrar</w:t>
      </w:r>
      <w:r w:rsidR="001C2B2D">
        <w:rPr>
          <w:rFonts w:ascii="Bookman Old Style" w:hAnsi="Bookman Old Style" w:cs="Arial"/>
          <w:szCs w:val="24"/>
          <w:lang w:val="es-ES"/>
        </w:rPr>
        <w:t>a</w:t>
      </w:r>
      <w:r w:rsidR="00615F8F">
        <w:rPr>
          <w:rFonts w:ascii="Bookman Old Style" w:hAnsi="Bookman Old Style" w:cs="Arial"/>
          <w:szCs w:val="24"/>
          <w:lang w:val="es-ES"/>
        </w:rPr>
        <w:t xml:space="preserve"> en vigencia tres meses después de publicada</w:t>
      </w:r>
      <w:r w:rsidR="003E79F6">
        <w:rPr>
          <w:rFonts w:ascii="Bookman Old Style" w:hAnsi="Bookman Old Style" w:cs="Arial"/>
          <w:szCs w:val="24"/>
          <w:lang w:val="es-ES"/>
        </w:rPr>
        <w:t xml:space="preserve"> en el Diario Oficial</w:t>
      </w:r>
      <w:r w:rsidR="00615F8F">
        <w:rPr>
          <w:rFonts w:ascii="Bookman Old Style" w:hAnsi="Bookman Old Style" w:cs="Arial"/>
          <w:szCs w:val="24"/>
          <w:lang w:val="es-ES"/>
        </w:rPr>
        <w:t xml:space="preserve"> la Resolución que estableciera la metodología para la remuneración de comercialización de energía eléctrica, obedeció a que los cargos aprobados por esta actividad, remuneraran también la nueva obligación contenida en la Resolución CREG 159 </w:t>
      </w:r>
      <w:r>
        <w:rPr>
          <w:rFonts w:ascii="Bookman Old Style" w:hAnsi="Bookman Old Style" w:cs="Arial"/>
          <w:szCs w:val="24"/>
          <w:lang w:val="es-ES"/>
        </w:rPr>
        <w:t>de</w:t>
      </w:r>
      <w:r w:rsidR="00615F8F">
        <w:rPr>
          <w:rFonts w:ascii="Bookman Old Style" w:hAnsi="Bookman Old Style" w:cs="Arial"/>
          <w:szCs w:val="24"/>
          <w:lang w:val="es-ES"/>
        </w:rPr>
        <w:t xml:space="preserve"> 2011.</w:t>
      </w:r>
    </w:p>
    <w:p w:rsidR="00166C07" w:rsidRPr="001A1909" w:rsidRDefault="00166C07" w:rsidP="00166C07">
      <w:pPr>
        <w:ind w:left="0"/>
        <w:jc w:val="both"/>
        <w:rPr>
          <w:rFonts w:ascii="Bookman Old Style" w:hAnsi="Bookman Old Style"/>
          <w:sz w:val="28"/>
        </w:rPr>
      </w:pPr>
    </w:p>
    <w:p w:rsidR="00A57E69" w:rsidRDefault="00A57E69" w:rsidP="00A57E69">
      <w:pPr>
        <w:pStyle w:val="Encabezado"/>
        <w:tabs>
          <w:tab w:val="left" w:pos="-720"/>
        </w:tabs>
        <w:suppressAutoHyphens/>
        <w:ind w:left="0"/>
        <w:jc w:val="both"/>
        <w:rPr>
          <w:rFonts w:ascii="Bookman Old Style" w:hAnsi="Bookman Old Style" w:cs="Arial"/>
          <w:szCs w:val="24"/>
          <w:lang w:val="es-ES"/>
        </w:rPr>
      </w:pPr>
      <w:r>
        <w:rPr>
          <w:rFonts w:ascii="Bookman Old Style" w:hAnsi="Bookman Old Style" w:cs="Arial"/>
          <w:szCs w:val="24"/>
          <w:lang w:val="es-ES"/>
        </w:rPr>
        <w:t>Mediante la Resolución CREG 049 de 2015, se modificó la vigencia de la Resolución CREG 159 de 2011.</w:t>
      </w:r>
    </w:p>
    <w:p w:rsidR="00A57E69" w:rsidRPr="001A1909" w:rsidRDefault="00A57E69" w:rsidP="00166C07">
      <w:pPr>
        <w:ind w:left="0"/>
        <w:jc w:val="both"/>
        <w:rPr>
          <w:rFonts w:ascii="Bookman Old Style" w:hAnsi="Bookman Old Style"/>
          <w:sz w:val="28"/>
        </w:rPr>
      </w:pPr>
    </w:p>
    <w:p w:rsidR="00A57E69" w:rsidRDefault="00A57E69" w:rsidP="00166C07">
      <w:pPr>
        <w:ind w:left="0"/>
        <w:jc w:val="both"/>
        <w:rPr>
          <w:rFonts w:ascii="Bookman Old Style" w:hAnsi="Bookman Old Style"/>
        </w:rPr>
      </w:pPr>
      <w:r>
        <w:rPr>
          <w:rFonts w:ascii="Bookman Old Style" w:hAnsi="Bookman Old Style"/>
        </w:rPr>
        <w:t>En la  comunicación radicada en la CREG con el número E-2015-001520, la Asociación Colombiana de Comercializadores de Energía solicita a la Comisión analizar otras alternativas como mecanismos de cubrimiento para el pago de los cargos por uso del STR y SDL.</w:t>
      </w:r>
    </w:p>
    <w:p w:rsidR="00A57E69" w:rsidRPr="001A1909" w:rsidRDefault="00A57E69" w:rsidP="00166C07">
      <w:pPr>
        <w:ind w:left="0"/>
        <w:jc w:val="both"/>
        <w:rPr>
          <w:rFonts w:ascii="Bookman Old Style" w:hAnsi="Bookman Old Style"/>
          <w:sz w:val="28"/>
        </w:rPr>
      </w:pPr>
    </w:p>
    <w:p w:rsidR="00A57E69" w:rsidRDefault="00A57E69" w:rsidP="00166C07">
      <w:pPr>
        <w:ind w:left="0"/>
        <w:jc w:val="both"/>
        <w:rPr>
          <w:rFonts w:ascii="Bookman Old Style" w:hAnsi="Bookman Old Style"/>
        </w:rPr>
      </w:pPr>
      <w:r>
        <w:rPr>
          <w:rFonts w:ascii="Bookman Old Style" w:hAnsi="Bookman Old Style"/>
        </w:rPr>
        <w:t xml:space="preserve">La Comisión ha considerado conveniente hacer análisis adicionales sobre esta solicitud y la aplicación de la </w:t>
      </w:r>
      <w:r>
        <w:rPr>
          <w:rFonts w:ascii="Bookman Old Style" w:hAnsi="Bookman Old Style" w:cs="Arial"/>
        </w:rPr>
        <w:t>Resolución CREG 159 de 2011.</w:t>
      </w:r>
    </w:p>
    <w:p w:rsidR="00A57E69" w:rsidRDefault="00A57E69" w:rsidP="00166C07">
      <w:pPr>
        <w:ind w:left="0"/>
        <w:jc w:val="both"/>
        <w:rPr>
          <w:rFonts w:ascii="Bookman Old Style" w:hAnsi="Bookman Old Style"/>
        </w:rPr>
      </w:pPr>
    </w:p>
    <w:p w:rsidR="00C20249" w:rsidRPr="00E85D52" w:rsidRDefault="00C20249" w:rsidP="00A57E69">
      <w:pPr>
        <w:pStyle w:val="Encabezado"/>
        <w:tabs>
          <w:tab w:val="left" w:pos="-720"/>
        </w:tabs>
        <w:suppressAutoHyphens/>
        <w:ind w:left="0"/>
        <w:rPr>
          <w:rFonts w:ascii="Bookman Old Style" w:hAnsi="Bookman Old Style" w:cs="Arial"/>
          <w:szCs w:val="24"/>
        </w:rPr>
      </w:pPr>
    </w:p>
    <w:p w:rsidR="00C20249" w:rsidRPr="00071A69" w:rsidRDefault="00C20249" w:rsidP="002C039D">
      <w:pPr>
        <w:keepNext/>
        <w:ind w:left="0"/>
        <w:jc w:val="center"/>
        <w:rPr>
          <w:rFonts w:ascii="Bookman Old Style" w:hAnsi="Bookman Old Style" w:cs="Arial"/>
        </w:rPr>
      </w:pPr>
      <w:r w:rsidRPr="00071A69">
        <w:rPr>
          <w:rFonts w:ascii="Bookman Old Style" w:hAnsi="Bookman Old Style" w:cs="Arial"/>
          <w:b/>
          <w:spacing w:val="80"/>
        </w:rPr>
        <w:t>RESUELVE</w:t>
      </w:r>
      <w:r w:rsidRPr="00071A69">
        <w:rPr>
          <w:rFonts w:ascii="Bookman Old Style" w:hAnsi="Bookman Old Style" w:cs="Arial"/>
        </w:rPr>
        <w:t>:</w:t>
      </w:r>
    </w:p>
    <w:p w:rsidR="00C20249" w:rsidRPr="00071A69" w:rsidRDefault="00C20249" w:rsidP="00CC71B9">
      <w:pPr>
        <w:keepNext/>
        <w:tabs>
          <w:tab w:val="left" w:pos="-720"/>
        </w:tabs>
        <w:suppressAutoHyphens/>
        <w:ind w:left="0"/>
        <w:rPr>
          <w:rFonts w:ascii="Bookman Old Style" w:hAnsi="Bookman Old Style" w:cs="Arial"/>
          <w:b/>
          <w:spacing w:val="-3"/>
        </w:rPr>
      </w:pPr>
    </w:p>
    <w:p w:rsidR="00E310B6" w:rsidRDefault="00E310B6" w:rsidP="00BA77C9">
      <w:pPr>
        <w:keepNext/>
        <w:tabs>
          <w:tab w:val="left" w:pos="-720"/>
        </w:tabs>
        <w:suppressAutoHyphens/>
        <w:ind w:left="0"/>
        <w:rPr>
          <w:rFonts w:ascii="Bookman Old Style" w:hAnsi="Bookman Old Style" w:cs="Arial"/>
          <w:b/>
          <w:spacing w:val="-3"/>
        </w:rPr>
      </w:pPr>
    </w:p>
    <w:p w:rsidR="00A57E69" w:rsidRPr="00142BFE" w:rsidRDefault="000B48D8" w:rsidP="00A57E69">
      <w:pPr>
        <w:pStyle w:val="Estilo2"/>
        <w:keepNext w:val="0"/>
      </w:pPr>
      <w:r>
        <w:t>Modificación</w:t>
      </w:r>
      <w:r w:rsidR="00080A23">
        <w:t xml:space="preserve"> </w:t>
      </w:r>
      <w:r>
        <w:t>d</w:t>
      </w:r>
      <w:r w:rsidR="00080A23">
        <w:t>el artículo 4 de la Resolución</w:t>
      </w:r>
      <w:r w:rsidR="00A57E69" w:rsidRPr="009D3AB4">
        <w:t xml:space="preserve"> </w:t>
      </w:r>
      <w:r w:rsidR="00A57E69">
        <w:t xml:space="preserve">CREG </w:t>
      </w:r>
      <w:r w:rsidR="00A57E69" w:rsidRPr="009D3AB4">
        <w:t>159 de 2011.</w:t>
      </w:r>
      <w:r w:rsidR="00A57E69" w:rsidRPr="00142BFE">
        <w:rPr>
          <w:b w:val="0"/>
        </w:rPr>
        <w:t xml:space="preserve"> </w:t>
      </w:r>
      <w:r w:rsidR="00A57E69">
        <w:rPr>
          <w:b w:val="0"/>
        </w:rPr>
        <w:t xml:space="preserve">Se modifica el </w:t>
      </w:r>
      <w:r w:rsidR="00A57E69" w:rsidRPr="00142BFE">
        <w:rPr>
          <w:b w:val="0"/>
        </w:rPr>
        <w:t xml:space="preserve">artículo </w:t>
      </w:r>
      <w:r w:rsidR="00A57E69">
        <w:rPr>
          <w:b w:val="0"/>
        </w:rPr>
        <w:t>4</w:t>
      </w:r>
      <w:r w:rsidR="00A57E69" w:rsidRPr="00142BFE">
        <w:rPr>
          <w:b w:val="0"/>
        </w:rPr>
        <w:t xml:space="preserve"> de la Resolución </w:t>
      </w:r>
      <w:r w:rsidR="00A57E69">
        <w:rPr>
          <w:b w:val="0"/>
        </w:rPr>
        <w:t xml:space="preserve">CREG </w:t>
      </w:r>
      <w:r w:rsidR="00A57E69" w:rsidRPr="00142BFE">
        <w:rPr>
          <w:b w:val="0"/>
        </w:rPr>
        <w:t>159 de 2011, el cual quedará así</w:t>
      </w:r>
      <w:r w:rsidR="00A57E69">
        <w:rPr>
          <w:b w:val="0"/>
        </w:rPr>
        <w:t>:</w:t>
      </w:r>
    </w:p>
    <w:p w:rsidR="00A57E69" w:rsidRPr="00142BFE" w:rsidRDefault="00A57E69" w:rsidP="00A57E69">
      <w:pPr>
        <w:pStyle w:val="Estilo2"/>
        <w:keepNext w:val="0"/>
        <w:numPr>
          <w:ilvl w:val="0"/>
          <w:numId w:val="0"/>
        </w:numPr>
      </w:pPr>
    </w:p>
    <w:p w:rsidR="00A57E69" w:rsidRPr="00142BFE" w:rsidRDefault="00A57E69" w:rsidP="00A57E69">
      <w:pPr>
        <w:pStyle w:val="Estilo2"/>
        <w:keepNext w:val="0"/>
        <w:numPr>
          <w:ilvl w:val="0"/>
          <w:numId w:val="0"/>
        </w:numPr>
        <w:ind w:left="709"/>
        <w:rPr>
          <w:b w:val="0"/>
        </w:rPr>
      </w:pPr>
      <w:r w:rsidRPr="00142BFE">
        <w:t>Artícu</w:t>
      </w:r>
      <w:r>
        <w:t>lo 4</w:t>
      </w:r>
      <w:r w:rsidRPr="00142BFE">
        <w:t xml:space="preserve">. </w:t>
      </w:r>
      <w:r>
        <w:t xml:space="preserve">Vigencia. </w:t>
      </w:r>
      <w:r w:rsidRPr="002749E4">
        <w:rPr>
          <w:b w:val="0"/>
        </w:rPr>
        <w:t xml:space="preserve">La presente </w:t>
      </w:r>
      <w:r>
        <w:rPr>
          <w:b w:val="0"/>
        </w:rPr>
        <w:t>r</w:t>
      </w:r>
      <w:r w:rsidRPr="002749E4">
        <w:rPr>
          <w:b w:val="0"/>
        </w:rPr>
        <w:t xml:space="preserve">esolución entrará en vigencia </w:t>
      </w:r>
      <w:r>
        <w:rPr>
          <w:b w:val="0"/>
        </w:rPr>
        <w:t>una</w:t>
      </w:r>
      <w:r w:rsidRPr="002749E4">
        <w:rPr>
          <w:b w:val="0"/>
        </w:rPr>
        <w:t xml:space="preserve"> vez haya</w:t>
      </w:r>
      <w:r>
        <w:rPr>
          <w:b w:val="0"/>
        </w:rPr>
        <w:t>n</w:t>
      </w:r>
      <w:r w:rsidRPr="002749E4">
        <w:rPr>
          <w:b w:val="0"/>
        </w:rPr>
        <w:t xml:space="preserve"> transcurrido </w:t>
      </w:r>
      <w:r>
        <w:rPr>
          <w:b w:val="0"/>
        </w:rPr>
        <w:t>seis</w:t>
      </w:r>
      <w:r w:rsidRPr="002749E4">
        <w:rPr>
          <w:b w:val="0"/>
        </w:rPr>
        <w:t xml:space="preserve"> (</w:t>
      </w:r>
      <w:r>
        <w:rPr>
          <w:b w:val="0"/>
        </w:rPr>
        <w:t>6</w:t>
      </w:r>
      <w:r w:rsidRPr="002749E4">
        <w:rPr>
          <w:b w:val="0"/>
        </w:rPr>
        <w:t>) meses contados a partir de la ejecutoria de la resolución que apruebe el cargo que remunere la actividad</w:t>
      </w:r>
      <w:r>
        <w:rPr>
          <w:b w:val="0"/>
        </w:rPr>
        <w:t xml:space="preserve"> de </w:t>
      </w:r>
      <w:r w:rsidRPr="002749E4">
        <w:rPr>
          <w:b w:val="0"/>
        </w:rPr>
        <w:t>comercialización de energía eléctrica a usuarios regulados, en el respetivo mercado de comercialización, en aplicación de la metodología contenida en la Resolución CREG 180 de 2014.</w:t>
      </w:r>
      <w:r>
        <w:rPr>
          <w:b w:val="0"/>
        </w:rPr>
        <w:t xml:space="preserve"> </w:t>
      </w:r>
      <w:r w:rsidRPr="00C11DD4">
        <w:rPr>
          <w:b w:val="0"/>
        </w:rPr>
        <w:t>Esta resolución deroga las disposiciones que le sean contrarias</w:t>
      </w:r>
      <w:r w:rsidRPr="00142BFE">
        <w:rPr>
          <w:b w:val="0"/>
        </w:rPr>
        <w:t>.</w:t>
      </w:r>
    </w:p>
    <w:p w:rsidR="00A57E69" w:rsidRDefault="00A57E69" w:rsidP="00A57E69">
      <w:pPr>
        <w:tabs>
          <w:tab w:val="left" w:pos="1701"/>
        </w:tabs>
        <w:ind w:left="0"/>
        <w:jc w:val="both"/>
        <w:rPr>
          <w:rFonts w:ascii="Bookman Old Style" w:hAnsi="Bookman Old Style" w:cs="Arial"/>
          <w:b/>
          <w:bCs/>
        </w:rPr>
      </w:pPr>
    </w:p>
    <w:p w:rsidR="001A1909" w:rsidRDefault="001A1909" w:rsidP="00A57E69">
      <w:pPr>
        <w:tabs>
          <w:tab w:val="left" w:pos="1701"/>
        </w:tabs>
        <w:ind w:left="0"/>
        <w:jc w:val="both"/>
        <w:rPr>
          <w:rFonts w:ascii="Bookman Old Style" w:hAnsi="Bookman Old Style" w:cs="Arial"/>
          <w:b/>
          <w:bCs/>
        </w:rPr>
      </w:pPr>
    </w:p>
    <w:p w:rsidR="00A57E69" w:rsidRPr="00180350" w:rsidRDefault="00A57E69" w:rsidP="00A57E69">
      <w:pPr>
        <w:numPr>
          <w:ilvl w:val="0"/>
          <w:numId w:val="1"/>
        </w:numPr>
        <w:tabs>
          <w:tab w:val="clear" w:pos="1440"/>
          <w:tab w:val="num" w:pos="1701"/>
        </w:tabs>
        <w:jc w:val="both"/>
        <w:rPr>
          <w:rFonts w:ascii="Bookman Old Style" w:hAnsi="Bookman Old Style" w:cs="Arial"/>
        </w:rPr>
      </w:pPr>
      <w:bookmarkStart w:id="1" w:name="_Ref309399348"/>
      <w:r w:rsidRPr="00180350">
        <w:rPr>
          <w:rFonts w:ascii="Bookman Old Style" w:hAnsi="Bookman Old Style" w:cs="Arial"/>
          <w:b/>
          <w:bCs/>
        </w:rPr>
        <w:lastRenderedPageBreak/>
        <w:t xml:space="preserve">Vigencia. </w:t>
      </w:r>
      <w:r w:rsidRPr="00180350">
        <w:rPr>
          <w:rFonts w:ascii="Bookman Old Style" w:hAnsi="Bookman Old Style" w:cs="Arial"/>
        </w:rPr>
        <w:t xml:space="preserve">La presente </w:t>
      </w:r>
      <w:r>
        <w:rPr>
          <w:rFonts w:ascii="Bookman Old Style" w:hAnsi="Bookman Old Style" w:cs="Arial"/>
        </w:rPr>
        <w:t>r</w:t>
      </w:r>
      <w:r w:rsidRPr="00180350">
        <w:rPr>
          <w:rFonts w:ascii="Bookman Old Style" w:hAnsi="Bookman Old Style" w:cs="Arial"/>
        </w:rPr>
        <w:t>esolución entrará en vigencia</w:t>
      </w:r>
      <w:r>
        <w:rPr>
          <w:rFonts w:ascii="Bookman Old Style" w:hAnsi="Bookman Old Style" w:cs="Arial"/>
        </w:rPr>
        <w:t xml:space="preserve"> </w:t>
      </w:r>
      <w:r w:rsidRPr="00180350">
        <w:rPr>
          <w:rFonts w:ascii="Bookman Old Style" w:hAnsi="Bookman Old Style" w:cs="Arial"/>
        </w:rPr>
        <w:t xml:space="preserve">a partir de su publicación en el </w:t>
      </w:r>
      <w:r w:rsidRPr="00FE417C">
        <w:rPr>
          <w:rFonts w:ascii="Bookman Old Style" w:hAnsi="Bookman Old Style" w:cs="Arial"/>
          <w:i/>
        </w:rPr>
        <w:t xml:space="preserve">Diario </w:t>
      </w:r>
      <w:bookmarkEnd w:id="1"/>
      <w:r>
        <w:rPr>
          <w:rFonts w:ascii="Bookman Old Style" w:hAnsi="Bookman Old Style" w:cs="Arial"/>
          <w:i/>
        </w:rPr>
        <w:t>O</w:t>
      </w:r>
      <w:r w:rsidRPr="00FE417C">
        <w:rPr>
          <w:rFonts w:ascii="Bookman Old Style" w:hAnsi="Bookman Old Style" w:cs="Arial"/>
          <w:i/>
        </w:rPr>
        <w:t>ficial</w:t>
      </w:r>
      <w:r>
        <w:rPr>
          <w:rFonts w:ascii="Bookman Old Style" w:hAnsi="Bookman Old Style" w:cs="Arial"/>
        </w:rPr>
        <w:t xml:space="preserve">, modifica </w:t>
      </w:r>
      <w:r w:rsidR="00080A23">
        <w:rPr>
          <w:rFonts w:ascii="Bookman Old Style" w:hAnsi="Bookman Old Style" w:cs="Arial"/>
        </w:rPr>
        <w:t xml:space="preserve">el </w:t>
      </w:r>
      <w:r>
        <w:rPr>
          <w:rFonts w:ascii="Bookman Old Style" w:hAnsi="Bookman Old Style" w:cs="Arial"/>
        </w:rPr>
        <w:t xml:space="preserve"> artículo 4 de la Resolución CREG 159 de 2011 y deroga </w:t>
      </w:r>
      <w:r w:rsidR="000B48D8">
        <w:rPr>
          <w:rFonts w:ascii="Bookman Old Style" w:hAnsi="Bookman Old Style" w:cs="Arial"/>
        </w:rPr>
        <w:t>la Resolución CREG 049 de 2015.</w:t>
      </w:r>
    </w:p>
    <w:p w:rsidR="00FE2824" w:rsidRPr="00A156A7" w:rsidRDefault="00FE2824" w:rsidP="00C20249">
      <w:pPr>
        <w:ind w:left="142"/>
        <w:jc w:val="both"/>
        <w:rPr>
          <w:rFonts w:ascii="Bookman Old Style" w:hAnsi="Bookman Old Style" w:cs="Arial"/>
        </w:rPr>
      </w:pPr>
    </w:p>
    <w:p w:rsidR="00081A75" w:rsidRDefault="00081A75" w:rsidP="00C20249">
      <w:pPr>
        <w:ind w:left="142"/>
        <w:jc w:val="center"/>
        <w:rPr>
          <w:rFonts w:ascii="Bookman Old Style" w:hAnsi="Bookman Old Style" w:cs="Arial"/>
          <w:b/>
        </w:rPr>
      </w:pPr>
    </w:p>
    <w:p w:rsidR="00C20249" w:rsidRPr="00A156A7" w:rsidRDefault="00C20249" w:rsidP="00C20249">
      <w:pPr>
        <w:ind w:left="142"/>
        <w:jc w:val="center"/>
        <w:rPr>
          <w:rFonts w:ascii="Bookman Old Style" w:hAnsi="Bookman Old Style" w:cs="Arial"/>
          <w:b/>
        </w:rPr>
      </w:pPr>
      <w:r w:rsidRPr="00A156A7">
        <w:rPr>
          <w:rFonts w:ascii="Bookman Old Style" w:hAnsi="Bookman Old Style" w:cs="Arial"/>
          <w:b/>
        </w:rPr>
        <w:t>PUBLÍQUESE Y CÚMPLASE</w:t>
      </w:r>
    </w:p>
    <w:p w:rsidR="00C20249" w:rsidRPr="00A156A7" w:rsidRDefault="00C20249" w:rsidP="00C20249">
      <w:pPr>
        <w:ind w:left="142"/>
        <w:jc w:val="both"/>
        <w:rPr>
          <w:rFonts w:ascii="Bookman Old Style" w:hAnsi="Bookman Old Style" w:cs="Arial"/>
        </w:rPr>
      </w:pPr>
    </w:p>
    <w:p w:rsidR="00F1461D" w:rsidRDefault="00F1461D" w:rsidP="00F1461D">
      <w:pPr>
        <w:ind w:left="0"/>
        <w:rPr>
          <w:rFonts w:ascii="Bookman Old Style" w:hAnsi="Bookman Old Style"/>
        </w:rPr>
      </w:pPr>
      <w:r>
        <w:rPr>
          <w:rFonts w:ascii="Bookman Old Style" w:hAnsi="Bookman Old Style"/>
        </w:rPr>
        <w:t>Firma del Proyecto,</w:t>
      </w:r>
    </w:p>
    <w:p w:rsidR="00F1461D" w:rsidRDefault="00F1461D" w:rsidP="00F1461D">
      <w:pPr>
        <w:ind w:left="0"/>
        <w:rPr>
          <w:rFonts w:ascii="Bookman Old Style" w:hAnsi="Bookman Old Style"/>
        </w:rPr>
      </w:pPr>
    </w:p>
    <w:p w:rsidR="00F1461D" w:rsidRDefault="00F1461D" w:rsidP="00F1461D">
      <w:pPr>
        <w:ind w:left="0"/>
        <w:rPr>
          <w:rFonts w:ascii="Bookman Old Style" w:hAnsi="Bookman Old Style"/>
        </w:rPr>
      </w:pPr>
    </w:p>
    <w:p w:rsidR="00F1461D" w:rsidRDefault="00F1461D" w:rsidP="00F1461D">
      <w:pPr>
        <w:ind w:left="0"/>
        <w:rPr>
          <w:rFonts w:ascii="Bookman Old Style" w:hAnsi="Bookman Old Style"/>
        </w:rPr>
      </w:pPr>
    </w:p>
    <w:p w:rsidR="00F1461D" w:rsidRDefault="00F1461D" w:rsidP="00F1461D">
      <w:pPr>
        <w:ind w:left="0"/>
        <w:rPr>
          <w:rFonts w:ascii="Bookman Old Style" w:hAnsi="Bookman Old Style"/>
        </w:rPr>
      </w:pPr>
    </w:p>
    <w:p w:rsidR="00F1461D" w:rsidRPr="00F1461D" w:rsidRDefault="00F1461D" w:rsidP="00F1461D">
      <w:pPr>
        <w:ind w:left="0"/>
        <w:rPr>
          <w:rFonts w:ascii="Bookman Old Style" w:hAnsi="Bookman Old Style"/>
        </w:rPr>
      </w:pPr>
    </w:p>
    <w:p w:rsidR="00A57E69" w:rsidRPr="00F1461D" w:rsidRDefault="00A57E69" w:rsidP="00A57E69">
      <w:pPr>
        <w:rPr>
          <w:rFonts w:ascii="Bookman Old Style" w:hAnsi="Bookman Old Style"/>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45"/>
        <w:gridCol w:w="4111"/>
      </w:tblGrid>
      <w:tr w:rsidR="00A57E69" w:rsidRPr="00F1461D" w:rsidTr="00077775">
        <w:trPr>
          <w:tblCellSpacing w:w="0" w:type="dxa"/>
        </w:trPr>
        <w:tc>
          <w:tcPr>
            <w:tcW w:w="5245" w:type="dxa"/>
            <w:shd w:val="clear" w:color="auto" w:fill="FFFFFF"/>
            <w:hideMark/>
          </w:tcPr>
          <w:p w:rsidR="00A57E69" w:rsidRPr="00F1461D" w:rsidRDefault="00A57E69" w:rsidP="00077775">
            <w:pPr>
              <w:jc w:val="center"/>
              <w:rPr>
                <w:rFonts w:ascii="Bookman Old Style" w:hAnsi="Bookman Old Style" w:cs="Arial"/>
                <w:lang w:val="es-CO" w:eastAsia="es-CO"/>
              </w:rPr>
            </w:pPr>
            <w:r w:rsidRPr="00F1461D">
              <w:rPr>
                <w:rFonts w:ascii="Bookman Old Style" w:hAnsi="Bookman Old Style" w:cs="Arial"/>
                <w:b/>
                <w:bCs/>
                <w:lang w:val="es-CO" w:eastAsia="es-CO"/>
              </w:rPr>
              <w:t>CARLOS FERNANDO ERASO CALERO</w:t>
            </w:r>
          </w:p>
        </w:tc>
        <w:tc>
          <w:tcPr>
            <w:tcW w:w="4111" w:type="dxa"/>
            <w:shd w:val="clear" w:color="auto" w:fill="FFFFFF"/>
            <w:hideMark/>
          </w:tcPr>
          <w:p w:rsidR="00A57E69" w:rsidRPr="00F1461D" w:rsidRDefault="00A57E69" w:rsidP="00077775">
            <w:pPr>
              <w:jc w:val="center"/>
              <w:rPr>
                <w:rFonts w:ascii="Bookman Old Style" w:hAnsi="Bookman Old Style" w:cs="Arial"/>
                <w:lang w:val="es-CO" w:eastAsia="es-CO"/>
              </w:rPr>
            </w:pPr>
            <w:r w:rsidRPr="00F1461D">
              <w:rPr>
                <w:rFonts w:ascii="Bookman Old Style" w:hAnsi="Bookman Old Style" w:cs="Arial"/>
                <w:b/>
                <w:bCs/>
                <w:lang w:val="es-CO" w:eastAsia="es-CO"/>
              </w:rPr>
              <w:t>JORGE PINTO NOLLA</w:t>
            </w:r>
          </w:p>
        </w:tc>
      </w:tr>
      <w:tr w:rsidR="00A57E69" w:rsidRPr="00F1461D" w:rsidTr="00077775">
        <w:trPr>
          <w:tblCellSpacing w:w="0" w:type="dxa"/>
        </w:trPr>
        <w:tc>
          <w:tcPr>
            <w:tcW w:w="5245" w:type="dxa"/>
            <w:shd w:val="clear" w:color="auto" w:fill="FFFFFF"/>
            <w:hideMark/>
          </w:tcPr>
          <w:p w:rsidR="00A57E69" w:rsidRDefault="00A57E69" w:rsidP="00077775">
            <w:pPr>
              <w:ind w:left="0"/>
              <w:jc w:val="center"/>
              <w:rPr>
                <w:rFonts w:ascii="Bookman Old Style" w:hAnsi="Bookman Old Style"/>
              </w:rPr>
            </w:pPr>
            <w:r>
              <w:rPr>
                <w:rFonts w:ascii="Bookman Old Style" w:hAnsi="Bookman Old Style"/>
              </w:rPr>
              <w:t>Viceministro de Energía</w:t>
            </w:r>
          </w:p>
          <w:p w:rsidR="00A57E69" w:rsidRDefault="00A57E69" w:rsidP="00077775">
            <w:pPr>
              <w:ind w:left="-90" w:right="-160"/>
              <w:jc w:val="center"/>
              <w:rPr>
                <w:rFonts w:ascii="Bookman Old Style" w:hAnsi="Bookman Old Style"/>
                <w:bCs/>
                <w:lang w:val="es-CO"/>
              </w:rPr>
            </w:pPr>
            <w:r>
              <w:rPr>
                <w:rFonts w:ascii="Bookman Old Style" w:hAnsi="Bookman Old Style"/>
                <w:bCs/>
                <w:lang w:val="es-CO"/>
              </w:rPr>
              <w:t>Delegado del Ministro de Minas y Energía</w:t>
            </w:r>
          </w:p>
          <w:p w:rsidR="00A57E69" w:rsidRPr="00F1461D" w:rsidRDefault="00A57E69" w:rsidP="00077775">
            <w:pPr>
              <w:jc w:val="center"/>
              <w:rPr>
                <w:rFonts w:ascii="Bookman Old Style" w:hAnsi="Bookman Old Style" w:cs="Arial"/>
                <w:lang w:val="es-CO" w:eastAsia="es-CO"/>
              </w:rPr>
            </w:pPr>
            <w:r>
              <w:rPr>
                <w:rFonts w:ascii="Bookman Old Style" w:hAnsi="Bookman Old Style"/>
                <w:bCs/>
                <w:lang w:val="es-CO"/>
              </w:rPr>
              <w:t>Presidente</w:t>
            </w:r>
          </w:p>
        </w:tc>
        <w:tc>
          <w:tcPr>
            <w:tcW w:w="4111" w:type="dxa"/>
            <w:shd w:val="clear" w:color="auto" w:fill="FFFFFF"/>
            <w:hideMark/>
          </w:tcPr>
          <w:p w:rsidR="00A57E69" w:rsidRPr="00F1461D" w:rsidRDefault="00A57E69" w:rsidP="00077775">
            <w:pPr>
              <w:jc w:val="center"/>
              <w:rPr>
                <w:rFonts w:ascii="Bookman Old Style" w:hAnsi="Bookman Old Style" w:cs="Arial"/>
                <w:lang w:val="es-CO" w:eastAsia="es-CO"/>
              </w:rPr>
            </w:pPr>
            <w:r w:rsidRPr="00F1461D">
              <w:rPr>
                <w:rFonts w:ascii="Bookman Old Style" w:hAnsi="Bookman Old Style" w:cs="Arial"/>
                <w:lang w:val="es-CO" w:eastAsia="es-CO"/>
              </w:rPr>
              <w:t>Director Ejecutivo</w:t>
            </w:r>
          </w:p>
        </w:tc>
      </w:tr>
    </w:tbl>
    <w:p w:rsidR="00A57E69" w:rsidRPr="00EB29EB" w:rsidRDefault="00A57E69" w:rsidP="00A57E69">
      <w:pPr>
        <w:ind w:left="0"/>
        <w:rPr>
          <w:rFonts w:ascii="Bookman Old Style" w:hAnsi="Bookman Old Style"/>
        </w:rPr>
      </w:pPr>
    </w:p>
    <w:p w:rsidR="00081A75" w:rsidRDefault="00081A75" w:rsidP="00887636">
      <w:pPr>
        <w:ind w:left="0"/>
        <w:jc w:val="center"/>
        <w:rPr>
          <w:rFonts w:ascii="Bookman Old Style" w:hAnsi="Bookman Old Style"/>
        </w:rPr>
      </w:pPr>
    </w:p>
    <w:p w:rsidR="00081A75" w:rsidRDefault="00081A75" w:rsidP="00887636">
      <w:pPr>
        <w:ind w:left="0"/>
        <w:jc w:val="center"/>
        <w:rPr>
          <w:rFonts w:ascii="Bookman Old Style" w:hAnsi="Bookman Old Style"/>
        </w:rPr>
      </w:pPr>
    </w:p>
    <w:p w:rsidR="00081A75" w:rsidRDefault="00081A75" w:rsidP="00887636">
      <w:pPr>
        <w:ind w:left="0"/>
        <w:jc w:val="center"/>
        <w:rPr>
          <w:rFonts w:ascii="Bookman Old Style" w:hAnsi="Bookman Old Style"/>
        </w:rPr>
      </w:pPr>
    </w:p>
    <w:p w:rsidR="00081A75" w:rsidRDefault="00081A75" w:rsidP="00887636">
      <w:pPr>
        <w:ind w:left="0"/>
        <w:jc w:val="center"/>
        <w:rPr>
          <w:rFonts w:ascii="Bookman Old Style" w:hAnsi="Bookman Old Style"/>
        </w:rPr>
      </w:pPr>
    </w:p>
    <w:p w:rsidR="00081A75" w:rsidRDefault="00081A75" w:rsidP="00887636">
      <w:pPr>
        <w:ind w:left="0"/>
        <w:jc w:val="center"/>
        <w:rPr>
          <w:rFonts w:ascii="Bookman Old Style" w:hAnsi="Bookman Old Style"/>
        </w:rPr>
      </w:pPr>
    </w:p>
    <w:p w:rsidR="00081A75" w:rsidRDefault="00081A75" w:rsidP="00887636">
      <w:pPr>
        <w:ind w:left="0"/>
        <w:jc w:val="center"/>
        <w:rPr>
          <w:rFonts w:ascii="Bookman Old Style" w:hAnsi="Bookman Old Style"/>
        </w:rPr>
      </w:pPr>
    </w:p>
    <w:p w:rsidR="00081A75" w:rsidRDefault="00081A75" w:rsidP="00887636">
      <w:pPr>
        <w:ind w:left="0"/>
        <w:jc w:val="center"/>
        <w:rPr>
          <w:rFonts w:ascii="Bookman Old Style" w:hAnsi="Bookman Old Style"/>
        </w:rPr>
      </w:pPr>
    </w:p>
    <w:sectPr w:rsidR="00081A75" w:rsidSect="004D077B">
      <w:headerReference w:type="default" r:id="rId11"/>
      <w:headerReference w:type="first" r:id="rId12"/>
      <w:type w:val="continuous"/>
      <w:pgSz w:w="12242" w:h="18722" w:code="123"/>
      <w:pgMar w:top="1680"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CD" w:rsidRDefault="009C1FCD">
      <w:r>
        <w:separator/>
      </w:r>
    </w:p>
  </w:endnote>
  <w:endnote w:type="continuationSeparator" w:id="0">
    <w:p w:rsidR="009C1FCD" w:rsidRDefault="009C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CD" w:rsidRDefault="009C1FCD">
      <w:r>
        <w:separator/>
      </w:r>
    </w:p>
  </w:footnote>
  <w:footnote w:type="continuationSeparator" w:id="0">
    <w:p w:rsidR="009C1FCD" w:rsidRDefault="009C1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E0" w:rsidRDefault="00A862E0" w:rsidP="00951F79">
    <w:pPr>
      <w:pStyle w:val="Ttulo1"/>
      <w:ind w:right="6"/>
      <w:jc w:val="left"/>
      <w:rPr>
        <w:rFonts w:ascii="Bookman Old Style" w:hAnsi="Bookman Old Style" w:cs="Arial"/>
        <w:b w:val="0"/>
        <w:sz w:val="22"/>
        <w:szCs w:val="22"/>
      </w:rPr>
    </w:pPr>
  </w:p>
  <w:p w:rsidR="00A862E0" w:rsidRPr="00951F79" w:rsidRDefault="00A862E0"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D3AC4">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4D3AC4" w:rsidRPr="004D3AC4">
        <w:rPr>
          <w:rFonts w:ascii="Bookman Old Style" w:hAnsi="Bookman Old Style" w:cs="Arial"/>
          <w:b w:val="0"/>
          <w:noProof/>
          <w:sz w:val="22"/>
          <w:szCs w:val="22"/>
        </w:rPr>
        <w:t>5</w:t>
      </w:r>
    </w:fldSimple>
  </w:p>
  <w:p w:rsidR="00A862E0" w:rsidRDefault="00A862E0"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7E82B73" wp14:editId="20D7CACC">
              <wp:simplePos x="0" y="0"/>
              <wp:positionH relativeFrom="column">
                <wp:posOffset>-175260</wp:posOffset>
              </wp:positionH>
              <wp:positionV relativeFrom="paragraph">
                <wp:posOffset>139065</wp:posOffset>
              </wp:positionV>
              <wp:extent cx="6267450" cy="9900920"/>
              <wp:effectExtent l="9525" t="15240" r="952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A862E0" w:rsidRDefault="00F1461D" w:rsidP="00A57E69">
    <w:pPr>
      <w:pBdr>
        <w:bottom w:val="single" w:sz="4" w:space="1" w:color="auto"/>
      </w:pBdr>
      <w:ind w:left="142" w:right="147"/>
      <w:jc w:val="both"/>
      <w:rPr>
        <w:rFonts w:ascii="Bookman Old Style" w:hAnsi="Bookman Old Style" w:cs="Arial"/>
        <w:spacing w:val="-3"/>
        <w:sz w:val="22"/>
        <w:szCs w:val="22"/>
        <w:lang w:val="es-ES_tradnl"/>
      </w:rPr>
    </w:pPr>
    <w:r w:rsidRPr="00F1461D">
      <w:rPr>
        <w:rFonts w:ascii="Bookman Old Style" w:hAnsi="Bookman Old Style"/>
        <w:bCs/>
        <w:sz w:val="22"/>
        <w:szCs w:val="22"/>
        <w:lang w:val="es-CO"/>
      </w:rPr>
      <w:t>Por la cual se ordena hacer público un proyecto de resolución “</w:t>
    </w:r>
    <w:r w:rsidR="00A862E0" w:rsidRPr="00F1461D">
      <w:rPr>
        <w:rFonts w:ascii="Bookman Old Style" w:hAnsi="Bookman Old Style" w:cs="Arial"/>
        <w:spacing w:val="-3"/>
        <w:sz w:val="22"/>
        <w:szCs w:val="22"/>
        <w:lang w:val="es-ES_tradnl"/>
      </w:rPr>
      <w:t xml:space="preserve">Por la </w:t>
    </w:r>
    <w:bookmarkStart w:id="2" w:name="OLE_LINK1"/>
    <w:bookmarkStart w:id="3" w:name="OLE_LINK2"/>
    <w:r w:rsidR="00A862E0" w:rsidRPr="00F1461D">
      <w:rPr>
        <w:rFonts w:ascii="Bookman Old Style" w:hAnsi="Bookman Old Style" w:cs="Arial"/>
        <w:spacing w:val="-3"/>
        <w:sz w:val="22"/>
        <w:szCs w:val="22"/>
        <w:lang w:val="es-ES_tradnl"/>
      </w:rPr>
      <w:t xml:space="preserve">cual se modifica el plazo de vigencia del Reglamento de Mecanismos de Cubrimiento para el Pago de los Cargos por Uso del Sistema de Transmisión Regional y del Sistema de </w:t>
    </w:r>
    <w:r w:rsidR="00A862E0" w:rsidRPr="00A57E69">
      <w:rPr>
        <w:rFonts w:ascii="Bookman Old Style" w:hAnsi="Bookman Old Style" w:cs="Arial"/>
        <w:spacing w:val="-3"/>
        <w:sz w:val="22"/>
        <w:szCs w:val="22"/>
        <w:lang w:val="es-ES_tradnl"/>
      </w:rPr>
      <w:t>Distribución Local</w:t>
    </w:r>
    <w:bookmarkEnd w:id="2"/>
    <w:bookmarkEnd w:id="3"/>
    <w:r w:rsidRPr="00A57E69">
      <w:rPr>
        <w:rFonts w:ascii="Bookman Old Style" w:hAnsi="Bookman Old Style" w:cs="Arial"/>
        <w:spacing w:val="-3"/>
        <w:sz w:val="22"/>
        <w:szCs w:val="22"/>
        <w:lang w:val="es-ES_tradnl"/>
      </w:rPr>
      <w:t>”</w:t>
    </w:r>
    <w:r w:rsidR="00A862E0" w:rsidRPr="00A57E69">
      <w:rPr>
        <w:rFonts w:ascii="Bookman Old Style" w:hAnsi="Bookman Old Style" w:cs="Arial"/>
        <w:spacing w:val="-3"/>
        <w:sz w:val="22"/>
        <w:szCs w:val="22"/>
        <w:lang w:val="es-ES_tradnl"/>
      </w:rPr>
      <w:t>.</w:t>
    </w:r>
  </w:p>
  <w:p w:rsidR="00A57E69" w:rsidRPr="00A57E69" w:rsidRDefault="00A57E69" w:rsidP="00A57E69">
    <w:pPr>
      <w:ind w:left="142" w:right="147"/>
      <w:jc w:val="both"/>
      <w:rPr>
        <w:rFonts w:ascii="Bookman Old Style" w:hAnsi="Bookman Old Style" w:cs="Arial"/>
        <w:spacing w:val="-3"/>
        <w:sz w:val="22"/>
        <w:szCs w:val="22"/>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E0" w:rsidRDefault="00A862E0"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A862E0" w:rsidRDefault="00A862E0">
    <w:pPr>
      <w:pStyle w:val="Encabezado"/>
      <w:jc w:val="center"/>
      <w:rPr>
        <w:rFonts w:ascii="Arial" w:hAnsi="Arial" w:cs="Arial"/>
        <w:spacing w:val="20"/>
        <w:sz w:val="20"/>
      </w:rPr>
    </w:pPr>
  </w:p>
  <w:p w:rsidR="00A862E0" w:rsidRDefault="00A862E0"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ED5ED10" wp14:editId="5FF4397B">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tentative="1">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tentative="1">
      <w:start w:val="1"/>
      <w:numFmt w:val="lowerLetter"/>
      <w:lvlText w:val="%5."/>
      <w:lvlJc w:val="left"/>
      <w:pPr>
        <w:tabs>
          <w:tab w:val="num" w:pos="-86"/>
        </w:tabs>
        <w:ind w:left="-86" w:hanging="360"/>
      </w:pPr>
    </w:lvl>
    <w:lvl w:ilvl="5" w:tentative="1">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F072FEA"/>
    <w:multiLevelType w:val="hybridMultilevel"/>
    <w:tmpl w:val="A2F05800"/>
    <w:lvl w:ilvl="0" w:tplc="6F3CE12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6F4845"/>
    <w:multiLevelType w:val="hybridMultilevel"/>
    <w:tmpl w:val="58C61EB6"/>
    <w:lvl w:ilvl="0" w:tplc="0C0A0017">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1B443ED2"/>
    <w:multiLevelType w:val="hybridMultilevel"/>
    <w:tmpl w:val="67FA6868"/>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EB4569"/>
    <w:multiLevelType w:val="hybridMultilevel"/>
    <w:tmpl w:val="AD201512"/>
    <w:lvl w:ilvl="0" w:tplc="240A001B">
      <w:start w:val="1"/>
      <w:numFmt w:val="lowerRoman"/>
      <w:lvlText w:val="%1."/>
      <w:lvlJc w:val="righ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5">
    <w:nsid w:val="300D312D"/>
    <w:multiLevelType w:val="hybridMultilevel"/>
    <w:tmpl w:val="67FA6868"/>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42115B"/>
    <w:multiLevelType w:val="hybridMultilevel"/>
    <w:tmpl w:val="F268407E"/>
    <w:lvl w:ilvl="0" w:tplc="D1E61F1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0F0F94"/>
    <w:multiLevelType w:val="hybridMultilevel"/>
    <w:tmpl w:val="99A6E576"/>
    <w:lvl w:ilvl="0" w:tplc="691A8B9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952763"/>
    <w:multiLevelType w:val="hybridMultilevel"/>
    <w:tmpl w:val="209076F4"/>
    <w:lvl w:ilvl="0" w:tplc="0C0A0019">
      <w:start w:val="1"/>
      <w:numFmt w:val="lowerLetter"/>
      <w:lvlText w:val="%1."/>
      <w:lvlJc w:val="left"/>
      <w:pPr>
        <w:tabs>
          <w:tab w:val="num" w:pos="360"/>
        </w:tabs>
        <w:ind w:left="360" w:hanging="360"/>
      </w:pPr>
      <w:rPr>
        <w:rFonts w:hint="default"/>
      </w:rPr>
    </w:lvl>
    <w:lvl w:ilvl="1" w:tplc="9DC048D2">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843B8D"/>
    <w:multiLevelType w:val="hybridMultilevel"/>
    <w:tmpl w:val="58C61EB6"/>
    <w:lvl w:ilvl="0" w:tplc="0C0A0017">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nsid w:val="4AC0669F"/>
    <w:multiLevelType w:val="hybridMultilevel"/>
    <w:tmpl w:val="AD201512"/>
    <w:lvl w:ilvl="0" w:tplc="240A001B">
      <w:start w:val="1"/>
      <w:numFmt w:val="lowerRoman"/>
      <w:lvlText w:val="%1."/>
      <w:lvlJc w:val="righ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1">
    <w:nsid w:val="58D4159E"/>
    <w:multiLevelType w:val="hybridMultilevel"/>
    <w:tmpl w:val="0F8CEFEC"/>
    <w:lvl w:ilvl="0" w:tplc="D0283CF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2EE0EE2"/>
    <w:multiLevelType w:val="hybridMultilevel"/>
    <w:tmpl w:val="E5441E4A"/>
    <w:lvl w:ilvl="0" w:tplc="59BE60C8">
      <w:start w:val="1"/>
      <w:numFmt w:val="decimal"/>
      <w:lvlText w:val="%1."/>
      <w:lvlJc w:val="left"/>
      <w:pPr>
        <w:tabs>
          <w:tab w:val="num" w:pos="360"/>
        </w:tabs>
        <w:ind w:left="360" w:hanging="360"/>
      </w:pPr>
      <w:rPr>
        <w:lang w:val="es-C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num w:numId="1">
    <w:abstractNumId w:val="0"/>
  </w:num>
  <w:num w:numId="2">
    <w:abstractNumId w:val="13"/>
  </w:num>
  <w:num w:numId="3">
    <w:abstractNumId w:val="1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11"/>
  </w:num>
  <w:num w:numId="10">
    <w:abstractNumId w:val="3"/>
  </w:num>
  <w:num w:numId="11">
    <w:abstractNumId w:val="0"/>
  </w:num>
  <w:num w:numId="12">
    <w:abstractNumId w:val="8"/>
  </w:num>
  <w:num w:numId="13">
    <w:abstractNumId w:val="5"/>
  </w:num>
  <w:num w:numId="14">
    <w:abstractNumId w:val="9"/>
  </w:num>
  <w:num w:numId="15">
    <w:abstractNumId w:val="4"/>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0A"/>
    <w:rsid w:val="0000119B"/>
    <w:rsid w:val="000023B4"/>
    <w:rsid w:val="00006AE2"/>
    <w:rsid w:val="000076A1"/>
    <w:rsid w:val="000113FD"/>
    <w:rsid w:val="00012259"/>
    <w:rsid w:val="00016E84"/>
    <w:rsid w:val="000204C1"/>
    <w:rsid w:val="00020D8D"/>
    <w:rsid w:val="000210ED"/>
    <w:rsid w:val="00025383"/>
    <w:rsid w:val="00035DD0"/>
    <w:rsid w:val="00037A0F"/>
    <w:rsid w:val="00040089"/>
    <w:rsid w:val="000469EC"/>
    <w:rsid w:val="0005376E"/>
    <w:rsid w:val="00055B4B"/>
    <w:rsid w:val="00056DA1"/>
    <w:rsid w:val="00062372"/>
    <w:rsid w:val="00063657"/>
    <w:rsid w:val="00064508"/>
    <w:rsid w:val="00067061"/>
    <w:rsid w:val="00070C31"/>
    <w:rsid w:val="00071A69"/>
    <w:rsid w:val="00075DCD"/>
    <w:rsid w:val="00076680"/>
    <w:rsid w:val="0008073E"/>
    <w:rsid w:val="00080A23"/>
    <w:rsid w:val="00081A75"/>
    <w:rsid w:val="00081FA7"/>
    <w:rsid w:val="000878DD"/>
    <w:rsid w:val="000905C0"/>
    <w:rsid w:val="00091CDB"/>
    <w:rsid w:val="00093974"/>
    <w:rsid w:val="000955A3"/>
    <w:rsid w:val="000A19AC"/>
    <w:rsid w:val="000A2352"/>
    <w:rsid w:val="000A730D"/>
    <w:rsid w:val="000A787B"/>
    <w:rsid w:val="000B3E9E"/>
    <w:rsid w:val="000B48D8"/>
    <w:rsid w:val="000C04F8"/>
    <w:rsid w:val="000C1902"/>
    <w:rsid w:val="000C47E8"/>
    <w:rsid w:val="000C68E0"/>
    <w:rsid w:val="000D26F8"/>
    <w:rsid w:val="000D36E2"/>
    <w:rsid w:val="000D4E6D"/>
    <w:rsid w:val="000D58EB"/>
    <w:rsid w:val="000D7708"/>
    <w:rsid w:val="000E0AB6"/>
    <w:rsid w:val="000E0AE0"/>
    <w:rsid w:val="000E0F07"/>
    <w:rsid w:val="000E1253"/>
    <w:rsid w:val="000E1B57"/>
    <w:rsid w:val="000E4308"/>
    <w:rsid w:val="000E7159"/>
    <w:rsid w:val="000F06D9"/>
    <w:rsid w:val="000F0A49"/>
    <w:rsid w:val="000F3734"/>
    <w:rsid w:val="000F5A5D"/>
    <w:rsid w:val="00100C8C"/>
    <w:rsid w:val="00101DF3"/>
    <w:rsid w:val="00102476"/>
    <w:rsid w:val="0010399D"/>
    <w:rsid w:val="00105B5E"/>
    <w:rsid w:val="0011402F"/>
    <w:rsid w:val="001151AB"/>
    <w:rsid w:val="00116085"/>
    <w:rsid w:val="001174EA"/>
    <w:rsid w:val="00117947"/>
    <w:rsid w:val="001201B9"/>
    <w:rsid w:val="00121687"/>
    <w:rsid w:val="001246BF"/>
    <w:rsid w:val="00124A7C"/>
    <w:rsid w:val="00127C93"/>
    <w:rsid w:val="001317FA"/>
    <w:rsid w:val="001369F2"/>
    <w:rsid w:val="00136B90"/>
    <w:rsid w:val="001405C6"/>
    <w:rsid w:val="00141013"/>
    <w:rsid w:val="00142BFE"/>
    <w:rsid w:val="00144DE6"/>
    <w:rsid w:val="00144F7A"/>
    <w:rsid w:val="001471F1"/>
    <w:rsid w:val="00147770"/>
    <w:rsid w:val="001508FD"/>
    <w:rsid w:val="00152C82"/>
    <w:rsid w:val="001548A5"/>
    <w:rsid w:val="00154B7F"/>
    <w:rsid w:val="0015609C"/>
    <w:rsid w:val="00156632"/>
    <w:rsid w:val="00157CE2"/>
    <w:rsid w:val="001621F7"/>
    <w:rsid w:val="001639E4"/>
    <w:rsid w:val="00166C07"/>
    <w:rsid w:val="00167A95"/>
    <w:rsid w:val="001701A5"/>
    <w:rsid w:val="001754D6"/>
    <w:rsid w:val="00175F02"/>
    <w:rsid w:val="001771DF"/>
    <w:rsid w:val="001772E2"/>
    <w:rsid w:val="00177C9B"/>
    <w:rsid w:val="00180350"/>
    <w:rsid w:val="00182FA5"/>
    <w:rsid w:val="00184114"/>
    <w:rsid w:val="001864A9"/>
    <w:rsid w:val="00192CBF"/>
    <w:rsid w:val="00192FBE"/>
    <w:rsid w:val="00192FF1"/>
    <w:rsid w:val="00195FD6"/>
    <w:rsid w:val="00196524"/>
    <w:rsid w:val="001A0777"/>
    <w:rsid w:val="001A1689"/>
    <w:rsid w:val="001A1909"/>
    <w:rsid w:val="001A2BDB"/>
    <w:rsid w:val="001A4B4F"/>
    <w:rsid w:val="001A4D86"/>
    <w:rsid w:val="001A5DD6"/>
    <w:rsid w:val="001A5F1B"/>
    <w:rsid w:val="001A6435"/>
    <w:rsid w:val="001A6CD5"/>
    <w:rsid w:val="001A76ED"/>
    <w:rsid w:val="001B1296"/>
    <w:rsid w:val="001B1C22"/>
    <w:rsid w:val="001B34C6"/>
    <w:rsid w:val="001B6A1A"/>
    <w:rsid w:val="001B7190"/>
    <w:rsid w:val="001C2A2E"/>
    <w:rsid w:val="001C2B2D"/>
    <w:rsid w:val="001C52BE"/>
    <w:rsid w:val="001C5AE4"/>
    <w:rsid w:val="001C7329"/>
    <w:rsid w:val="001C7801"/>
    <w:rsid w:val="001D140D"/>
    <w:rsid w:val="001D2640"/>
    <w:rsid w:val="001D518F"/>
    <w:rsid w:val="001D7832"/>
    <w:rsid w:val="001E0473"/>
    <w:rsid w:val="001E0DE7"/>
    <w:rsid w:val="001E2E9D"/>
    <w:rsid w:val="001E3B05"/>
    <w:rsid w:val="001E3B7C"/>
    <w:rsid w:val="001E4096"/>
    <w:rsid w:val="001E49C6"/>
    <w:rsid w:val="001E77E6"/>
    <w:rsid w:val="001F0F39"/>
    <w:rsid w:val="001F1771"/>
    <w:rsid w:val="001F3F3C"/>
    <w:rsid w:val="001F4554"/>
    <w:rsid w:val="001F596F"/>
    <w:rsid w:val="0020210D"/>
    <w:rsid w:val="0020454D"/>
    <w:rsid w:val="00204BA1"/>
    <w:rsid w:val="00204FA7"/>
    <w:rsid w:val="0020624B"/>
    <w:rsid w:val="00206915"/>
    <w:rsid w:val="00211A80"/>
    <w:rsid w:val="00211AB6"/>
    <w:rsid w:val="00211D34"/>
    <w:rsid w:val="00214F04"/>
    <w:rsid w:val="002158D6"/>
    <w:rsid w:val="00216A6C"/>
    <w:rsid w:val="002170F4"/>
    <w:rsid w:val="002205D0"/>
    <w:rsid w:val="00222A78"/>
    <w:rsid w:val="0022433C"/>
    <w:rsid w:val="002250AF"/>
    <w:rsid w:val="0022654E"/>
    <w:rsid w:val="002315E1"/>
    <w:rsid w:val="00231A90"/>
    <w:rsid w:val="00235954"/>
    <w:rsid w:val="00235A8E"/>
    <w:rsid w:val="00236674"/>
    <w:rsid w:val="002379AC"/>
    <w:rsid w:val="00237CB4"/>
    <w:rsid w:val="00240D34"/>
    <w:rsid w:val="00242F69"/>
    <w:rsid w:val="00253D15"/>
    <w:rsid w:val="00253E97"/>
    <w:rsid w:val="00255610"/>
    <w:rsid w:val="00256C76"/>
    <w:rsid w:val="002603F1"/>
    <w:rsid w:val="0026337E"/>
    <w:rsid w:val="002648C8"/>
    <w:rsid w:val="00266CD6"/>
    <w:rsid w:val="002710DB"/>
    <w:rsid w:val="0027471A"/>
    <w:rsid w:val="002747CA"/>
    <w:rsid w:val="0027555A"/>
    <w:rsid w:val="0027644B"/>
    <w:rsid w:val="00276811"/>
    <w:rsid w:val="00276B1D"/>
    <w:rsid w:val="00277C32"/>
    <w:rsid w:val="00281280"/>
    <w:rsid w:val="0028248D"/>
    <w:rsid w:val="00283EF7"/>
    <w:rsid w:val="002848ED"/>
    <w:rsid w:val="0028544C"/>
    <w:rsid w:val="0029066E"/>
    <w:rsid w:val="00290A84"/>
    <w:rsid w:val="00293503"/>
    <w:rsid w:val="002953A1"/>
    <w:rsid w:val="00296145"/>
    <w:rsid w:val="002A02C0"/>
    <w:rsid w:val="002A596F"/>
    <w:rsid w:val="002A6A5B"/>
    <w:rsid w:val="002B11E2"/>
    <w:rsid w:val="002B24B8"/>
    <w:rsid w:val="002B71E0"/>
    <w:rsid w:val="002C039D"/>
    <w:rsid w:val="002C1A34"/>
    <w:rsid w:val="002C1F3B"/>
    <w:rsid w:val="002C206D"/>
    <w:rsid w:val="002C3FEA"/>
    <w:rsid w:val="002C4D9F"/>
    <w:rsid w:val="002C4E91"/>
    <w:rsid w:val="002D02F0"/>
    <w:rsid w:val="002D3AE9"/>
    <w:rsid w:val="002D4480"/>
    <w:rsid w:val="002D4916"/>
    <w:rsid w:val="002D6D02"/>
    <w:rsid w:val="002E3914"/>
    <w:rsid w:val="002F0734"/>
    <w:rsid w:val="002F1898"/>
    <w:rsid w:val="002F1F59"/>
    <w:rsid w:val="002F46E7"/>
    <w:rsid w:val="002F5B92"/>
    <w:rsid w:val="003101DA"/>
    <w:rsid w:val="0031211D"/>
    <w:rsid w:val="00313AEC"/>
    <w:rsid w:val="003142FC"/>
    <w:rsid w:val="00314757"/>
    <w:rsid w:val="003211CE"/>
    <w:rsid w:val="00324A69"/>
    <w:rsid w:val="003254C8"/>
    <w:rsid w:val="0032765E"/>
    <w:rsid w:val="00327B96"/>
    <w:rsid w:val="003310B6"/>
    <w:rsid w:val="003314B1"/>
    <w:rsid w:val="00331922"/>
    <w:rsid w:val="0033199D"/>
    <w:rsid w:val="00332391"/>
    <w:rsid w:val="00332711"/>
    <w:rsid w:val="003345BD"/>
    <w:rsid w:val="0033464F"/>
    <w:rsid w:val="003347B0"/>
    <w:rsid w:val="003355DB"/>
    <w:rsid w:val="003360F8"/>
    <w:rsid w:val="00336F42"/>
    <w:rsid w:val="00337894"/>
    <w:rsid w:val="0034007B"/>
    <w:rsid w:val="00340E5D"/>
    <w:rsid w:val="00341BBF"/>
    <w:rsid w:val="0034235E"/>
    <w:rsid w:val="00344B1B"/>
    <w:rsid w:val="0035143B"/>
    <w:rsid w:val="003531B5"/>
    <w:rsid w:val="0035321E"/>
    <w:rsid w:val="00353665"/>
    <w:rsid w:val="0035403A"/>
    <w:rsid w:val="00356AB1"/>
    <w:rsid w:val="00356F3D"/>
    <w:rsid w:val="003624C2"/>
    <w:rsid w:val="0036394B"/>
    <w:rsid w:val="003657E2"/>
    <w:rsid w:val="0036694B"/>
    <w:rsid w:val="003675D5"/>
    <w:rsid w:val="00367C6B"/>
    <w:rsid w:val="003709B5"/>
    <w:rsid w:val="00370D00"/>
    <w:rsid w:val="0037201F"/>
    <w:rsid w:val="003729C8"/>
    <w:rsid w:val="00374A6C"/>
    <w:rsid w:val="00374F25"/>
    <w:rsid w:val="003759C2"/>
    <w:rsid w:val="0037634F"/>
    <w:rsid w:val="003835E3"/>
    <w:rsid w:val="00385594"/>
    <w:rsid w:val="003947AB"/>
    <w:rsid w:val="00395544"/>
    <w:rsid w:val="003972A9"/>
    <w:rsid w:val="00397365"/>
    <w:rsid w:val="00397F01"/>
    <w:rsid w:val="00397F58"/>
    <w:rsid w:val="003A0209"/>
    <w:rsid w:val="003A31F6"/>
    <w:rsid w:val="003A3D14"/>
    <w:rsid w:val="003A42CF"/>
    <w:rsid w:val="003A5BE5"/>
    <w:rsid w:val="003B02AE"/>
    <w:rsid w:val="003B03EB"/>
    <w:rsid w:val="003B0EC7"/>
    <w:rsid w:val="003B41F5"/>
    <w:rsid w:val="003B4746"/>
    <w:rsid w:val="003B530A"/>
    <w:rsid w:val="003B716E"/>
    <w:rsid w:val="003B7418"/>
    <w:rsid w:val="003C311F"/>
    <w:rsid w:val="003C3447"/>
    <w:rsid w:val="003C6F9D"/>
    <w:rsid w:val="003C7C25"/>
    <w:rsid w:val="003D076C"/>
    <w:rsid w:val="003D2764"/>
    <w:rsid w:val="003D4231"/>
    <w:rsid w:val="003E23C5"/>
    <w:rsid w:val="003E2E4C"/>
    <w:rsid w:val="003E65E4"/>
    <w:rsid w:val="003E79F6"/>
    <w:rsid w:val="003F3D9D"/>
    <w:rsid w:val="003F4801"/>
    <w:rsid w:val="003F71C5"/>
    <w:rsid w:val="003F7C9F"/>
    <w:rsid w:val="00402D14"/>
    <w:rsid w:val="004055E5"/>
    <w:rsid w:val="00407868"/>
    <w:rsid w:val="004105E0"/>
    <w:rsid w:val="00410797"/>
    <w:rsid w:val="0041142F"/>
    <w:rsid w:val="00413851"/>
    <w:rsid w:val="004153FE"/>
    <w:rsid w:val="004158FF"/>
    <w:rsid w:val="00415BAB"/>
    <w:rsid w:val="00415D90"/>
    <w:rsid w:val="00415ED2"/>
    <w:rsid w:val="0042068C"/>
    <w:rsid w:val="0042344D"/>
    <w:rsid w:val="0042461B"/>
    <w:rsid w:val="00426768"/>
    <w:rsid w:val="00426945"/>
    <w:rsid w:val="00432ED2"/>
    <w:rsid w:val="00435635"/>
    <w:rsid w:val="00435C80"/>
    <w:rsid w:val="00436D71"/>
    <w:rsid w:val="004433CD"/>
    <w:rsid w:val="004451B9"/>
    <w:rsid w:val="004451EB"/>
    <w:rsid w:val="00451874"/>
    <w:rsid w:val="00454716"/>
    <w:rsid w:val="00454BEC"/>
    <w:rsid w:val="00454CEA"/>
    <w:rsid w:val="00457137"/>
    <w:rsid w:val="0045775A"/>
    <w:rsid w:val="00460F80"/>
    <w:rsid w:val="00462D5D"/>
    <w:rsid w:val="004649A3"/>
    <w:rsid w:val="00465DDE"/>
    <w:rsid w:val="004663D0"/>
    <w:rsid w:val="00470185"/>
    <w:rsid w:val="00471113"/>
    <w:rsid w:val="0047122B"/>
    <w:rsid w:val="00473915"/>
    <w:rsid w:val="00473B7A"/>
    <w:rsid w:val="0047688D"/>
    <w:rsid w:val="00482C62"/>
    <w:rsid w:val="004851C9"/>
    <w:rsid w:val="004878D8"/>
    <w:rsid w:val="0049012E"/>
    <w:rsid w:val="00490BA6"/>
    <w:rsid w:val="0049242A"/>
    <w:rsid w:val="00492834"/>
    <w:rsid w:val="00492D82"/>
    <w:rsid w:val="00493AA2"/>
    <w:rsid w:val="0049488E"/>
    <w:rsid w:val="00495243"/>
    <w:rsid w:val="00495BE7"/>
    <w:rsid w:val="004960E9"/>
    <w:rsid w:val="004A2E88"/>
    <w:rsid w:val="004A5305"/>
    <w:rsid w:val="004B5B7C"/>
    <w:rsid w:val="004B6016"/>
    <w:rsid w:val="004C210F"/>
    <w:rsid w:val="004C2464"/>
    <w:rsid w:val="004C4229"/>
    <w:rsid w:val="004C580D"/>
    <w:rsid w:val="004D077B"/>
    <w:rsid w:val="004D1241"/>
    <w:rsid w:val="004D180C"/>
    <w:rsid w:val="004D1BFE"/>
    <w:rsid w:val="004D3AC4"/>
    <w:rsid w:val="004D4B76"/>
    <w:rsid w:val="004D5768"/>
    <w:rsid w:val="004D7634"/>
    <w:rsid w:val="004E54A7"/>
    <w:rsid w:val="004F1174"/>
    <w:rsid w:val="004F247E"/>
    <w:rsid w:val="004F74F6"/>
    <w:rsid w:val="004F7861"/>
    <w:rsid w:val="004F7948"/>
    <w:rsid w:val="00501C23"/>
    <w:rsid w:val="00506321"/>
    <w:rsid w:val="00511026"/>
    <w:rsid w:val="00511579"/>
    <w:rsid w:val="005115BD"/>
    <w:rsid w:val="0052222A"/>
    <w:rsid w:val="005237AD"/>
    <w:rsid w:val="00523EBD"/>
    <w:rsid w:val="005300D3"/>
    <w:rsid w:val="00530CFA"/>
    <w:rsid w:val="00531D1D"/>
    <w:rsid w:val="0053672A"/>
    <w:rsid w:val="00540B35"/>
    <w:rsid w:val="005420EE"/>
    <w:rsid w:val="0054248C"/>
    <w:rsid w:val="0054275B"/>
    <w:rsid w:val="00543E38"/>
    <w:rsid w:val="00544F82"/>
    <w:rsid w:val="00565A80"/>
    <w:rsid w:val="00567889"/>
    <w:rsid w:val="0057618F"/>
    <w:rsid w:val="00576B1E"/>
    <w:rsid w:val="0058011C"/>
    <w:rsid w:val="005813AC"/>
    <w:rsid w:val="00582E6D"/>
    <w:rsid w:val="00592E77"/>
    <w:rsid w:val="00593A87"/>
    <w:rsid w:val="00593C4F"/>
    <w:rsid w:val="005946A8"/>
    <w:rsid w:val="00597AF3"/>
    <w:rsid w:val="005A0FBC"/>
    <w:rsid w:val="005A10DD"/>
    <w:rsid w:val="005A14F4"/>
    <w:rsid w:val="005A3B13"/>
    <w:rsid w:val="005A3ECF"/>
    <w:rsid w:val="005A4395"/>
    <w:rsid w:val="005A4407"/>
    <w:rsid w:val="005A553F"/>
    <w:rsid w:val="005A59EF"/>
    <w:rsid w:val="005A738A"/>
    <w:rsid w:val="005A76E2"/>
    <w:rsid w:val="005A78B4"/>
    <w:rsid w:val="005B3A13"/>
    <w:rsid w:val="005B3D27"/>
    <w:rsid w:val="005B5F36"/>
    <w:rsid w:val="005C372F"/>
    <w:rsid w:val="005C42F7"/>
    <w:rsid w:val="005C596C"/>
    <w:rsid w:val="005D27BE"/>
    <w:rsid w:val="005D2DE3"/>
    <w:rsid w:val="005D37DF"/>
    <w:rsid w:val="005D39A3"/>
    <w:rsid w:val="005D449D"/>
    <w:rsid w:val="005E12F7"/>
    <w:rsid w:val="005E7EDB"/>
    <w:rsid w:val="005F0441"/>
    <w:rsid w:val="005F05BA"/>
    <w:rsid w:val="005F0E67"/>
    <w:rsid w:val="005F1F78"/>
    <w:rsid w:val="005F4D89"/>
    <w:rsid w:val="005F6E76"/>
    <w:rsid w:val="005F72D6"/>
    <w:rsid w:val="005F76CB"/>
    <w:rsid w:val="0060392A"/>
    <w:rsid w:val="006055C8"/>
    <w:rsid w:val="00605F4B"/>
    <w:rsid w:val="00606F21"/>
    <w:rsid w:val="006077DE"/>
    <w:rsid w:val="00612DAF"/>
    <w:rsid w:val="006135D5"/>
    <w:rsid w:val="00614EBE"/>
    <w:rsid w:val="00615F8F"/>
    <w:rsid w:val="0062435B"/>
    <w:rsid w:val="0062451D"/>
    <w:rsid w:val="00625DC6"/>
    <w:rsid w:val="00631E99"/>
    <w:rsid w:val="006342CC"/>
    <w:rsid w:val="00640E81"/>
    <w:rsid w:val="00645AC3"/>
    <w:rsid w:val="00645B75"/>
    <w:rsid w:val="006505FE"/>
    <w:rsid w:val="00651821"/>
    <w:rsid w:val="0065185E"/>
    <w:rsid w:val="00651B1A"/>
    <w:rsid w:val="00653F6D"/>
    <w:rsid w:val="00654384"/>
    <w:rsid w:val="006546DA"/>
    <w:rsid w:val="00655394"/>
    <w:rsid w:val="006561FA"/>
    <w:rsid w:val="006572AC"/>
    <w:rsid w:val="006675CD"/>
    <w:rsid w:val="0066769D"/>
    <w:rsid w:val="006702C0"/>
    <w:rsid w:val="006711C4"/>
    <w:rsid w:val="0067365C"/>
    <w:rsid w:val="00676CDB"/>
    <w:rsid w:val="00677315"/>
    <w:rsid w:val="00682E95"/>
    <w:rsid w:val="00684D9B"/>
    <w:rsid w:val="00686609"/>
    <w:rsid w:val="0068764C"/>
    <w:rsid w:val="00693156"/>
    <w:rsid w:val="0069439A"/>
    <w:rsid w:val="00695C4C"/>
    <w:rsid w:val="0069615B"/>
    <w:rsid w:val="00696B68"/>
    <w:rsid w:val="00697556"/>
    <w:rsid w:val="006A0843"/>
    <w:rsid w:val="006A23C4"/>
    <w:rsid w:val="006B0DA1"/>
    <w:rsid w:val="006B4C2B"/>
    <w:rsid w:val="006B623A"/>
    <w:rsid w:val="006B6D47"/>
    <w:rsid w:val="006C1847"/>
    <w:rsid w:val="006C4EE6"/>
    <w:rsid w:val="006C6267"/>
    <w:rsid w:val="006C7497"/>
    <w:rsid w:val="006D45E4"/>
    <w:rsid w:val="006D4A50"/>
    <w:rsid w:val="006D59F9"/>
    <w:rsid w:val="006D5FB0"/>
    <w:rsid w:val="006D7CBC"/>
    <w:rsid w:val="006E518E"/>
    <w:rsid w:val="006E622E"/>
    <w:rsid w:val="006E6AA8"/>
    <w:rsid w:val="006F28BA"/>
    <w:rsid w:val="006F3361"/>
    <w:rsid w:val="006F374F"/>
    <w:rsid w:val="006F3863"/>
    <w:rsid w:val="006F3D11"/>
    <w:rsid w:val="006F6D95"/>
    <w:rsid w:val="006F7106"/>
    <w:rsid w:val="00702AE4"/>
    <w:rsid w:val="00702BCC"/>
    <w:rsid w:val="00706F13"/>
    <w:rsid w:val="007072E8"/>
    <w:rsid w:val="007079DF"/>
    <w:rsid w:val="00710BD7"/>
    <w:rsid w:val="0071291F"/>
    <w:rsid w:val="00712F58"/>
    <w:rsid w:val="0071353C"/>
    <w:rsid w:val="00714323"/>
    <w:rsid w:val="0071618D"/>
    <w:rsid w:val="00716A6B"/>
    <w:rsid w:val="00720B9E"/>
    <w:rsid w:val="00720E33"/>
    <w:rsid w:val="0072129C"/>
    <w:rsid w:val="007259A9"/>
    <w:rsid w:val="00725FA4"/>
    <w:rsid w:val="00733DF1"/>
    <w:rsid w:val="0073438F"/>
    <w:rsid w:val="00735D2A"/>
    <w:rsid w:val="00740446"/>
    <w:rsid w:val="00741092"/>
    <w:rsid w:val="007438A9"/>
    <w:rsid w:val="0074475B"/>
    <w:rsid w:val="0074491E"/>
    <w:rsid w:val="007670E5"/>
    <w:rsid w:val="00772DDC"/>
    <w:rsid w:val="00772F3F"/>
    <w:rsid w:val="00773D53"/>
    <w:rsid w:val="00773F9C"/>
    <w:rsid w:val="00774BDF"/>
    <w:rsid w:val="00775964"/>
    <w:rsid w:val="007761B9"/>
    <w:rsid w:val="007805AF"/>
    <w:rsid w:val="007944C7"/>
    <w:rsid w:val="00795BFB"/>
    <w:rsid w:val="00796DE4"/>
    <w:rsid w:val="00797759"/>
    <w:rsid w:val="007A0C93"/>
    <w:rsid w:val="007A1AD8"/>
    <w:rsid w:val="007A2A40"/>
    <w:rsid w:val="007A3815"/>
    <w:rsid w:val="007A3E4C"/>
    <w:rsid w:val="007A4CDB"/>
    <w:rsid w:val="007A6E12"/>
    <w:rsid w:val="007A7EAC"/>
    <w:rsid w:val="007B0C13"/>
    <w:rsid w:val="007B2760"/>
    <w:rsid w:val="007B5BFC"/>
    <w:rsid w:val="007C14AD"/>
    <w:rsid w:val="007C30F2"/>
    <w:rsid w:val="007C50A2"/>
    <w:rsid w:val="007C6396"/>
    <w:rsid w:val="007C78D0"/>
    <w:rsid w:val="007D215F"/>
    <w:rsid w:val="007D3E40"/>
    <w:rsid w:val="007D49E9"/>
    <w:rsid w:val="007D5BE8"/>
    <w:rsid w:val="007D7633"/>
    <w:rsid w:val="007E08BE"/>
    <w:rsid w:val="007E1D1A"/>
    <w:rsid w:val="007E21FB"/>
    <w:rsid w:val="007E48F7"/>
    <w:rsid w:val="007E680A"/>
    <w:rsid w:val="007E7C33"/>
    <w:rsid w:val="007F0EDE"/>
    <w:rsid w:val="007F1D08"/>
    <w:rsid w:val="007F4F66"/>
    <w:rsid w:val="007F5715"/>
    <w:rsid w:val="007F5CD3"/>
    <w:rsid w:val="007F6D6F"/>
    <w:rsid w:val="007F716C"/>
    <w:rsid w:val="008008D7"/>
    <w:rsid w:val="00800C10"/>
    <w:rsid w:val="008018D7"/>
    <w:rsid w:val="00802F1E"/>
    <w:rsid w:val="00806C01"/>
    <w:rsid w:val="008115E9"/>
    <w:rsid w:val="00811B3B"/>
    <w:rsid w:val="008148CC"/>
    <w:rsid w:val="0081508E"/>
    <w:rsid w:val="00816C2B"/>
    <w:rsid w:val="008211A4"/>
    <w:rsid w:val="00824315"/>
    <w:rsid w:val="008342A2"/>
    <w:rsid w:val="0083498D"/>
    <w:rsid w:val="008451D9"/>
    <w:rsid w:val="00845A85"/>
    <w:rsid w:val="0085270E"/>
    <w:rsid w:val="00854D7A"/>
    <w:rsid w:val="008570C8"/>
    <w:rsid w:val="0085764A"/>
    <w:rsid w:val="00860C35"/>
    <w:rsid w:val="00862359"/>
    <w:rsid w:val="00865FB2"/>
    <w:rsid w:val="00866341"/>
    <w:rsid w:val="0086679F"/>
    <w:rsid w:val="00866C87"/>
    <w:rsid w:val="00867B6B"/>
    <w:rsid w:val="008708AD"/>
    <w:rsid w:val="0087298C"/>
    <w:rsid w:val="00873150"/>
    <w:rsid w:val="00876208"/>
    <w:rsid w:val="00876308"/>
    <w:rsid w:val="0087657D"/>
    <w:rsid w:val="00876688"/>
    <w:rsid w:val="008807D5"/>
    <w:rsid w:val="00880832"/>
    <w:rsid w:val="0088579D"/>
    <w:rsid w:val="00885FA6"/>
    <w:rsid w:val="008866A3"/>
    <w:rsid w:val="00886EE1"/>
    <w:rsid w:val="0088727D"/>
    <w:rsid w:val="00887636"/>
    <w:rsid w:val="00887724"/>
    <w:rsid w:val="00890FAE"/>
    <w:rsid w:val="008924EA"/>
    <w:rsid w:val="00896854"/>
    <w:rsid w:val="00896C1A"/>
    <w:rsid w:val="00897C75"/>
    <w:rsid w:val="008A2CD1"/>
    <w:rsid w:val="008A58A5"/>
    <w:rsid w:val="008A6627"/>
    <w:rsid w:val="008A7070"/>
    <w:rsid w:val="008B1842"/>
    <w:rsid w:val="008B30C0"/>
    <w:rsid w:val="008B4F6B"/>
    <w:rsid w:val="008B66EB"/>
    <w:rsid w:val="008C1130"/>
    <w:rsid w:val="008C23FB"/>
    <w:rsid w:val="008C41A1"/>
    <w:rsid w:val="008C67EE"/>
    <w:rsid w:val="008D1251"/>
    <w:rsid w:val="008D18E6"/>
    <w:rsid w:val="008D266B"/>
    <w:rsid w:val="008D2C57"/>
    <w:rsid w:val="008D6F4E"/>
    <w:rsid w:val="008D72C8"/>
    <w:rsid w:val="008D7A9B"/>
    <w:rsid w:val="008E016C"/>
    <w:rsid w:val="008E01BB"/>
    <w:rsid w:val="008E76AC"/>
    <w:rsid w:val="008F07DD"/>
    <w:rsid w:val="008F21F6"/>
    <w:rsid w:val="008F2762"/>
    <w:rsid w:val="008F3AD1"/>
    <w:rsid w:val="008F4824"/>
    <w:rsid w:val="008F6AB6"/>
    <w:rsid w:val="008F7DF8"/>
    <w:rsid w:val="00901C9E"/>
    <w:rsid w:val="00907F6E"/>
    <w:rsid w:val="00907F99"/>
    <w:rsid w:val="00910996"/>
    <w:rsid w:val="00910ED3"/>
    <w:rsid w:val="0091156D"/>
    <w:rsid w:val="0091320A"/>
    <w:rsid w:val="009224BC"/>
    <w:rsid w:val="00922630"/>
    <w:rsid w:val="0092365D"/>
    <w:rsid w:val="0092368C"/>
    <w:rsid w:val="009255F3"/>
    <w:rsid w:val="00926064"/>
    <w:rsid w:val="00930134"/>
    <w:rsid w:val="0093139A"/>
    <w:rsid w:val="00940E83"/>
    <w:rsid w:val="009466D2"/>
    <w:rsid w:val="00946D79"/>
    <w:rsid w:val="00947BD1"/>
    <w:rsid w:val="00951F79"/>
    <w:rsid w:val="009533DE"/>
    <w:rsid w:val="00960480"/>
    <w:rsid w:val="009612BC"/>
    <w:rsid w:val="0096199E"/>
    <w:rsid w:val="00961D8B"/>
    <w:rsid w:val="009624C2"/>
    <w:rsid w:val="00962A82"/>
    <w:rsid w:val="00963F52"/>
    <w:rsid w:val="00964CE3"/>
    <w:rsid w:val="00965B0B"/>
    <w:rsid w:val="0097019D"/>
    <w:rsid w:val="009717CD"/>
    <w:rsid w:val="00972A31"/>
    <w:rsid w:val="00974AB5"/>
    <w:rsid w:val="00975A06"/>
    <w:rsid w:val="00983194"/>
    <w:rsid w:val="00983A36"/>
    <w:rsid w:val="0098591F"/>
    <w:rsid w:val="00986778"/>
    <w:rsid w:val="0098706D"/>
    <w:rsid w:val="009872AC"/>
    <w:rsid w:val="009916E2"/>
    <w:rsid w:val="009935FB"/>
    <w:rsid w:val="00994AB6"/>
    <w:rsid w:val="009955A0"/>
    <w:rsid w:val="00996C73"/>
    <w:rsid w:val="00997E2A"/>
    <w:rsid w:val="00997EB8"/>
    <w:rsid w:val="00997EF8"/>
    <w:rsid w:val="009A3088"/>
    <w:rsid w:val="009A4299"/>
    <w:rsid w:val="009B068E"/>
    <w:rsid w:val="009B3D08"/>
    <w:rsid w:val="009C097E"/>
    <w:rsid w:val="009C1FCD"/>
    <w:rsid w:val="009C4723"/>
    <w:rsid w:val="009C65DF"/>
    <w:rsid w:val="009C706B"/>
    <w:rsid w:val="009C70EE"/>
    <w:rsid w:val="009C7574"/>
    <w:rsid w:val="009D0960"/>
    <w:rsid w:val="009D3AB4"/>
    <w:rsid w:val="009E0C23"/>
    <w:rsid w:val="009E1671"/>
    <w:rsid w:val="009E772E"/>
    <w:rsid w:val="009F0D17"/>
    <w:rsid w:val="009F4A54"/>
    <w:rsid w:val="009F4BEC"/>
    <w:rsid w:val="00A008A9"/>
    <w:rsid w:val="00A00DE9"/>
    <w:rsid w:val="00A03233"/>
    <w:rsid w:val="00A06AAB"/>
    <w:rsid w:val="00A0784B"/>
    <w:rsid w:val="00A0790D"/>
    <w:rsid w:val="00A14EDE"/>
    <w:rsid w:val="00A156A7"/>
    <w:rsid w:val="00A174C6"/>
    <w:rsid w:val="00A179D9"/>
    <w:rsid w:val="00A20BF8"/>
    <w:rsid w:val="00A22468"/>
    <w:rsid w:val="00A22C01"/>
    <w:rsid w:val="00A2456A"/>
    <w:rsid w:val="00A25FD7"/>
    <w:rsid w:val="00A30923"/>
    <w:rsid w:val="00A32EB1"/>
    <w:rsid w:val="00A357B5"/>
    <w:rsid w:val="00A358AB"/>
    <w:rsid w:val="00A359B3"/>
    <w:rsid w:val="00A402E3"/>
    <w:rsid w:val="00A4063C"/>
    <w:rsid w:val="00A407DC"/>
    <w:rsid w:val="00A430B0"/>
    <w:rsid w:val="00A43AFF"/>
    <w:rsid w:val="00A477A6"/>
    <w:rsid w:val="00A50E70"/>
    <w:rsid w:val="00A5133F"/>
    <w:rsid w:val="00A51E70"/>
    <w:rsid w:val="00A51EB8"/>
    <w:rsid w:val="00A52D2C"/>
    <w:rsid w:val="00A56375"/>
    <w:rsid w:val="00A579A1"/>
    <w:rsid w:val="00A57E69"/>
    <w:rsid w:val="00A602AB"/>
    <w:rsid w:val="00A60457"/>
    <w:rsid w:val="00A60DB0"/>
    <w:rsid w:val="00A60F37"/>
    <w:rsid w:val="00A659AD"/>
    <w:rsid w:val="00A659DD"/>
    <w:rsid w:val="00A70017"/>
    <w:rsid w:val="00A7064D"/>
    <w:rsid w:val="00A707FD"/>
    <w:rsid w:val="00A72145"/>
    <w:rsid w:val="00A724E1"/>
    <w:rsid w:val="00A72AD7"/>
    <w:rsid w:val="00A7793A"/>
    <w:rsid w:val="00A808AF"/>
    <w:rsid w:val="00A817E8"/>
    <w:rsid w:val="00A83A0E"/>
    <w:rsid w:val="00A85716"/>
    <w:rsid w:val="00A862E0"/>
    <w:rsid w:val="00A86DD5"/>
    <w:rsid w:val="00A871C1"/>
    <w:rsid w:val="00A87321"/>
    <w:rsid w:val="00A92FE5"/>
    <w:rsid w:val="00A93732"/>
    <w:rsid w:val="00A938BD"/>
    <w:rsid w:val="00A94278"/>
    <w:rsid w:val="00A95339"/>
    <w:rsid w:val="00A97BD1"/>
    <w:rsid w:val="00AA295E"/>
    <w:rsid w:val="00AA2C28"/>
    <w:rsid w:val="00AA6583"/>
    <w:rsid w:val="00AA71B4"/>
    <w:rsid w:val="00AB0CB6"/>
    <w:rsid w:val="00AB41C9"/>
    <w:rsid w:val="00AB59ED"/>
    <w:rsid w:val="00AB6295"/>
    <w:rsid w:val="00AB6CA7"/>
    <w:rsid w:val="00AC1520"/>
    <w:rsid w:val="00AC3791"/>
    <w:rsid w:val="00AC389E"/>
    <w:rsid w:val="00AC3EC7"/>
    <w:rsid w:val="00AC5E03"/>
    <w:rsid w:val="00AC7098"/>
    <w:rsid w:val="00AC7A5E"/>
    <w:rsid w:val="00AC7D4D"/>
    <w:rsid w:val="00AC7DEB"/>
    <w:rsid w:val="00AC7FED"/>
    <w:rsid w:val="00AD01E4"/>
    <w:rsid w:val="00AD0858"/>
    <w:rsid w:val="00AD376B"/>
    <w:rsid w:val="00AD3BC4"/>
    <w:rsid w:val="00AE567D"/>
    <w:rsid w:val="00AE7340"/>
    <w:rsid w:val="00AF1BBD"/>
    <w:rsid w:val="00AF222A"/>
    <w:rsid w:val="00AF3769"/>
    <w:rsid w:val="00AF52A0"/>
    <w:rsid w:val="00AF6573"/>
    <w:rsid w:val="00B000BE"/>
    <w:rsid w:val="00B00247"/>
    <w:rsid w:val="00B00E64"/>
    <w:rsid w:val="00B02DA1"/>
    <w:rsid w:val="00B06429"/>
    <w:rsid w:val="00B064FB"/>
    <w:rsid w:val="00B0735F"/>
    <w:rsid w:val="00B10207"/>
    <w:rsid w:val="00B11640"/>
    <w:rsid w:val="00B13A74"/>
    <w:rsid w:val="00B141E7"/>
    <w:rsid w:val="00B14620"/>
    <w:rsid w:val="00B235A2"/>
    <w:rsid w:val="00B3000E"/>
    <w:rsid w:val="00B31452"/>
    <w:rsid w:val="00B329AA"/>
    <w:rsid w:val="00B34DF9"/>
    <w:rsid w:val="00B351B4"/>
    <w:rsid w:val="00B36C9D"/>
    <w:rsid w:val="00B4045F"/>
    <w:rsid w:val="00B41266"/>
    <w:rsid w:val="00B41ADF"/>
    <w:rsid w:val="00B427F0"/>
    <w:rsid w:val="00B46BCA"/>
    <w:rsid w:val="00B507A7"/>
    <w:rsid w:val="00B54287"/>
    <w:rsid w:val="00B54B7B"/>
    <w:rsid w:val="00B55DD5"/>
    <w:rsid w:val="00B56008"/>
    <w:rsid w:val="00B562DA"/>
    <w:rsid w:val="00B57057"/>
    <w:rsid w:val="00B601BE"/>
    <w:rsid w:val="00B60305"/>
    <w:rsid w:val="00B61258"/>
    <w:rsid w:val="00B61D4C"/>
    <w:rsid w:val="00B61ED1"/>
    <w:rsid w:val="00B62EBE"/>
    <w:rsid w:val="00B6392B"/>
    <w:rsid w:val="00B63F74"/>
    <w:rsid w:val="00B64EB6"/>
    <w:rsid w:val="00B66693"/>
    <w:rsid w:val="00B6722E"/>
    <w:rsid w:val="00B676BC"/>
    <w:rsid w:val="00B70075"/>
    <w:rsid w:val="00B74B84"/>
    <w:rsid w:val="00B74E90"/>
    <w:rsid w:val="00B774C9"/>
    <w:rsid w:val="00B775A8"/>
    <w:rsid w:val="00B7799D"/>
    <w:rsid w:val="00B81594"/>
    <w:rsid w:val="00B81D75"/>
    <w:rsid w:val="00B838AF"/>
    <w:rsid w:val="00B868A0"/>
    <w:rsid w:val="00B86D6F"/>
    <w:rsid w:val="00B87806"/>
    <w:rsid w:val="00B87EC9"/>
    <w:rsid w:val="00B9132C"/>
    <w:rsid w:val="00B91ECA"/>
    <w:rsid w:val="00B92EAC"/>
    <w:rsid w:val="00B94F05"/>
    <w:rsid w:val="00B974E7"/>
    <w:rsid w:val="00BA4414"/>
    <w:rsid w:val="00BA77C9"/>
    <w:rsid w:val="00BB1ED6"/>
    <w:rsid w:val="00BB25B7"/>
    <w:rsid w:val="00BB66EF"/>
    <w:rsid w:val="00BC18F3"/>
    <w:rsid w:val="00BC197F"/>
    <w:rsid w:val="00BC2971"/>
    <w:rsid w:val="00BC38FD"/>
    <w:rsid w:val="00BC55ED"/>
    <w:rsid w:val="00BC6E9E"/>
    <w:rsid w:val="00BC7C8E"/>
    <w:rsid w:val="00BD3306"/>
    <w:rsid w:val="00BD6E6B"/>
    <w:rsid w:val="00BE168A"/>
    <w:rsid w:val="00BE26BF"/>
    <w:rsid w:val="00BE74B3"/>
    <w:rsid w:val="00BF14EE"/>
    <w:rsid w:val="00BF1A07"/>
    <w:rsid w:val="00BF6515"/>
    <w:rsid w:val="00C034CB"/>
    <w:rsid w:val="00C0399D"/>
    <w:rsid w:val="00C0501E"/>
    <w:rsid w:val="00C051A8"/>
    <w:rsid w:val="00C054BC"/>
    <w:rsid w:val="00C05A43"/>
    <w:rsid w:val="00C07F8F"/>
    <w:rsid w:val="00C11DD4"/>
    <w:rsid w:val="00C12AD7"/>
    <w:rsid w:val="00C12DAE"/>
    <w:rsid w:val="00C17897"/>
    <w:rsid w:val="00C20249"/>
    <w:rsid w:val="00C24E2C"/>
    <w:rsid w:val="00C25071"/>
    <w:rsid w:val="00C25B0A"/>
    <w:rsid w:val="00C30E16"/>
    <w:rsid w:val="00C31FCD"/>
    <w:rsid w:val="00C34EB4"/>
    <w:rsid w:val="00C3538C"/>
    <w:rsid w:val="00C37E05"/>
    <w:rsid w:val="00C409D5"/>
    <w:rsid w:val="00C434A5"/>
    <w:rsid w:val="00C44666"/>
    <w:rsid w:val="00C44D02"/>
    <w:rsid w:val="00C46F2C"/>
    <w:rsid w:val="00C47FCD"/>
    <w:rsid w:val="00C503CC"/>
    <w:rsid w:val="00C5377D"/>
    <w:rsid w:val="00C5511A"/>
    <w:rsid w:val="00C5633D"/>
    <w:rsid w:val="00C56593"/>
    <w:rsid w:val="00C565A9"/>
    <w:rsid w:val="00C61018"/>
    <w:rsid w:val="00C6234B"/>
    <w:rsid w:val="00C63191"/>
    <w:rsid w:val="00C63EAE"/>
    <w:rsid w:val="00C64847"/>
    <w:rsid w:val="00C7279F"/>
    <w:rsid w:val="00C72C95"/>
    <w:rsid w:val="00C73A57"/>
    <w:rsid w:val="00C7629F"/>
    <w:rsid w:val="00C76456"/>
    <w:rsid w:val="00C76C0B"/>
    <w:rsid w:val="00C770E7"/>
    <w:rsid w:val="00C80D4E"/>
    <w:rsid w:val="00C81AA6"/>
    <w:rsid w:val="00C82391"/>
    <w:rsid w:val="00C8400C"/>
    <w:rsid w:val="00C843FC"/>
    <w:rsid w:val="00C85AF7"/>
    <w:rsid w:val="00C8661B"/>
    <w:rsid w:val="00C90083"/>
    <w:rsid w:val="00C90D71"/>
    <w:rsid w:val="00C9347D"/>
    <w:rsid w:val="00C940F4"/>
    <w:rsid w:val="00C9413A"/>
    <w:rsid w:val="00C94C62"/>
    <w:rsid w:val="00C961ED"/>
    <w:rsid w:val="00C97E49"/>
    <w:rsid w:val="00CA0EC4"/>
    <w:rsid w:val="00CA139A"/>
    <w:rsid w:val="00CA2899"/>
    <w:rsid w:val="00CA394E"/>
    <w:rsid w:val="00CA6E8D"/>
    <w:rsid w:val="00CA7569"/>
    <w:rsid w:val="00CA77FB"/>
    <w:rsid w:val="00CB11D3"/>
    <w:rsid w:val="00CB24F6"/>
    <w:rsid w:val="00CB357B"/>
    <w:rsid w:val="00CB379B"/>
    <w:rsid w:val="00CB5DD0"/>
    <w:rsid w:val="00CB60A9"/>
    <w:rsid w:val="00CB6723"/>
    <w:rsid w:val="00CB6779"/>
    <w:rsid w:val="00CC10E0"/>
    <w:rsid w:val="00CC2E37"/>
    <w:rsid w:val="00CC3678"/>
    <w:rsid w:val="00CC51D4"/>
    <w:rsid w:val="00CC65DA"/>
    <w:rsid w:val="00CC71B9"/>
    <w:rsid w:val="00CC79E6"/>
    <w:rsid w:val="00CD7F20"/>
    <w:rsid w:val="00CE0BBD"/>
    <w:rsid w:val="00CE307B"/>
    <w:rsid w:val="00CE3C73"/>
    <w:rsid w:val="00CE4D9C"/>
    <w:rsid w:val="00CE5D11"/>
    <w:rsid w:val="00CE7727"/>
    <w:rsid w:val="00CE78DB"/>
    <w:rsid w:val="00CE796B"/>
    <w:rsid w:val="00CF126A"/>
    <w:rsid w:val="00CF12E7"/>
    <w:rsid w:val="00CF21B9"/>
    <w:rsid w:val="00CF2F2C"/>
    <w:rsid w:val="00CF4F5D"/>
    <w:rsid w:val="00CF58AC"/>
    <w:rsid w:val="00CF6BF9"/>
    <w:rsid w:val="00D00283"/>
    <w:rsid w:val="00D0051D"/>
    <w:rsid w:val="00D00539"/>
    <w:rsid w:val="00D008A8"/>
    <w:rsid w:val="00D03511"/>
    <w:rsid w:val="00D03800"/>
    <w:rsid w:val="00D03C5A"/>
    <w:rsid w:val="00D0462C"/>
    <w:rsid w:val="00D05519"/>
    <w:rsid w:val="00D065D3"/>
    <w:rsid w:val="00D07C9E"/>
    <w:rsid w:val="00D10716"/>
    <w:rsid w:val="00D10732"/>
    <w:rsid w:val="00D111F0"/>
    <w:rsid w:val="00D142B2"/>
    <w:rsid w:val="00D14C94"/>
    <w:rsid w:val="00D226F9"/>
    <w:rsid w:val="00D231F9"/>
    <w:rsid w:val="00D2778B"/>
    <w:rsid w:val="00D3260F"/>
    <w:rsid w:val="00D33185"/>
    <w:rsid w:val="00D342A6"/>
    <w:rsid w:val="00D34913"/>
    <w:rsid w:val="00D34E3A"/>
    <w:rsid w:val="00D365D0"/>
    <w:rsid w:val="00D4069E"/>
    <w:rsid w:val="00D4266E"/>
    <w:rsid w:val="00D433C9"/>
    <w:rsid w:val="00D43B93"/>
    <w:rsid w:val="00D45C95"/>
    <w:rsid w:val="00D464BF"/>
    <w:rsid w:val="00D471B4"/>
    <w:rsid w:val="00D5010A"/>
    <w:rsid w:val="00D50D88"/>
    <w:rsid w:val="00D53E26"/>
    <w:rsid w:val="00D62375"/>
    <w:rsid w:val="00D62692"/>
    <w:rsid w:val="00D629B3"/>
    <w:rsid w:val="00D63423"/>
    <w:rsid w:val="00D65761"/>
    <w:rsid w:val="00D74BD7"/>
    <w:rsid w:val="00D76D14"/>
    <w:rsid w:val="00D80023"/>
    <w:rsid w:val="00D81CB9"/>
    <w:rsid w:val="00D82DA9"/>
    <w:rsid w:val="00D832D0"/>
    <w:rsid w:val="00D83EBD"/>
    <w:rsid w:val="00D84794"/>
    <w:rsid w:val="00D8718C"/>
    <w:rsid w:val="00D9086A"/>
    <w:rsid w:val="00D90F43"/>
    <w:rsid w:val="00D9102B"/>
    <w:rsid w:val="00D91AAF"/>
    <w:rsid w:val="00D93B81"/>
    <w:rsid w:val="00D953FB"/>
    <w:rsid w:val="00D96DCB"/>
    <w:rsid w:val="00DA07C4"/>
    <w:rsid w:val="00DA13D1"/>
    <w:rsid w:val="00DA1FC0"/>
    <w:rsid w:val="00DA223D"/>
    <w:rsid w:val="00DA2339"/>
    <w:rsid w:val="00DA29A3"/>
    <w:rsid w:val="00DA2FDC"/>
    <w:rsid w:val="00DA320E"/>
    <w:rsid w:val="00DA3CC4"/>
    <w:rsid w:val="00DA50FB"/>
    <w:rsid w:val="00DA5C4B"/>
    <w:rsid w:val="00DA7D7B"/>
    <w:rsid w:val="00DB1E34"/>
    <w:rsid w:val="00DB2378"/>
    <w:rsid w:val="00DB35CB"/>
    <w:rsid w:val="00DB3B84"/>
    <w:rsid w:val="00DB42DC"/>
    <w:rsid w:val="00DC1CF6"/>
    <w:rsid w:val="00DC2127"/>
    <w:rsid w:val="00DC3E76"/>
    <w:rsid w:val="00DC43D0"/>
    <w:rsid w:val="00DC4B78"/>
    <w:rsid w:val="00DC663C"/>
    <w:rsid w:val="00DC7C91"/>
    <w:rsid w:val="00DD4F0E"/>
    <w:rsid w:val="00DD764F"/>
    <w:rsid w:val="00DE32AF"/>
    <w:rsid w:val="00DE7729"/>
    <w:rsid w:val="00DF0EA3"/>
    <w:rsid w:val="00DF20AA"/>
    <w:rsid w:val="00DF496D"/>
    <w:rsid w:val="00DF4B43"/>
    <w:rsid w:val="00DF544C"/>
    <w:rsid w:val="00DF78A1"/>
    <w:rsid w:val="00E002D9"/>
    <w:rsid w:val="00E0062B"/>
    <w:rsid w:val="00E01E14"/>
    <w:rsid w:val="00E04D73"/>
    <w:rsid w:val="00E04EB4"/>
    <w:rsid w:val="00E050B7"/>
    <w:rsid w:val="00E05E0A"/>
    <w:rsid w:val="00E069BC"/>
    <w:rsid w:val="00E13ADC"/>
    <w:rsid w:val="00E14D88"/>
    <w:rsid w:val="00E15545"/>
    <w:rsid w:val="00E16215"/>
    <w:rsid w:val="00E201AA"/>
    <w:rsid w:val="00E236F5"/>
    <w:rsid w:val="00E23924"/>
    <w:rsid w:val="00E23BAA"/>
    <w:rsid w:val="00E25E37"/>
    <w:rsid w:val="00E3081A"/>
    <w:rsid w:val="00E310B6"/>
    <w:rsid w:val="00E3491E"/>
    <w:rsid w:val="00E35316"/>
    <w:rsid w:val="00E37240"/>
    <w:rsid w:val="00E401C0"/>
    <w:rsid w:val="00E418BC"/>
    <w:rsid w:val="00E42A71"/>
    <w:rsid w:val="00E4431D"/>
    <w:rsid w:val="00E449FB"/>
    <w:rsid w:val="00E450A9"/>
    <w:rsid w:val="00E458A9"/>
    <w:rsid w:val="00E479FA"/>
    <w:rsid w:val="00E47D5B"/>
    <w:rsid w:val="00E51C66"/>
    <w:rsid w:val="00E51E9D"/>
    <w:rsid w:val="00E52973"/>
    <w:rsid w:val="00E534CF"/>
    <w:rsid w:val="00E53594"/>
    <w:rsid w:val="00E53D9F"/>
    <w:rsid w:val="00E53F19"/>
    <w:rsid w:val="00E54CC1"/>
    <w:rsid w:val="00E60668"/>
    <w:rsid w:val="00E60684"/>
    <w:rsid w:val="00E642E2"/>
    <w:rsid w:val="00E64B8B"/>
    <w:rsid w:val="00E723A2"/>
    <w:rsid w:val="00E7392D"/>
    <w:rsid w:val="00E7744C"/>
    <w:rsid w:val="00E815DD"/>
    <w:rsid w:val="00E81CB4"/>
    <w:rsid w:val="00E8585B"/>
    <w:rsid w:val="00E85D52"/>
    <w:rsid w:val="00E85DA8"/>
    <w:rsid w:val="00E863D6"/>
    <w:rsid w:val="00E8714A"/>
    <w:rsid w:val="00E91EA6"/>
    <w:rsid w:val="00E947BC"/>
    <w:rsid w:val="00EA1682"/>
    <w:rsid w:val="00EA1D19"/>
    <w:rsid w:val="00EA1E1F"/>
    <w:rsid w:val="00EA3F15"/>
    <w:rsid w:val="00EA6478"/>
    <w:rsid w:val="00EA7847"/>
    <w:rsid w:val="00EA797A"/>
    <w:rsid w:val="00EB17F3"/>
    <w:rsid w:val="00EB4198"/>
    <w:rsid w:val="00EC0477"/>
    <w:rsid w:val="00EC4B53"/>
    <w:rsid w:val="00EC53EC"/>
    <w:rsid w:val="00ED3313"/>
    <w:rsid w:val="00ED4A9C"/>
    <w:rsid w:val="00ED6D8C"/>
    <w:rsid w:val="00ED73F9"/>
    <w:rsid w:val="00EE2E6E"/>
    <w:rsid w:val="00EE3C00"/>
    <w:rsid w:val="00EE4AD8"/>
    <w:rsid w:val="00EE5C41"/>
    <w:rsid w:val="00EF09EF"/>
    <w:rsid w:val="00EF0A8E"/>
    <w:rsid w:val="00EF0D5F"/>
    <w:rsid w:val="00EF14CA"/>
    <w:rsid w:val="00EF1719"/>
    <w:rsid w:val="00EF2CE6"/>
    <w:rsid w:val="00EF3A10"/>
    <w:rsid w:val="00EF5307"/>
    <w:rsid w:val="00F0759E"/>
    <w:rsid w:val="00F11977"/>
    <w:rsid w:val="00F122D2"/>
    <w:rsid w:val="00F1461D"/>
    <w:rsid w:val="00F156F7"/>
    <w:rsid w:val="00F25892"/>
    <w:rsid w:val="00F367E5"/>
    <w:rsid w:val="00F36E2D"/>
    <w:rsid w:val="00F37070"/>
    <w:rsid w:val="00F37454"/>
    <w:rsid w:val="00F44694"/>
    <w:rsid w:val="00F454FC"/>
    <w:rsid w:val="00F506A2"/>
    <w:rsid w:val="00F52839"/>
    <w:rsid w:val="00F538A3"/>
    <w:rsid w:val="00F555FF"/>
    <w:rsid w:val="00F55B78"/>
    <w:rsid w:val="00F70C1A"/>
    <w:rsid w:val="00F72CE0"/>
    <w:rsid w:val="00F7369B"/>
    <w:rsid w:val="00F7604C"/>
    <w:rsid w:val="00F77D4B"/>
    <w:rsid w:val="00F821A3"/>
    <w:rsid w:val="00F82760"/>
    <w:rsid w:val="00F841F5"/>
    <w:rsid w:val="00F87BF3"/>
    <w:rsid w:val="00F908FD"/>
    <w:rsid w:val="00F9166B"/>
    <w:rsid w:val="00F9314A"/>
    <w:rsid w:val="00F9389E"/>
    <w:rsid w:val="00F951EB"/>
    <w:rsid w:val="00FA08F4"/>
    <w:rsid w:val="00FA234B"/>
    <w:rsid w:val="00FA2A5E"/>
    <w:rsid w:val="00FA30FF"/>
    <w:rsid w:val="00FA4898"/>
    <w:rsid w:val="00FA5BF9"/>
    <w:rsid w:val="00FB177E"/>
    <w:rsid w:val="00FB198C"/>
    <w:rsid w:val="00FB53D4"/>
    <w:rsid w:val="00FC03F5"/>
    <w:rsid w:val="00FC045B"/>
    <w:rsid w:val="00FC1748"/>
    <w:rsid w:val="00FC1BB4"/>
    <w:rsid w:val="00FC1F37"/>
    <w:rsid w:val="00FC58EF"/>
    <w:rsid w:val="00FC5B5C"/>
    <w:rsid w:val="00FC78D7"/>
    <w:rsid w:val="00FD18B3"/>
    <w:rsid w:val="00FD33DF"/>
    <w:rsid w:val="00FD3AD2"/>
    <w:rsid w:val="00FD6ACD"/>
    <w:rsid w:val="00FD71B7"/>
    <w:rsid w:val="00FD7FF1"/>
    <w:rsid w:val="00FE10E4"/>
    <w:rsid w:val="00FE18F4"/>
    <w:rsid w:val="00FE2824"/>
    <w:rsid w:val="00FE39D7"/>
    <w:rsid w:val="00FE5661"/>
    <w:rsid w:val="00FF060C"/>
    <w:rsid w:val="00FF121E"/>
    <w:rsid w:val="00FF2BBC"/>
    <w:rsid w:val="00FF67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D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5A4395"/>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20249"/>
    <w:pPr>
      <w:spacing w:before="240" w:after="60"/>
      <w:ind w:left="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Estilo2">
    <w:name w:val="Estilo2"/>
    <w:basedOn w:val="Estilo1"/>
    <w:link w:val="Estilo2Car"/>
    <w:rsid w:val="00D34E3A"/>
    <w:pPr>
      <w:keepNext/>
      <w:widowControl w:val="0"/>
      <w:numPr>
        <w:numId w:val="1"/>
      </w:numPr>
      <w:shd w:val="clear" w:color="auto" w:fill="auto"/>
      <w:adjustRightInd w:val="0"/>
      <w:jc w:val="both"/>
      <w:textAlignment w:val="baseline"/>
      <w:outlineLvl w:val="0"/>
    </w:pPr>
    <w:rPr>
      <w:rFonts w:ascii="Bookman Old Style" w:hAnsi="Bookman Old Style"/>
      <w:b/>
      <w:bCs/>
      <w:color w:val="auto"/>
      <w:sz w:val="24"/>
      <w:szCs w:val="24"/>
      <w:lang w:val="es-ES"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D34E3A"/>
    <w:rPr>
      <w:rFonts w:ascii="Bookman Old Style" w:hAnsi="Bookman Old Style"/>
      <w:b/>
      <w:bCs/>
      <w:sz w:val="24"/>
      <w:szCs w:val="24"/>
      <w:lang w:val="es-ES" w:eastAsia="ar-SA"/>
    </w:rPr>
  </w:style>
  <w:style w:type="paragraph" w:styleId="Mapadeldocumento">
    <w:name w:val="Document Map"/>
    <w:basedOn w:val="Normal"/>
    <w:link w:val="MapadeldocumentoCar"/>
    <w:uiPriority w:val="99"/>
    <w:semiHidden/>
    <w:unhideWhenUsed/>
    <w:rsid w:val="00D34E3A"/>
    <w:rPr>
      <w:rFonts w:ascii="Tahoma" w:hAnsi="Tahoma" w:cs="Tahoma"/>
      <w:sz w:val="16"/>
      <w:szCs w:val="16"/>
    </w:rPr>
  </w:style>
  <w:style w:type="character" w:customStyle="1" w:styleId="MapadeldocumentoCar">
    <w:name w:val="Mapa del documento Car"/>
    <w:link w:val="Mapadeldocumento"/>
    <w:uiPriority w:val="99"/>
    <w:semiHidden/>
    <w:rsid w:val="00D34E3A"/>
    <w:rPr>
      <w:rFonts w:ascii="Tahoma" w:hAnsi="Tahoma" w:cs="Tahoma"/>
      <w:sz w:val="16"/>
      <w:szCs w:val="16"/>
      <w:lang w:val="es-ES" w:eastAsia="es-ES"/>
    </w:rPr>
  </w:style>
  <w:style w:type="character" w:styleId="Refdecomentario">
    <w:name w:val="annotation reference"/>
    <w:uiPriority w:val="99"/>
    <w:semiHidden/>
    <w:unhideWhenUsed/>
    <w:rsid w:val="002C4E91"/>
    <w:rPr>
      <w:sz w:val="16"/>
      <w:szCs w:val="16"/>
    </w:rPr>
  </w:style>
  <w:style w:type="paragraph" w:styleId="Textocomentario">
    <w:name w:val="annotation text"/>
    <w:basedOn w:val="Normal"/>
    <w:link w:val="TextocomentarioCar"/>
    <w:uiPriority w:val="99"/>
    <w:unhideWhenUsed/>
    <w:rsid w:val="002C4E91"/>
    <w:rPr>
      <w:sz w:val="20"/>
      <w:szCs w:val="20"/>
    </w:rPr>
  </w:style>
  <w:style w:type="character" w:customStyle="1" w:styleId="TextocomentarioCar">
    <w:name w:val="Texto comentario Car"/>
    <w:link w:val="Textocomentario"/>
    <w:uiPriority w:val="99"/>
    <w:rsid w:val="002C4E91"/>
    <w:rPr>
      <w:lang w:val="es-ES" w:eastAsia="es-ES"/>
    </w:rPr>
  </w:style>
  <w:style w:type="paragraph" w:styleId="Asuntodelcomentario">
    <w:name w:val="annotation subject"/>
    <w:basedOn w:val="Textocomentario"/>
    <w:next w:val="Textocomentario"/>
    <w:link w:val="AsuntodelcomentarioCar"/>
    <w:uiPriority w:val="99"/>
    <w:semiHidden/>
    <w:unhideWhenUsed/>
    <w:rsid w:val="002C4E91"/>
    <w:rPr>
      <w:b/>
      <w:bCs/>
    </w:rPr>
  </w:style>
  <w:style w:type="character" w:customStyle="1" w:styleId="AsuntodelcomentarioCar">
    <w:name w:val="Asunto del comentario Car"/>
    <w:link w:val="Asuntodelcomentario"/>
    <w:uiPriority w:val="99"/>
    <w:semiHidden/>
    <w:rsid w:val="002C4E91"/>
    <w:rPr>
      <w:b/>
      <w:bCs/>
      <w:lang w:val="es-ES" w:eastAsia="es-ES"/>
    </w:rPr>
  </w:style>
  <w:style w:type="paragraph" w:styleId="NormalWeb">
    <w:name w:val="Normal (Web)"/>
    <w:basedOn w:val="Normal"/>
    <w:uiPriority w:val="99"/>
    <w:unhideWhenUsed/>
    <w:rsid w:val="008C23FB"/>
    <w:pPr>
      <w:spacing w:before="100" w:beforeAutospacing="1" w:after="100" w:afterAutospacing="1"/>
      <w:ind w:left="0"/>
    </w:pPr>
  </w:style>
  <w:style w:type="paragraph" w:styleId="Textonotaalfinal">
    <w:name w:val="endnote text"/>
    <w:basedOn w:val="Normal"/>
    <w:link w:val="TextonotaalfinalCar"/>
    <w:uiPriority w:val="99"/>
    <w:semiHidden/>
    <w:unhideWhenUsed/>
    <w:rsid w:val="002C206D"/>
    <w:rPr>
      <w:sz w:val="20"/>
      <w:szCs w:val="20"/>
    </w:rPr>
  </w:style>
  <w:style w:type="character" w:customStyle="1" w:styleId="TextonotaalfinalCar">
    <w:name w:val="Texto nota al final Car"/>
    <w:link w:val="Textonotaalfinal"/>
    <w:uiPriority w:val="99"/>
    <w:semiHidden/>
    <w:rsid w:val="002C206D"/>
    <w:rPr>
      <w:lang w:val="es-ES" w:eastAsia="es-ES"/>
    </w:rPr>
  </w:style>
  <w:style w:type="character" w:styleId="Refdenotaalfinal">
    <w:name w:val="endnote reference"/>
    <w:uiPriority w:val="99"/>
    <w:semiHidden/>
    <w:unhideWhenUsed/>
    <w:rsid w:val="002C206D"/>
    <w:rPr>
      <w:vertAlign w:val="superscript"/>
    </w:rPr>
  </w:style>
  <w:style w:type="paragraph" w:styleId="Textonotapie">
    <w:name w:val="footnote text"/>
    <w:aliases w:val="fn,footnote text"/>
    <w:basedOn w:val="Normal"/>
    <w:link w:val="TextonotapieCar"/>
    <w:uiPriority w:val="99"/>
    <w:semiHidden/>
    <w:rsid w:val="004433CD"/>
    <w:pPr>
      <w:ind w:left="0"/>
      <w:jc w:val="both"/>
    </w:pPr>
    <w:rPr>
      <w:rFonts w:ascii="Bookman Old Style" w:hAnsi="Bookman Old Style"/>
      <w:szCs w:val="20"/>
      <w:lang w:val="en-US"/>
    </w:rPr>
  </w:style>
  <w:style w:type="character" w:customStyle="1" w:styleId="TextonotapieCar">
    <w:name w:val="Texto nota pie Car"/>
    <w:aliases w:val="fn Car,footnote text Car"/>
    <w:link w:val="Textonotapie"/>
    <w:uiPriority w:val="99"/>
    <w:semiHidden/>
    <w:rsid w:val="004433CD"/>
    <w:rPr>
      <w:rFonts w:ascii="Bookman Old Style" w:hAnsi="Bookman Old Style"/>
      <w:sz w:val="24"/>
      <w:lang w:val="en-US" w:eastAsia="es-ES"/>
    </w:rPr>
  </w:style>
  <w:style w:type="character" w:styleId="Refdenotaalpie">
    <w:name w:val="footnote reference"/>
    <w:uiPriority w:val="99"/>
    <w:semiHidden/>
    <w:rsid w:val="004433CD"/>
    <w:rPr>
      <w:vertAlign w:val="superscript"/>
    </w:rPr>
  </w:style>
  <w:style w:type="paragraph" w:customStyle="1" w:styleId="Estilo4">
    <w:name w:val="Estilo4"/>
    <w:basedOn w:val="Normal"/>
    <w:link w:val="Estilo4Car"/>
    <w:qFormat/>
    <w:rsid w:val="00FC1BB4"/>
    <w:pPr>
      <w:keepNext/>
      <w:ind w:left="0"/>
      <w:jc w:val="center"/>
      <w:outlineLvl w:val="0"/>
    </w:pPr>
    <w:rPr>
      <w:rFonts w:ascii="Arial" w:hAnsi="Arial"/>
      <w:b/>
      <w:kern w:val="28"/>
      <w:sz w:val="22"/>
      <w:szCs w:val="22"/>
      <w:lang w:val="es-ES_tradnl" w:eastAsia="es-CO"/>
    </w:rPr>
  </w:style>
  <w:style w:type="character" w:customStyle="1" w:styleId="Estilo4Car">
    <w:name w:val="Estilo4 Car"/>
    <w:link w:val="Estilo4"/>
    <w:rsid w:val="00FC1BB4"/>
    <w:rPr>
      <w:rFonts w:ascii="Arial" w:hAnsi="Arial"/>
      <w:b/>
      <w:kern w:val="28"/>
      <w:sz w:val="22"/>
      <w:szCs w:val="22"/>
      <w:lang w:val="es-ES_tradnl"/>
    </w:rPr>
  </w:style>
  <w:style w:type="paragraph" w:customStyle="1" w:styleId="Estilo5">
    <w:name w:val="Estilo5"/>
    <w:basedOn w:val="Estilo1"/>
    <w:qFormat/>
    <w:rsid w:val="00FC1BB4"/>
    <w:pPr>
      <w:keepNext/>
      <w:numPr>
        <w:numId w:val="2"/>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Revisin">
    <w:name w:val="Revision"/>
    <w:hidden/>
    <w:uiPriority w:val="99"/>
    <w:semiHidden/>
    <w:rsid w:val="00DA29A3"/>
    <w:rPr>
      <w:sz w:val="24"/>
      <w:szCs w:val="24"/>
      <w:lang w:val="es-ES" w:eastAsia="es-ES"/>
    </w:rPr>
  </w:style>
  <w:style w:type="character" w:customStyle="1" w:styleId="Ttulo2Car">
    <w:name w:val="Título 2 Car"/>
    <w:link w:val="Ttulo2"/>
    <w:uiPriority w:val="9"/>
    <w:semiHidden/>
    <w:rsid w:val="005A4395"/>
    <w:rPr>
      <w:rFonts w:ascii="Cambria" w:eastAsia="Times New Roman" w:hAnsi="Cambria" w:cs="Times New Roman"/>
      <w:b/>
      <w:bCs/>
      <w:i/>
      <w:iCs/>
      <w:sz w:val="28"/>
      <w:szCs w:val="28"/>
      <w:lang w:val="es-ES" w:eastAsia="es-ES"/>
    </w:rPr>
  </w:style>
  <w:style w:type="paragraph" w:customStyle="1" w:styleId="Estilo8">
    <w:name w:val="Estilo8"/>
    <w:basedOn w:val="Normal"/>
    <w:qFormat/>
    <w:rsid w:val="009C097E"/>
    <w:pPr>
      <w:ind w:left="0"/>
    </w:pPr>
    <w:rPr>
      <w:rFonts w:ascii="Arial" w:hAnsi="Arial" w:cs="Arial"/>
      <w:sz w:val="22"/>
      <w:szCs w:val="22"/>
      <w:lang w:val="es-ES_tradnl" w:eastAsia="es-CO"/>
    </w:rPr>
  </w:style>
  <w:style w:type="paragraph" w:customStyle="1" w:styleId="Textoindependiente21">
    <w:name w:val="Texto independiente 21"/>
    <w:basedOn w:val="Normal"/>
    <w:rsid w:val="00454716"/>
    <w:pPr>
      <w:overflowPunct w:val="0"/>
      <w:autoSpaceDE w:val="0"/>
      <w:autoSpaceDN w:val="0"/>
      <w:adjustRightInd w:val="0"/>
      <w:ind w:left="0" w:right="20"/>
      <w:jc w:val="both"/>
      <w:textAlignment w:val="baseline"/>
    </w:pPr>
    <w:rPr>
      <w:rFonts w:ascii="Bookman Old Style" w:hAnsi="Bookman Old Style"/>
      <w:sz w:val="22"/>
      <w:szCs w:val="20"/>
      <w:lang w:val="es-ES_tradnl"/>
    </w:rPr>
  </w:style>
  <w:style w:type="character" w:customStyle="1" w:styleId="Ttulo7Car">
    <w:name w:val="Título 7 Car"/>
    <w:link w:val="Ttulo7"/>
    <w:uiPriority w:val="9"/>
    <w:semiHidden/>
    <w:rsid w:val="00C20249"/>
    <w:rPr>
      <w:rFonts w:ascii="Calibri" w:hAnsi="Calibri"/>
      <w:sz w:val="24"/>
      <w:szCs w:val="24"/>
    </w:rPr>
  </w:style>
  <w:style w:type="character" w:styleId="Textodelmarcadordeposicin">
    <w:name w:val="Placeholder Text"/>
    <w:basedOn w:val="Fuentedeprrafopredeter"/>
    <w:uiPriority w:val="99"/>
    <w:semiHidden/>
    <w:rsid w:val="00C05A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D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5A4395"/>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20249"/>
    <w:pPr>
      <w:spacing w:before="240" w:after="60"/>
      <w:ind w:left="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Estilo2">
    <w:name w:val="Estilo2"/>
    <w:basedOn w:val="Estilo1"/>
    <w:link w:val="Estilo2Car"/>
    <w:rsid w:val="00D34E3A"/>
    <w:pPr>
      <w:keepNext/>
      <w:widowControl w:val="0"/>
      <w:numPr>
        <w:numId w:val="1"/>
      </w:numPr>
      <w:shd w:val="clear" w:color="auto" w:fill="auto"/>
      <w:adjustRightInd w:val="0"/>
      <w:jc w:val="both"/>
      <w:textAlignment w:val="baseline"/>
      <w:outlineLvl w:val="0"/>
    </w:pPr>
    <w:rPr>
      <w:rFonts w:ascii="Bookman Old Style" w:hAnsi="Bookman Old Style"/>
      <w:b/>
      <w:bCs/>
      <w:color w:val="auto"/>
      <w:sz w:val="24"/>
      <w:szCs w:val="24"/>
      <w:lang w:val="es-ES"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D34E3A"/>
    <w:rPr>
      <w:rFonts w:ascii="Bookman Old Style" w:hAnsi="Bookman Old Style"/>
      <w:b/>
      <w:bCs/>
      <w:sz w:val="24"/>
      <w:szCs w:val="24"/>
      <w:lang w:val="es-ES" w:eastAsia="ar-SA"/>
    </w:rPr>
  </w:style>
  <w:style w:type="paragraph" w:styleId="Mapadeldocumento">
    <w:name w:val="Document Map"/>
    <w:basedOn w:val="Normal"/>
    <w:link w:val="MapadeldocumentoCar"/>
    <w:uiPriority w:val="99"/>
    <w:semiHidden/>
    <w:unhideWhenUsed/>
    <w:rsid w:val="00D34E3A"/>
    <w:rPr>
      <w:rFonts w:ascii="Tahoma" w:hAnsi="Tahoma" w:cs="Tahoma"/>
      <w:sz w:val="16"/>
      <w:szCs w:val="16"/>
    </w:rPr>
  </w:style>
  <w:style w:type="character" w:customStyle="1" w:styleId="MapadeldocumentoCar">
    <w:name w:val="Mapa del documento Car"/>
    <w:link w:val="Mapadeldocumento"/>
    <w:uiPriority w:val="99"/>
    <w:semiHidden/>
    <w:rsid w:val="00D34E3A"/>
    <w:rPr>
      <w:rFonts w:ascii="Tahoma" w:hAnsi="Tahoma" w:cs="Tahoma"/>
      <w:sz w:val="16"/>
      <w:szCs w:val="16"/>
      <w:lang w:val="es-ES" w:eastAsia="es-ES"/>
    </w:rPr>
  </w:style>
  <w:style w:type="character" w:styleId="Refdecomentario">
    <w:name w:val="annotation reference"/>
    <w:uiPriority w:val="99"/>
    <w:semiHidden/>
    <w:unhideWhenUsed/>
    <w:rsid w:val="002C4E91"/>
    <w:rPr>
      <w:sz w:val="16"/>
      <w:szCs w:val="16"/>
    </w:rPr>
  </w:style>
  <w:style w:type="paragraph" w:styleId="Textocomentario">
    <w:name w:val="annotation text"/>
    <w:basedOn w:val="Normal"/>
    <w:link w:val="TextocomentarioCar"/>
    <w:uiPriority w:val="99"/>
    <w:unhideWhenUsed/>
    <w:rsid w:val="002C4E91"/>
    <w:rPr>
      <w:sz w:val="20"/>
      <w:szCs w:val="20"/>
    </w:rPr>
  </w:style>
  <w:style w:type="character" w:customStyle="1" w:styleId="TextocomentarioCar">
    <w:name w:val="Texto comentario Car"/>
    <w:link w:val="Textocomentario"/>
    <w:uiPriority w:val="99"/>
    <w:rsid w:val="002C4E91"/>
    <w:rPr>
      <w:lang w:val="es-ES" w:eastAsia="es-ES"/>
    </w:rPr>
  </w:style>
  <w:style w:type="paragraph" w:styleId="Asuntodelcomentario">
    <w:name w:val="annotation subject"/>
    <w:basedOn w:val="Textocomentario"/>
    <w:next w:val="Textocomentario"/>
    <w:link w:val="AsuntodelcomentarioCar"/>
    <w:uiPriority w:val="99"/>
    <w:semiHidden/>
    <w:unhideWhenUsed/>
    <w:rsid w:val="002C4E91"/>
    <w:rPr>
      <w:b/>
      <w:bCs/>
    </w:rPr>
  </w:style>
  <w:style w:type="character" w:customStyle="1" w:styleId="AsuntodelcomentarioCar">
    <w:name w:val="Asunto del comentario Car"/>
    <w:link w:val="Asuntodelcomentario"/>
    <w:uiPriority w:val="99"/>
    <w:semiHidden/>
    <w:rsid w:val="002C4E91"/>
    <w:rPr>
      <w:b/>
      <w:bCs/>
      <w:lang w:val="es-ES" w:eastAsia="es-ES"/>
    </w:rPr>
  </w:style>
  <w:style w:type="paragraph" w:styleId="NormalWeb">
    <w:name w:val="Normal (Web)"/>
    <w:basedOn w:val="Normal"/>
    <w:uiPriority w:val="99"/>
    <w:unhideWhenUsed/>
    <w:rsid w:val="008C23FB"/>
    <w:pPr>
      <w:spacing w:before="100" w:beforeAutospacing="1" w:after="100" w:afterAutospacing="1"/>
      <w:ind w:left="0"/>
    </w:pPr>
  </w:style>
  <w:style w:type="paragraph" w:styleId="Textonotaalfinal">
    <w:name w:val="endnote text"/>
    <w:basedOn w:val="Normal"/>
    <w:link w:val="TextonotaalfinalCar"/>
    <w:uiPriority w:val="99"/>
    <w:semiHidden/>
    <w:unhideWhenUsed/>
    <w:rsid w:val="002C206D"/>
    <w:rPr>
      <w:sz w:val="20"/>
      <w:szCs w:val="20"/>
    </w:rPr>
  </w:style>
  <w:style w:type="character" w:customStyle="1" w:styleId="TextonotaalfinalCar">
    <w:name w:val="Texto nota al final Car"/>
    <w:link w:val="Textonotaalfinal"/>
    <w:uiPriority w:val="99"/>
    <w:semiHidden/>
    <w:rsid w:val="002C206D"/>
    <w:rPr>
      <w:lang w:val="es-ES" w:eastAsia="es-ES"/>
    </w:rPr>
  </w:style>
  <w:style w:type="character" w:styleId="Refdenotaalfinal">
    <w:name w:val="endnote reference"/>
    <w:uiPriority w:val="99"/>
    <w:semiHidden/>
    <w:unhideWhenUsed/>
    <w:rsid w:val="002C206D"/>
    <w:rPr>
      <w:vertAlign w:val="superscript"/>
    </w:rPr>
  </w:style>
  <w:style w:type="paragraph" w:styleId="Textonotapie">
    <w:name w:val="footnote text"/>
    <w:aliases w:val="fn,footnote text"/>
    <w:basedOn w:val="Normal"/>
    <w:link w:val="TextonotapieCar"/>
    <w:uiPriority w:val="99"/>
    <w:semiHidden/>
    <w:rsid w:val="004433CD"/>
    <w:pPr>
      <w:ind w:left="0"/>
      <w:jc w:val="both"/>
    </w:pPr>
    <w:rPr>
      <w:rFonts w:ascii="Bookman Old Style" w:hAnsi="Bookman Old Style"/>
      <w:szCs w:val="20"/>
      <w:lang w:val="en-US"/>
    </w:rPr>
  </w:style>
  <w:style w:type="character" w:customStyle="1" w:styleId="TextonotapieCar">
    <w:name w:val="Texto nota pie Car"/>
    <w:aliases w:val="fn Car,footnote text Car"/>
    <w:link w:val="Textonotapie"/>
    <w:uiPriority w:val="99"/>
    <w:semiHidden/>
    <w:rsid w:val="004433CD"/>
    <w:rPr>
      <w:rFonts w:ascii="Bookman Old Style" w:hAnsi="Bookman Old Style"/>
      <w:sz w:val="24"/>
      <w:lang w:val="en-US" w:eastAsia="es-ES"/>
    </w:rPr>
  </w:style>
  <w:style w:type="character" w:styleId="Refdenotaalpie">
    <w:name w:val="footnote reference"/>
    <w:uiPriority w:val="99"/>
    <w:semiHidden/>
    <w:rsid w:val="004433CD"/>
    <w:rPr>
      <w:vertAlign w:val="superscript"/>
    </w:rPr>
  </w:style>
  <w:style w:type="paragraph" w:customStyle="1" w:styleId="Estilo4">
    <w:name w:val="Estilo4"/>
    <w:basedOn w:val="Normal"/>
    <w:link w:val="Estilo4Car"/>
    <w:qFormat/>
    <w:rsid w:val="00FC1BB4"/>
    <w:pPr>
      <w:keepNext/>
      <w:ind w:left="0"/>
      <w:jc w:val="center"/>
      <w:outlineLvl w:val="0"/>
    </w:pPr>
    <w:rPr>
      <w:rFonts w:ascii="Arial" w:hAnsi="Arial"/>
      <w:b/>
      <w:kern w:val="28"/>
      <w:sz w:val="22"/>
      <w:szCs w:val="22"/>
      <w:lang w:val="es-ES_tradnl" w:eastAsia="es-CO"/>
    </w:rPr>
  </w:style>
  <w:style w:type="character" w:customStyle="1" w:styleId="Estilo4Car">
    <w:name w:val="Estilo4 Car"/>
    <w:link w:val="Estilo4"/>
    <w:rsid w:val="00FC1BB4"/>
    <w:rPr>
      <w:rFonts w:ascii="Arial" w:hAnsi="Arial"/>
      <w:b/>
      <w:kern w:val="28"/>
      <w:sz w:val="22"/>
      <w:szCs w:val="22"/>
      <w:lang w:val="es-ES_tradnl"/>
    </w:rPr>
  </w:style>
  <w:style w:type="paragraph" w:customStyle="1" w:styleId="Estilo5">
    <w:name w:val="Estilo5"/>
    <w:basedOn w:val="Estilo1"/>
    <w:qFormat/>
    <w:rsid w:val="00FC1BB4"/>
    <w:pPr>
      <w:keepNext/>
      <w:numPr>
        <w:numId w:val="2"/>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Revisin">
    <w:name w:val="Revision"/>
    <w:hidden/>
    <w:uiPriority w:val="99"/>
    <w:semiHidden/>
    <w:rsid w:val="00DA29A3"/>
    <w:rPr>
      <w:sz w:val="24"/>
      <w:szCs w:val="24"/>
      <w:lang w:val="es-ES" w:eastAsia="es-ES"/>
    </w:rPr>
  </w:style>
  <w:style w:type="character" w:customStyle="1" w:styleId="Ttulo2Car">
    <w:name w:val="Título 2 Car"/>
    <w:link w:val="Ttulo2"/>
    <w:uiPriority w:val="9"/>
    <w:semiHidden/>
    <w:rsid w:val="005A4395"/>
    <w:rPr>
      <w:rFonts w:ascii="Cambria" w:eastAsia="Times New Roman" w:hAnsi="Cambria" w:cs="Times New Roman"/>
      <w:b/>
      <w:bCs/>
      <w:i/>
      <w:iCs/>
      <w:sz w:val="28"/>
      <w:szCs w:val="28"/>
      <w:lang w:val="es-ES" w:eastAsia="es-ES"/>
    </w:rPr>
  </w:style>
  <w:style w:type="paragraph" w:customStyle="1" w:styleId="Estilo8">
    <w:name w:val="Estilo8"/>
    <w:basedOn w:val="Normal"/>
    <w:qFormat/>
    <w:rsid w:val="009C097E"/>
    <w:pPr>
      <w:ind w:left="0"/>
    </w:pPr>
    <w:rPr>
      <w:rFonts w:ascii="Arial" w:hAnsi="Arial" w:cs="Arial"/>
      <w:sz w:val="22"/>
      <w:szCs w:val="22"/>
      <w:lang w:val="es-ES_tradnl" w:eastAsia="es-CO"/>
    </w:rPr>
  </w:style>
  <w:style w:type="paragraph" w:customStyle="1" w:styleId="Textoindependiente21">
    <w:name w:val="Texto independiente 21"/>
    <w:basedOn w:val="Normal"/>
    <w:rsid w:val="00454716"/>
    <w:pPr>
      <w:overflowPunct w:val="0"/>
      <w:autoSpaceDE w:val="0"/>
      <w:autoSpaceDN w:val="0"/>
      <w:adjustRightInd w:val="0"/>
      <w:ind w:left="0" w:right="20"/>
      <w:jc w:val="both"/>
      <w:textAlignment w:val="baseline"/>
    </w:pPr>
    <w:rPr>
      <w:rFonts w:ascii="Bookman Old Style" w:hAnsi="Bookman Old Style"/>
      <w:sz w:val="22"/>
      <w:szCs w:val="20"/>
      <w:lang w:val="es-ES_tradnl"/>
    </w:rPr>
  </w:style>
  <w:style w:type="character" w:customStyle="1" w:styleId="Ttulo7Car">
    <w:name w:val="Título 7 Car"/>
    <w:link w:val="Ttulo7"/>
    <w:uiPriority w:val="9"/>
    <w:semiHidden/>
    <w:rsid w:val="00C20249"/>
    <w:rPr>
      <w:rFonts w:ascii="Calibri" w:hAnsi="Calibri"/>
      <w:sz w:val="24"/>
      <w:szCs w:val="24"/>
    </w:rPr>
  </w:style>
  <w:style w:type="character" w:styleId="Textodelmarcadordeposicin">
    <w:name w:val="Placeholder Text"/>
    <w:basedOn w:val="Fuentedeprrafopredeter"/>
    <w:uiPriority w:val="99"/>
    <w:semiHidden/>
    <w:rsid w:val="00C05A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342862">
      <w:bodyDiv w:val="1"/>
      <w:marLeft w:val="0"/>
      <w:marRight w:val="0"/>
      <w:marTop w:val="0"/>
      <w:marBottom w:val="0"/>
      <w:divBdr>
        <w:top w:val="none" w:sz="0" w:space="0" w:color="auto"/>
        <w:left w:val="none" w:sz="0" w:space="0" w:color="auto"/>
        <w:bottom w:val="none" w:sz="0" w:space="0" w:color="auto"/>
        <w:right w:val="none" w:sz="0" w:space="0" w:color="auto"/>
      </w:divBdr>
    </w:div>
    <w:div w:id="632911409">
      <w:bodyDiv w:val="1"/>
      <w:marLeft w:val="0"/>
      <w:marRight w:val="0"/>
      <w:marTop w:val="0"/>
      <w:marBottom w:val="0"/>
      <w:divBdr>
        <w:top w:val="none" w:sz="0" w:space="0" w:color="auto"/>
        <w:left w:val="none" w:sz="0" w:space="0" w:color="auto"/>
        <w:bottom w:val="none" w:sz="0" w:space="0" w:color="auto"/>
        <w:right w:val="none" w:sz="0" w:space="0" w:color="auto"/>
      </w:divBdr>
    </w:div>
    <w:div w:id="664279910">
      <w:bodyDiv w:val="1"/>
      <w:marLeft w:val="0"/>
      <w:marRight w:val="0"/>
      <w:marTop w:val="0"/>
      <w:marBottom w:val="0"/>
      <w:divBdr>
        <w:top w:val="none" w:sz="0" w:space="0" w:color="auto"/>
        <w:left w:val="none" w:sz="0" w:space="0" w:color="auto"/>
        <w:bottom w:val="none" w:sz="0" w:space="0" w:color="auto"/>
        <w:right w:val="none" w:sz="0" w:space="0" w:color="auto"/>
      </w:divBdr>
    </w:div>
    <w:div w:id="969868952">
      <w:bodyDiv w:val="1"/>
      <w:marLeft w:val="0"/>
      <w:marRight w:val="0"/>
      <w:marTop w:val="0"/>
      <w:marBottom w:val="0"/>
      <w:divBdr>
        <w:top w:val="none" w:sz="0" w:space="0" w:color="auto"/>
        <w:left w:val="none" w:sz="0" w:space="0" w:color="auto"/>
        <w:bottom w:val="none" w:sz="0" w:space="0" w:color="auto"/>
        <w:right w:val="none" w:sz="0" w:space="0" w:color="auto"/>
      </w:divBdr>
    </w:div>
    <w:div w:id="1064134450">
      <w:bodyDiv w:val="1"/>
      <w:marLeft w:val="0"/>
      <w:marRight w:val="0"/>
      <w:marTop w:val="0"/>
      <w:marBottom w:val="0"/>
      <w:divBdr>
        <w:top w:val="none" w:sz="0" w:space="0" w:color="auto"/>
        <w:left w:val="none" w:sz="0" w:space="0" w:color="auto"/>
        <w:bottom w:val="none" w:sz="0" w:space="0" w:color="auto"/>
        <w:right w:val="none" w:sz="0" w:space="0" w:color="auto"/>
      </w:divBdr>
    </w:div>
    <w:div w:id="1348948210">
      <w:bodyDiv w:val="1"/>
      <w:marLeft w:val="0"/>
      <w:marRight w:val="0"/>
      <w:marTop w:val="0"/>
      <w:marBottom w:val="0"/>
      <w:divBdr>
        <w:top w:val="none" w:sz="0" w:space="0" w:color="auto"/>
        <w:left w:val="none" w:sz="0" w:space="0" w:color="auto"/>
        <w:bottom w:val="none" w:sz="0" w:space="0" w:color="auto"/>
        <w:right w:val="none" w:sz="0" w:space="0" w:color="auto"/>
      </w:divBdr>
    </w:div>
    <w:div w:id="1362054870">
      <w:bodyDiv w:val="1"/>
      <w:marLeft w:val="0"/>
      <w:marRight w:val="0"/>
      <w:marTop w:val="0"/>
      <w:marBottom w:val="0"/>
      <w:divBdr>
        <w:top w:val="none" w:sz="0" w:space="0" w:color="auto"/>
        <w:left w:val="none" w:sz="0" w:space="0" w:color="auto"/>
        <w:bottom w:val="none" w:sz="0" w:space="0" w:color="auto"/>
        <w:right w:val="none" w:sz="0" w:space="0" w:color="auto"/>
      </w:divBdr>
    </w:div>
    <w:div w:id="1384253145">
      <w:bodyDiv w:val="1"/>
      <w:marLeft w:val="0"/>
      <w:marRight w:val="0"/>
      <w:marTop w:val="0"/>
      <w:marBottom w:val="0"/>
      <w:divBdr>
        <w:top w:val="none" w:sz="0" w:space="0" w:color="auto"/>
        <w:left w:val="none" w:sz="0" w:space="0" w:color="auto"/>
        <w:bottom w:val="none" w:sz="0" w:space="0" w:color="auto"/>
        <w:right w:val="none" w:sz="0" w:space="0" w:color="auto"/>
      </w:divBdr>
    </w:div>
    <w:div w:id="1601985912">
      <w:bodyDiv w:val="1"/>
      <w:marLeft w:val="0"/>
      <w:marRight w:val="0"/>
      <w:marTop w:val="0"/>
      <w:marBottom w:val="0"/>
      <w:divBdr>
        <w:top w:val="none" w:sz="0" w:space="0" w:color="auto"/>
        <w:left w:val="none" w:sz="0" w:space="0" w:color="auto"/>
        <w:bottom w:val="none" w:sz="0" w:space="0" w:color="auto"/>
        <w:right w:val="none" w:sz="0" w:space="0" w:color="auto"/>
      </w:divBdr>
      <w:divsChild>
        <w:div w:id="5944813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RMACION_CREG\INFORMACI&#211;N\PLANTILLAS\PLANTILLA%20RESOLUCI&#211;N%20AG-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D4E2-CFAB-4897-B980-B7C1AE49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OLUCIÓN AG-1</Template>
  <TotalTime>0</TotalTime>
  <Pages>5</Pages>
  <Words>1146</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cheverri</dc:creator>
  <cp:lastModifiedBy>Luz Stella Rojas Macias</cp:lastModifiedBy>
  <cp:revision>2</cp:revision>
  <cp:lastPrinted>2015-06-05T23:25:00Z</cp:lastPrinted>
  <dcterms:created xsi:type="dcterms:W3CDTF">2015-06-09T15:47:00Z</dcterms:created>
  <dcterms:modified xsi:type="dcterms:W3CDTF">2015-06-09T15:47:00Z</dcterms:modified>
</cp:coreProperties>
</file>